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11" w:rsidRDefault="00E92311" w:rsidP="000E14A9">
      <w:pPr>
        <w:spacing w:before="120" w:after="120" w:line="240" w:lineRule="auto"/>
        <w:jc w:val="both"/>
      </w:pPr>
    </w:p>
    <w:p w:rsidR="006904CA" w:rsidRPr="005B11B1" w:rsidRDefault="006904CA" w:rsidP="00D54F07">
      <w:pPr>
        <w:spacing w:before="120" w:after="120" w:line="240" w:lineRule="auto"/>
        <w:jc w:val="center"/>
        <w:rPr>
          <w:sz w:val="96"/>
          <w:szCs w:val="56"/>
          <w:u w:val="double" w:color="5F497A" w:themeColor="accent4" w:themeShade="BF"/>
        </w:rPr>
      </w:pPr>
      <w:r w:rsidRPr="005B11B1">
        <w:rPr>
          <w:color w:val="17365D" w:themeColor="text2" w:themeShade="BF"/>
          <w:sz w:val="96"/>
          <w:szCs w:val="56"/>
          <w:u w:val="double" w:color="5F497A" w:themeColor="accent4" w:themeShade="BF"/>
        </w:rPr>
        <w:t>Trabajo Práctico</w:t>
      </w:r>
    </w:p>
    <w:p w:rsidR="007D0A57" w:rsidRPr="005B11B1" w:rsidRDefault="007D0A57" w:rsidP="000E14A9">
      <w:pPr>
        <w:spacing w:before="120" w:after="120" w:line="240" w:lineRule="auto"/>
        <w:jc w:val="both"/>
        <w:rPr>
          <w:color w:val="17365D" w:themeColor="text2" w:themeShade="BF"/>
          <w:sz w:val="24"/>
          <w:u w:val="double" w:color="5F497A" w:themeColor="accent4" w:themeShade="BF"/>
        </w:rPr>
      </w:pPr>
    </w:p>
    <w:p w:rsidR="00D54F07" w:rsidRPr="00D54F07" w:rsidRDefault="00D54F07" w:rsidP="00D54F07">
      <w:pPr>
        <w:spacing w:before="120" w:after="120" w:line="240" w:lineRule="auto"/>
        <w:jc w:val="center"/>
        <w:rPr>
          <w:color w:val="17365D" w:themeColor="text2" w:themeShade="BF"/>
          <w:sz w:val="144"/>
          <w:u w:val="double" w:color="C0504D" w:themeColor="accent2"/>
        </w:rPr>
      </w:pPr>
      <w:r w:rsidRPr="005B11B1">
        <w:rPr>
          <w:color w:val="17365D" w:themeColor="text2" w:themeShade="BF"/>
          <w:sz w:val="144"/>
          <w:u w:val="double" w:color="5F497A" w:themeColor="accent4" w:themeShade="BF"/>
        </w:rPr>
        <w:t>“</w:t>
      </w:r>
      <w:r w:rsidR="005B2C88" w:rsidRPr="005B11B1">
        <w:rPr>
          <w:color w:val="17365D" w:themeColor="text2" w:themeShade="BF"/>
          <w:sz w:val="144"/>
          <w:u w:val="double" w:color="5F497A" w:themeColor="accent4" w:themeShade="BF"/>
        </w:rPr>
        <w:t>Gestión de Stock</w:t>
      </w:r>
      <w:r w:rsidRPr="005B11B1">
        <w:rPr>
          <w:color w:val="17365D" w:themeColor="text2" w:themeShade="BF"/>
          <w:sz w:val="144"/>
          <w:u w:val="double" w:color="5F497A" w:themeColor="accent4" w:themeShade="BF"/>
        </w:rPr>
        <w:t>”</w:t>
      </w:r>
    </w:p>
    <w:p w:rsidR="00D54F07" w:rsidRDefault="00D54F07" w:rsidP="00D54F07">
      <w:pPr>
        <w:spacing w:before="120" w:after="120" w:line="240" w:lineRule="auto"/>
        <w:jc w:val="center"/>
        <w:rPr>
          <w:color w:val="1F497D" w:themeColor="text2"/>
          <w:sz w:val="36"/>
        </w:rPr>
      </w:pPr>
    </w:p>
    <w:p w:rsidR="007D0A57" w:rsidRPr="005B11B1" w:rsidRDefault="00AB6212" w:rsidP="00D54F07">
      <w:pPr>
        <w:spacing w:before="120" w:after="120" w:line="240" w:lineRule="auto"/>
        <w:jc w:val="center"/>
        <w:rPr>
          <w:color w:val="1F497D" w:themeColor="text2"/>
          <w:sz w:val="44"/>
        </w:rPr>
      </w:pPr>
      <w:r>
        <w:rPr>
          <w:sz w:val="44"/>
          <w:u w:val="double" w:color="1F497D" w:themeColor="text2"/>
        </w:rPr>
        <w:t>Segunda</w:t>
      </w:r>
      <w:r w:rsidR="00D54F07" w:rsidRPr="005B11B1">
        <w:rPr>
          <w:sz w:val="44"/>
          <w:u w:val="double" w:color="1F497D" w:themeColor="text2"/>
        </w:rPr>
        <w:t xml:space="preserve"> Entrega</w:t>
      </w:r>
      <w:r w:rsidR="00D54F07" w:rsidRPr="005B11B1">
        <w:rPr>
          <w:color w:val="1F497D" w:themeColor="text2"/>
          <w:sz w:val="44"/>
          <w:u w:val="double" w:color="1F497D" w:themeColor="text2"/>
        </w:rPr>
        <w:t>:</w:t>
      </w:r>
      <w:r w:rsidR="00D54F07" w:rsidRPr="005B11B1">
        <w:rPr>
          <w:color w:val="1F497D" w:themeColor="text2"/>
          <w:sz w:val="44"/>
        </w:rPr>
        <w:t xml:space="preserve"> </w:t>
      </w:r>
      <w:r w:rsidR="00D54F07" w:rsidRPr="005B11B1">
        <w:rPr>
          <w:color w:val="1F497D" w:themeColor="text2"/>
          <w:sz w:val="44"/>
          <w:u w:val="double"/>
        </w:rPr>
        <w:t>“</w:t>
      </w:r>
      <w:r>
        <w:rPr>
          <w:color w:val="1F497D" w:themeColor="text2"/>
          <w:sz w:val="44"/>
          <w:u w:val="double"/>
        </w:rPr>
        <w:t>Presentación Final</w:t>
      </w:r>
      <w:r w:rsidR="00D54F07" w:rsidRPr="005B11B1">
        <w:rPr>
          <w:color w:val="1F497D" w:themeColor="text2"/>
          <w:sz w:val="44"/>
          <w:u w:val="double"/>
        </w:rPr>
        <w:t>”</w:t>
      </w: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Algoritmos y Estructuras de Datos</w:t>
      </w: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Ing. Diego Azcurra – Ing. Damián Santos</w:t>
      </w: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UNLA</w:t>
      </w:r>
    </w:p>
    <w:p w:rsidR="004C7566" w:rsidRPr="005B11B1" w:rsidRDefault="005B2C88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2016</w:t>
      </w:r>
    </w:p>
    <w:p w:rsidR="005B11B1" w:rsidRPr="005B11B1" w:rsidRDefault="005B11B1" w:rsidP="005B11B1">
      <w:pPr>
        <w:pStyle w:val="Prrafodelista"/>
        <w:spacing w:before="120" w:after="120" w:line="240" w:lineRule="auto"/>
        <w:jc w:val="both"/>
        <w:rPr>
          <w:sz w:val="24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384"/>
        <w:gridCol w:w="5387"/>
        <w:gridCol w:w="1950"/>
      </w:tblGrid>
      <w:tr w:rsidR="004C7566" w:rsidTr="00AB6212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Padró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Nombre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pPr>
              <w:jc w:val="center"/>
            </w:pPr>
            <w:r>
              <w:t>Evaluación Individual</w:t>
            </w:r>
          </w:p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AB6212" w:rsidP="00AB6212">
            <w:r>
              <w:t>39.748.283</w:t>
            </w:r>
          </w:p>
        </w:tc>
        <w:tc>
          <w:tcPr>
            <w:tcW w:w="5387" w:type="dxa"/>
          </w:tcPr>
          <w:p w:rsidR="004C7566" w:rsidRDefault="009C4F96" w:rsidP="00AB6212">
            <w:r>
              <w:t xml:space="preserve">Bustos, </w:t>
            </w:r>
            <w:r w:rsidR="00D54F07">
              <w:t>Rita Rocío de los Á</w:t>
            </w:r>
            <w:r>
              <w:t>ngeles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D36579" w:rsidP="00AB6212">
            <w:r>
              <w:rPr>
                <w:rFonts w:ascii="Helvetica" w:hAnsi="Helvetica"/>
                <w:color w:val="1D2129"/>
                <w:sz w:val="20"/>
                <w:szCs w:val="20"/>
                <w:shd w:val="clear" w:color="auto" w:fill="FFFFFF"/>
              </w:rPr>
              <w:t>39.493.425</w:t>
            </w:r>
          </w:p>
        </w:tc>
        <w:tc>
          <w:tcPr>
            <w:tcW w:w="5387" w:type="dxa"/>
          </w:tcPr>
          <w:p w:rsidR="004C7566" w:rsidRDefault="00D54F07" w:rsidP="00AB6212">
            <w:r>
              <w:t>Galvan, Gabriel Nazaren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4C7566" w:rsidP="00AB6212"/>
        </w:tc>
        <w:tc>
          <w:tcPr>
            <w:tcW w:w="5387" w:type="dxa"/>
          </w:tcPr>
          <w:p w:rsidR="004C7566" w:rsidRDefault="009C4F96" w:rsidP="00AB6212">
            <w:r>
              <w:t>Galarza, Dieg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4C7566" w:rsidRDefault="004C7566" w:rsidP="00AB6212"/>
        </w:tc>
        <w:tc>
          <w:tcPr>
            <w:tcW w:w="5387" w:type="dxa"/>
            <w:tcBorders>
              <w:bottom w:val="single" w:sz="18" w:space="0" w:color="auto"/>
            </w:tcBorders>
          </w:tcPr>
          <w:p w:rsidR="004C7566" w:rsidRPr="009C4F96" w:rsidRDefault="009C4F96" w:rsidP="00AB6212">
            <w:r>
              <w:t>Luque Oviedo , Leandro Nicolas</w:t>
            </w: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r>
              <w:t>Evaluación Trabajo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</w:tbl>
    <w:p w:rsidR="006460FC" w:rsidRDefault="006460FC" w:rsidP="006460FC">
      <w:pPr>
        <w:spacing w:before="120" w:after="120" w:line="240" w:lineRule="auto"/>
        <w:rPr>
          <w:sz w:val="24"/>
        </w:rPr>
      </w:pPr>
    </w:p>
    <w:p w:rsidR="006460FC" w:rsidRDefault="006460FC" w:rsidP="006460FC">
      <w:pPr>
        <w:spacing w:before="120" w:after="120" w:line="240" w:lineRule="auto"/>
        <w:rPr>
          <w:sz w:val="24"/>
        </w:rPr>
      </w:pPr>
    </w:p>
    <w:p w:rsidR="006460FC" w:rsidRDefault="006460FC" w:rsidP="006460FC">
      <w:pPr>
        <w:spacing w:before="120" w:after="120" w:line="240" w:lineRule="auto"/>
        <w:rPr>
          <w:sz w:val="24"/>
        </w:rPr>
      </w:pPr>
    </w:p>
    <w:p w:rsidR="006460FC" w:rsidRPr="006460FC" w:rsidRDefault="006460FC" w:rsidP="006460FC">
      <w:pPr>
        <w:spacing w:before="120" w:after="120" w:line="240" w:lineRule="auto"/>
        <w:jc w:val="center"/>
        <w:rPr>
          <w:sz w:val="144"/>
        </w:rPr>
      </w:pPr>
    </w:p>
    <w:p w:rsidR="006460FC" w:rsidRPr="006460FC" w:rsidRDefault="006460FC" w:rsidP="006460FC">
      <w:pPr>
        <w:spacing w:before="120" w:after="120" w:line="240" w:lineRule="auto"/>
        <w:jc w:val="center"/>
        <w:rPr>
          <w:sz w:val="144"/>
          <w:u w:val="double"/>
        </w:rPr>
      </w:pPr>
      <w:r w:rsidRPr="006460FC">
        <w:rPr>
          <w:sz w:val="144"/>
          <w:u w:val="double"/>
        </w:rPr>
        <w:t>ARCHIVOS DEL PROYECTO</w:t>
      </w:r>
    </w:p>
    <w:p w:rsidR="006460FC" w:rsidRDefault="006460FC">
      <w:pPr>
        <w:rPr>
          <w:sz w:val="24"/>
        </w:rPr>
      </w:pPr>
      <w:r>
        <w:rPr>
          <w:sz w:val="24"/>
        </w:rPr>
        <w:br w:type="page"/>
      </w:r>
    </w:p>
    <w:p w:rsidR="006460FC" w:rsidRDefault="006460FC">
      <w:pPr>
        <w:rPr>
          <w:sz w:val="24"/>
        </w:rPr>
      </w:pPr>
    </w:p>
    <w:p w:rsidR="006460FC" w:rsidRDefault="006460FC">
      <w:pPr>
        <w:rPr>
          <w:sz w:val="24"/>
        </w:rPr>
      </w:pPr>
    </w:p>
    <w:p w:rsidR="008A2A1E" w:rsidRDefault="008A2A1E" w:rsidP="006460FC">
      <w:pPr>
        <w:spacing w:before="120" w:after="120" w:line="240" w:lineRule="auto"/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Pr="008A2A1E" w:rsidRDefault="008A2A1E" w:rsidP="008A2A1E">
      <w:pPr>
        <w:rPr>
          <w:sz w:val="120"/>
          <w:szCs w:val="120"/>
        </w:rPr>
      </w:pPr>
    </w:p>
    <w:p w:rsidR="008A2A1E" w:rsidRPr="008832B4" w:rsidRDefault="008A2A1E" w:rsidP="008A2A1E">
      <w:pPr>
        <w:jc w:val="center"/>
        <w:rPr>
          <w:sz w:val="144"/>
          <w:szCs w:val="120"/>
          <w:u w:val="double"/>
        </w:rPr>
      </w:pPr>
      <w:r w:rsidRPr="008832B4">
        <w:rPr>
          <w:sz w:val="144"/>
          <w:szCs w:val="120"/>
          <w:u w:val="double"/>
        </w:rPr>
        <w:t>Archivos.h</w:t>
      </w: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6460FC" w:rsidRDefault="006460FC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B041FB" w:rsidRPr="00863D25" w:rsidRDefault="00B041FB" w:rsidP="00863D25">
      <w:pPr>
        <w:pStyle w:val="Prrafodelista"/>
        <w:numPr>
          <w:ilvl w:val="0"/>
          <w:numId w:val="23"/>
        </w:numPr>
        <w:jc w:val="both"/>
        <w:rPr>
          <w:b/>
          <w:sz w:val="28"/>
          <w:szCs w:val="26"/>
        </w:rPr>
      </w:pPr>
      <w:r w:rsidRPr="00863D25">
        <w:rPr>
          <w:b/>
          <w:sz w:val="28"/>
          <w:szCs w:val="26"/>
        </w:rPr>
        <w:lastRenderedPageBreak/>
        <w:t>ARTDEPOSITO.h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ifndef __ARTDEPOSITO_H__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define __ARTDEPOSITO_H__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include "ListaPiso.h"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TIPO DE INFORMACION CONTENIDA EN LA ESTRUCTURA NODOPISO IDENTIFICADA COMO PTRNODOPISO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typedef NodoPiso *PtrNodoPisoDep;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LOS TIPOS DE DATOS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ArtDeposito{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PtrNodoPisoDep pisoDep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};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PRIMITIVAS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del TDA ArtDeposito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 Constructor solo acepta instancias de tipo ArtDeposit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Instancia del TDA ArtDeposito creada y lista para ser utilizada. (VACIA)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Estructura sobre la cual se apli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crearArtDep(ArtDeposito &amp;art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 Constructor solo acepta instancias de tipo ArtDeposito, ademas de un entero y un punter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Se creara la instancia de tipo ArtDeposito con los valores establecidos por el usuari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Estructura en la cual se invoca la primitiva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ArtDep(ArtDeposito &amp;artDep,int codart,PtrNodoPisoDep piso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/* DE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TDA ArtDeposito tiene que estar creada y no tiene qu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 La instancia TDA ArtDeposito sera destruida y ya no podra utilizarse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Estructura sobre la cual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destruirArtDep(ArtDeposito &amp;art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SET DEL CODART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Deposit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codart en ArtDeposito queda seteado con el codig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lastRenderedPageBreak/>
        <w:t>*codart: valor a asignar de codArt del articulo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dArtDep(ArtDeposito &amp;artDep,int codart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SET PISO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Deposit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puntero piso en ArtDeposito queda seteado con el pis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isoDep: valor a asignar del piso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PisoDep(ArtDeposito &amp;artDep,PtrNodoPisoDep piso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/* GET CODART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Deposito debe ser creado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codart de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dArtDep(ArtDeposito &amp;artDep);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/* GET PISO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stock debe ser creado y no debe estar destruida.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  devuelve el puntero al piso donde del articulo indicado en ArtDeposit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instancia sobre la que se invoca la primitiva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PtrNodoPisoDep getPisoDep(ArtDeposito &amp;art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</w:p>
    <w:p w:rsidR="000A2428" w:rsidRPr="00AB6212" w:rsidRDefault="00B041FB" w:rsidP="00AB6212">
      <w:pPr>
        <w:spacing w:after="0" w:line="240" w:lineRule="auto"/>
        <w:jc w:val="both"/>
      </w:pPr>
      <w:r w:rsidRPr="00AB6212">
        <w:t>#endif // __ARTDEPOSITO__H__</w:t>
      </w:r>
    </w:p>
    <w:p w:rsidR="000A2428" w:rsidRPr="00AB6212" w:rsidRDefault="000A2428" w:rsidP="00AB6212">
      <w:pPr>
        <w:jc w:val="both"/>
      </w:pPr>
    </w:p>
    <w:p w:rsidR="00B041FB" w:rsidRPr="00AB6212" w:rsidRDefault="00B041FB" w:rsidP="00AB6212">
      <w:pPr>
        <w:jc w:val="both"/>
      </w:pPr>
    </w:p>
    <w:p w:rsidR="00B041FB" w:rsidRDefault="00B041FB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Pr="00AB6212" w:rsidRDefault="006460FC" w:rsidP="00AB6212">
      <w:pPr>
        <w:jc w:val="both"/>
      </w:pPr>
    </w:p>
    <w:p w:rsidR="00B041FB" w:rsidRPr="00863D25" w:rsidRDefault="00B041FB" w:rsidP="00863D25">
      <w:pPr>
        <w:pStyle w:val="Prrafodelista"/>
        <w:numPr>
          <w:ilvl w:val="0"/>
          <w:numId w:val="23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ARTICULOS.h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TDA DE LOS ARTICULOS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ifndef __ARTICULO_H__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define __ARTICULO_H__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LOS TIPOS DE DATOS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Articulo{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float precio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char descripcion[30]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}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PRIMITIVAS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del TDA Articulo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Constructor solo acepta instancias de tipo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Instancia del TDA Articulo creada y lista para ser utilizada. (VACIA)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Estructura sobre la cual se apli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constructorArt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 Constructor solo acepta instancias de tipo Articulo, ademas de un char, un entero y un float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Se creara la instancia de tipo Articulo con los valores establecidos por el usuari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Estructura en la cual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constructorArt(Articulo &amp;articulo,int codart,float precio, char descripcion[]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/* SET DEL CODART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icul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codart en Articulo queda seteado con el codig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codart: valor a asignar de codArt del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setCodArt(Articulo &amp;articulo,int codart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SET DEL PRECI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icul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precio en Articulo queda seteado con el preci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cio: valor a asignar de precio del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setPrecio(Articulo &amp;articulo,float preci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lastRenderedPageBreak/>
        <w:t>/* SET DE DESCRIPCION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icul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descripcion en Articulo queda seteado con la descripcion especifica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descripcion: valor a asignar de descripcion del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setDescripcion(Articulo &amp;articulo,char descripcion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GET CODART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iculo debe ser creado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codart de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int getCodArt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GET PRECI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iculo debe ser creado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precio de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float getPrecio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GET DESCRIPCION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iculo debe ser creado y no debe estar destruida.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descripcion de Articul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Instancia sobre la que se invoca la primitiva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char* getDescripcion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/* DE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TDA Articulo tiene que estar creada y no tiene qu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 POST-CONDICION: La instancia TDA Articulo sera destruida y ya no podra utilizarse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 Articulo: Estructura sobre la cual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destructorArt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</w:p>
    <w:p w:rsidR="00A80C59" w:rsidRPr="00AB6212" w:rsidRDefault="00B041FB" w:rsidP="00AB6212">
      <w:pPr>
        <w:spacing w:after="0" w:line="240" w:lineRule="auto"/>
        <w:jc w:val="both"/>
      </w:pPr>
      <w:r w:rsidRPr="00AB6212">
        <w:t>#endif // __ARTICULO_H__</w:t>
      </w:r>
    </w:p>
    <w:p w:rsidR="00A80C59" w:rsidRPr="00AB6212" w:rsidRDefault="00A80C59" w:rsidP="00AB6212">
      <w:pPr>
        <w:jc w:val="both"/>
      </w:pPr>
      <w:r w:rsidRPr="00AB6212">
        <w:br w:type="page"/>
      </w:r>
    </w:p>
    <w:p w:rsidR="00A80C59" w:rsidRPr="00863D25" w:rsidRDefault="00A80C59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ARTUBICACION.h</w:t>
      </w:r>
    </w:p>
    <w:p w:rsidR="00A80C59" w:rsidRPr="00AB6212" w:rsidRDefault="00A80C59" w:rsidP="00AB6212">
      <w:pPr>
        <w:spacing w:after="0" w:line="240" w:lineRule="auto"/>
        <w:jc w:val="both"/>
        <w:rPr>
          <w:b/>
        </w:rPr>
      </w:pPr>
    </w:p>
    <w:p w:rsidR="00A80C59" w:rsidRPr="00AB6212" w:rsidRDefault="00A80C59" w:rsidP="00AB6212">
      <w:pPr>
        <w:spacing w:after="0" w:line="240" w:lineRule="auto"/>
        <w:jc w:val="both"/>
      </w:pPr>
      <w:r w:rsidRPr="00AB6212">
        <w:t>#ifndef __ARTUBICACION_H__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#define __ARTUBICACION_H__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#include "Articulo.h"</w:t>
      </w:r>
    </w:p>
    <w:p w:rsidR="00A80C59" w:rsidRPr="00AB6212" w:rsidRDefault="00A80C59" w:rsidP="00AB6212">
      <w:pPr>
        <w:spacing w:after="0" w:line="240" w:lineRule="auto"/>
        <w:jc w:val="both"/>
      </w:pPr>
    </w:p>
    <w:p w:rsidR="00A80C59" w:rsidRPr="00AB6212" w:rsidRDefault="00A80C59" w:rsidP="00AB6212">
      <w:pPr>
        <w:spacing w:after="0" w:line="240" w:lineRule="auto"/>
        <w:jc w:val="both"/>
      </w:pPr>
      <w:r w:rsidRPr="00AB6212">
        <w:t>//TIPO DE INFORMACION CONTENIDA EN LA ESTRUCTURA ARTICULO IDENTIFICADA COMO ART</w:t>
      </w:r>
    </w:p>
    <w:p w:rsidR="00A80C59" w:rsidRPr="00AB6212" w:rsidRDefault="00252733" w:rsidP="00AB6212">
      <w:pPr>
        <w:spacing w:after="0" w:line="240" w:lineRule="auto"/>
        <w:jc w:val="both"/>
      </w:pPr>
      <w:r w:rsidRPr="00AB6212">
        <w:t>typedef Articulo Art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DEFINICION DE LOS TIPOS DE DATOS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ArtUbicacion{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Art datoArt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p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u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float cantArtUb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};</w:t>
      </w:r>
    </w:p>
    <w:p w:rsidR="00A80C59" w:rsidRPr="00AB6212" w:rsidRDefault="00A80C59" w:rsidP="00AB6212">
      <w:pPr>
        <w:spacing w:after="0" w:line="240" w:lineRule="auto"/>
        <w:jc w:val="both"/>
      </w:pPr>
    </w:p>
    <w:p w:rsidR="00A80C59" w:rsidRPr="00AB6212" w:rsidRDefault="00A80C59" w:rsidP="00AB6212">
      <w:pPr>
        <w:spacing w:after="0" w:line="240" w:lineRule="auto"/>
        <w:jc w:val="both"/>
      </w:pPr>
      <w:r w:rsidRPr="00AB6212">
        <w:t>//DEFINICION DE PRIMITIVAS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     CON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del TDA ArtUbicacion no debe estar creada con anterioridad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 xml:space="preserve">                  Constructor solo acepta instancias de tipo Artubicacion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ES: Instancia del TDA ArtUbicacion creada y lista para ser utilizada. (VACIA)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sobre la cual se apli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constructorArtUb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     CON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 xml:space="preserve">                  Constructor solo acepta instancias de tipo ArtUbicacion, ademas de tres enteros y un float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ES: Se creara la instancia de tipo ArtUbicacion con los valores establecidos por el usuari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en la cual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constructorArtUb(ArtUbicacion &amp;artUbicacion,int c,int p,int u,float cantArtUb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     CON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 xml:space="preserve">                  Constructor solo acepta instancias de tipo ArtUbicacion, ademas de tres enteros y un float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ES: Se creara la instancia de tipo ArtUbicacion con los valores establecidos por el usuario y un articul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en la cual se invoca la primitiva.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onstructorArtUb(ArtUbicacion &amp;artUbicacion,Art &amp;datoArtaux,int c,int p,int u,float cantArtUb)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lastRenderedPageBreak/>
        <w:t>/* SET C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c en ArtUbicacion queda seteado con el c (calle)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c: valor a asignar de c (calle)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C(ArtUbicacion &amp;artUbicacion,int c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P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p en ArtUbicacion queda seteado con el p (piso)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: valor a asignar de p(piso)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P(ArtUbicacion &amp;artUbicacion,int p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U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u en ArtUbicacion queda seteado con el u (ubicacion)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u: valor a asignar de u(ubicacion)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U(ArtUbicacion &amp;artUbicacion,int u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DATOART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datoArt en ArtUbicacion queda seteado con el datoArt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datoArt: valor a asignar de datoArt.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DatoArt(ArtUbicacion &amp;artUbicacion,Art &amp;datoArt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CANTARTUB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cantArtUb en ArtUbicacion queda seteado con el cantArtUb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cantArtUb: valor a asignar de cantArtUb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CantArtUb(ArtUbicacion &amp;artUbicacion,float cantArtUb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/* GET C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c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int getC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lastRenderedPageBreak/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GET P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p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int getP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/* GET U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u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int getU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GET DATOART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datoart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Art getDatoArt(ArtUbicacion &amp;artUbicacion)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ANTARTUB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cantArtUb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float getCantArtUb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DE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TDA ArtUbicacion tiene que estar creada y no tiene qu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 La instancia TDA ArtUbicacion sera destruida y ya no podra utilizarse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sobre la cual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destructorArtUb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</w:p>
    <w:p w:rsidR="00252733" w:rsidRPr="00AB6212" w:rsidRDefault="00A80C59" w:rsidP="00AB6212">
      <w:pPr>
        <w:spacing w:after="0" w:line="240" w:lineRule="auto"/>
        <w:jc w:val="both"/>
      </w:pPr>
      <w:r w:rsidRPr="00AB6212">
        <w:t>#endif // __ARTUBICACION_H__</w:t>
      </w:r>
    </w:p>
    <w:p w:rsidR="00252733" w:rsidRPr="00AB6212" w:rsidRDefault="00252733" w:rsidP="00AB6212">
      <w:pPr>
        <w:jc w:val="both"/>
      </w:pPr>
      <w:r w:rsidRPr="00AB6212">
        <w:br w:type="page"/>
      </w:r>
    </w:p>
    <w:p w:rsidR="00B041FB" w:rsidRPr="00863D25" w:rsidRDefault="00252733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CAMION.h</w:t>
      </w:r>
    </w:p>
    <w:p w:rsidR="00252733" w:rsidRPr="00AB6212" w:rsidRDefault="00252733" w:rsidP="00AB6212">
      <w:pPr>
        <w:pStyle w:val="Prrafodelista"/>
        <w:spacing w:after="0" w:line="240" w:lineRule="auto"/>
        <w:jc w:val="both"/>
        <w:rPr>
          <w:b/>
        </w:rPr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ifndef __CAMION_H__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#define __CAMION_H__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LOS TIPOS DE DATOS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Camion{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 xml:space="preserve"> int id_camion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rPr>
          <w:lang w:val="en-US"/>
        </w:rPr>
        <w:t xml:space="preserve"> </w:t>
      </w:r>
      <w:r w:rsidRPr="00AB6212">
        <w:t>float carga_total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float porcentaje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}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PRIMITIVAS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del TDA Camion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amion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Instancia del TDA Camion creada y lista para ser utilizada. (VACIA)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Estructura sobre la cual se apli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crearCamion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amion, ademas de un entero y tres float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Se creara la instancia de tipo Camion con los valores establecidos por el usuari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Estructura en la cual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Camion(Camion &amp;camion,int idCamion,float Ct,float por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DE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TDA Camion tiene que estar creada y no tiene qu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 La instancia TDA Camion sera destruida y ya no podra utilizars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Estructura sobre la cual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destruirCamion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GETID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amion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i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Id_Camion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CARGA_T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amion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carga_total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lastRenderedPageBreak/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float getCarga_T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PORCENTAJE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amion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porcentaj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getPorcentaje(Camion &amp;camion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SET ID_CAMION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amion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idcamion en Camion queda seteado con el idcamion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idcamion: valor a asignar de idcamion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Id_Camion(Camion &amp;camion,int id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ARGA_T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amion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ct en Camion queda seteado con la carga total especifica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t: valor a asignar de ct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arga_T(Camion &amp;camion,float cT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PORCENTAJE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amion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porc en Camion queda seteado con el porcentaje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rc: valor a asignar de porcentaj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setPorcentaje(Camion &amp;camion,float por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endif // __CAMION_H__</w:t>
      </w:r>
    </w:p>
    <w:p w:rsidR="00252733" w:rsidRPr="00AB6212" w:rsidRDefault="00252733" w:rsidP="00AB6212">
      <w:pPr>
        <w:jc w:val="both"/>
      </w:pPr>
      <w:r w:rsidRPr="00AB6212">
        <w:br w:type="page"/>
      </w:r>
    </w:p>
    <w:p w:rsidR="00252733" w:rsidRPr="00863D25" w:rsidRDefault="00252733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CONFIGURACION.h</w:t>
      </w:r>
    </w:p>
    <w:p w:rsidR="00252733" w:rsidRPr="00AB6212" w:rsidRDefault="00252733" w:rsidP="00AB6212">
      <w:pPr>
        <w:pStyle w:val="Prrafodelista"/>
        <w:spacing w:after="0" w:line="240" w:lineRule="auto"/>
        <w:jc w:val="both"/>
        <w:rPr>
          <w:b/>
        </w:rPr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ifndef __CONFIGURACION_H__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#define __CONFIGURACION_H__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LOS TIPOS DE DATOS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typedef struct Config{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 xml:space="preserve"> int configP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rPr>
          <w:lang w:val="en-US"/>
        </w:rPr>
        <w:t xml:space="preserve"> </w:t>
      </w:r>
      <w:r w:rsidRPr="00AB6212">
        <w:t>int configU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float configKC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};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PRIMITIVAS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del TDA Config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Instancia del TDA Config creada y lista para ser utilizada. (VACIA)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apli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con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, ademas de dos entero y un float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Se creara la instancia de tipo Config con los valores establecidos por el usuari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en la cual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onstructorConfig(Config &amp;config,int p,int u, 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p en Config queda seteado con la cantidad de piso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: valor a asignar de piso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P(Config &amp;config,int p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u en Config queda seteado con la cantidad de ubicacione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u: valor a asignar de ubicacione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U(Config &amp;config,int u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lastRenderedPageBreak/>
        <w:t>/* S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kc en Config queda seteado con la cantidad de kilos por camion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kc: valor a asignar de kilos por camion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KC(Config &amp;config,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p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P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u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U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kc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float getConfigKC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DE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TDA Config tiene que estar creada y no tiene qu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 La instancia TDA Config sera destruida y ya no podra utilizars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de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</w:p>
    <w:p w:rsidR="00C406B4" w:rsidRPr="00AB6212" w:rsidRDefault="00252733" w:rsidP="00AB6212">
      <w:pPr>
        <w:spacing w:after="0" w:line="240" w:lineRule="auto"/>
        <w:jc w:val="both"/>
      </w:pPr>
      <w:r w:rsidRPr="00AB6212">
        <w:t>#endif // __CONFIGURACION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252733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FALTANTES.h</w:t>
      </w:r>
    </w:p>
    <w:p w:rsidR="00252733" w:rsidRPr="00AB6212" w:rsidRDefault="00252733" w:rsidP="00AB6212">
      <w:pPr>
        <w:spacing w:after="0" w:line="240" w:lineRule="auto"/>
        <w:jc w:val="both"/>
      </w:pPr>
    </w:p>
    <w:p w:rsidR="00640772" w:rsidRPr="00AB6212" w:rsidRDefault="00640772" w:rsidP="00AB6212">
      <w:pPr>
        <w:spacing w:after="0" w:line="240" w:lineRule="auto"/>
        <w:jc w:val="both"/>
      </w:pPr>
      <w:r w:rsidRPr="00AB6212">
        <w:t>#ifndef __FALTANTES_H__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#define __FALTANTES_H__</w:t>
      </w:r>
    </w:p>
    <w:p w:rsidR="00640772" w:rsidRPr="00AB6212" w:rsidRDefault="00640772" w:rsidP="00AB6212">
      <w:pPr>
        <w:spacing w:after="0" w:line="240" w:lineRule="auto"/>
        <w:jc w:val="both"/>
      </w:pPr>
    </w:p>
    <w:p w:rsidR="00640772" w:rsidRPr="00AB6212" w:rsidRDefault="00640772" w:rsidP="00AB6212">
      <w:pPr>
        <w:spacing w:after="0" w:line="240" w:lineRule="auto"/>
        <w:jc w:val="both"/>
      </w:pPr>
      <w:r w:rsidRPr="00AB6212">
        <w:t>//DEFINICION DE LOS TIPOS DE DATOS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Faltantes{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sucursal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cantTot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cantEnv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porc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};</w:t>
      </w:r>
    </w:p>
    <w:p w:rsidR="00640772" w:rsidRPr="00AB6212" w:rsidRDefault="00640772" w:rsidP="00AB6212">
      <w:pPr>
        <w:spacing w:after="0" w:line="240" w:lineRule="auto"/>
        <w:jc w:val="both"/>
      </w:pPr>
    </w:p>
    <w:p w:rsidR="00640772" w:rsidRPr="00AB6212" w:rsidRDefault="00640772" w:rsidP="00AB6212">
      <w:pPr>
        <w:spacing w:after="0" w:line="240" w:lineRule="auto"/>
        <w:jc w:val="both"/>
      </w:pPr>
      <w:r w:rsidRPr="00AB6212">
        <w:t>//DEFINICION DE PRIMITIVAS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     CONSTRUCTOR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ES: La instancia del TDA Faltantes no debe estar creada con anterioridad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 xml:space="preserve">                 Constructor solo acepta instancias de tipo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ES: Instancia del TDA Faltantes creada y lista para ser utilizada. (VACIA)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Estructura sobre la cual se apli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crearFaltante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/*      CONSTRUCTOR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 xml:space="preserve">                  Constructor solo acepta instancias de tipo Faltantes, ademas de tres enteros y dos float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ES: Se creara la instancia de tipo Faltantes con los valores establecidos por el usuari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Estructura en la cual se invoca la primitiva.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Faltante(Faltantes &amp;faltantes,int codSucursal,int codart,float cantot,float cantenv,int porc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DESTRUCTOR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ES: La instancia TDA Faltantes tiene que estar creada y no tiene qu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 POST-CONDICION: La instancia TDA Faltantes sera destruida y ya no podra utilizarse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 Faltantes: Estructura sobre la cual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destructorFaltantes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CODAR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odart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getCodArt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lastRenderedPageBreak/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CODSUCURSAL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odsucursal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getCodsucursal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CANTTO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antTot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getCantTot(Faltantes &amp;faltantes)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ANTENV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antenv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float getCantEnv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PORC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porc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getPorc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CODSUCURSAL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odSucursal en Faltantes queda seteado con el codsucursal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odsucursal: valor a asignar de codSucursal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Codsuccursal(Faltantes &amp;faltante,int codSucursal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CODAR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odart en Faltantes queda seteado con el codart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odart: valor a asignar de codArt.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dArt(Faltantes &amp;faltantes,int codart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CANTTO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antot en Faltantes queda seteado con el canttot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lastRenderedPageBreak/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antot: valor a asignar de cantot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CantTot(Faltantes &amp;faltantes,float cantot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 CANTENV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antenv en Faltantes queda seteado con el cantenv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antenv: valor a asignar de cantenv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CantEnv(Faltantes &amp;faltantes,float cantenv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PORC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porc en Faltantes queda seteado con el porc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rc: valor a asignar de porc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Porc(Faltantes &amp;faltantes,int porc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3479C5" w:rsidRPr="00AB6212" w:rsidRDefault="003479C5" w:rsidP="00AB6212">
      <w:pPr>
        <w:spacing w:after="0" w:line="240" w:lineRule="auto"/>
        <w:jc w:val="both"/>
      </w:pPr>
    </w:p>
    <w:p w:rsidR="008A2A1E" w:rsidRPr="00AB6212" w:rsidRDefault="00640772" w:rsidP="00AB6212">
      <w:pPr>
        <w:spacing w:after="0" w:line="240" w:lineRule="auto"/>
        <w:jc w:val="both"/>
      </w:pPr>
      <w:r w:rsidRPr="00AB6212">
        <w:t>#endif // __FALTANTES_H__</w:t>
      </w:r>
    </w:p>
    <w:p w:rsidR="00252733" w:rsidRPr="00AB6212" w:rsidRDefault="00252733" w:rsidP="00AB6212">
      <w:pPr>
        <w:jc w:val="both"/>
      </w:pPr>
      <w:r w:rsidRPr="00AB6212">
        <w:br w:type="page"/>
      </w:r>
    </w:p>
    <w:p w:rsidR="00252733" w:rsidRPr="00863D25" w:rsidRDefault="00252733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FUNYPROD.h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ifndef __CONFIGURACION_H__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#define __CONFIGURACION_H__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LOS TIPOS DE DATOS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typedef struct Config{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 xml:space="preserve"> int configP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rPr>
          <w:lang w:val="en-US"/>
        </w:rPr>
        <w:t xml:space="preserve"> </w:t>
      </w:r>
      <w:r w:rsidRPr="00AB6212">
        <w:t>int configU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float configKC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};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PRIMITIVAS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del TDA Config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Instancia del TDA Config creada y lista para ser utilizada. (VACIA)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apli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con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, ademas de dos entero y un float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Se creara la instancia de tipo Config con los valores establecidos por el usuari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en la cual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onstructorConfig(Config &amp;config,int p,int u, 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p en Config queda seteado con la cantidad de piso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: valor a asignar de piso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P(Config &amp;config,int p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u en Config queda seteado con la cantidad de ubicacione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u: valor a asignar de ubicacione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U(Config &amp;config,int u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lastRenderedPageBreak/>
        <w:t>//****************************************************************************/* S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kc en Config queda seteado con la cantidad de kilos por camion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kc: valor a asignar de kilos por camion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KC(Config &amp;config,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G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p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P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u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U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kc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float getConfigKC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DE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TDA Config tiene que estar creada y no tiene qu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 La instancia TDA Config sera destruida y ya no podra utilizars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de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</w:p>
    <w:p w:rsidR="00C406B4" w:rsidRPr="00AB6212" w:rsidRDefault="00252733" w:rsidP="00AB6212">
      <w:pPr>
        <w:spacing w:after="0" w:line="240" w:lineRule="auto"/>
        <w:jc w:val="both"/>
      </w:pPr>
      <w:r w:rsidRPr="00AB6212">
        <w:t>#endif // __CONFIGURACION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C406B4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DEPOSITO.h</w:t>
      </w:r>
    </w:p>
    <w:p w:rsidR="00C406B4" w:rsidRPr="00AB6212" w:rsidRDefault="00C406B4" w:rsidP="00AB6212">
      <w:pPr>
        <w:pStyle w:val="Prrafodelista"/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__LDEPOSITO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__LDEPOSITO_H__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nclude "ArtDeposito.h"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fndef NULL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define NULL      0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endif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INFORMACION CONTENIDA EN LA ESTRUCTURA ARTDEPOSITO IDENTIFICADA COMO ARTDEP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ArtDeposito ArtDep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ESTRUCTURA DE LOS NODOS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struct NodoListaDeposito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ArtDep datoArtDep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NodoListaDeposito *sgteAD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PUNTERO A LOS NODOS DE LA LISTA, EL CUAL SE USA PARA RECORRER LA LISTA Y ACCEDER A SUS DATO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NodoListaDeposito *PtrNodoListaDeposito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ESTRUCTURA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struct ListaArtDeposito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PtrNodoListaDeposito primerArtDeposito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DEFINICION DE PRIMITIVA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RE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a lista no debe haber sido cre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La lista queda creada y preparada para ser us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estructura de datos a ser cre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rearListaArtDeposit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I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osito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true si lista esta vacia, sino devuelve fals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bool listaVacia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FINAD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osito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representacion de lo Siguiente al último Nodo de la lista,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 o sea el valor Null, que en esta implementacion representa e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representación del fin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finAD(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osito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Devuelve el puntero al primer elemento de la lista, o devuelve fin() si e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primer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primer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SIGUI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OST-CONDICION:Devuelve el puntero al nodo proximo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 apuntaba a fin()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Dep : puntero al nodo a partir del cual se requiere el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siguiente(ListaArtDeposito &amp;listaArtDep,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NTERI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ListaDep es un puntero a un nodo de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nodo anterior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ptrNodo apuntaba al primero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Dep : puntero al nodo a partir del cual se requiere el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nterior(ListaArtDeposito &amp;listaArtDep,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ultimo nodo de la lista, o devuelve fin() si 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último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ultim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crearNodoLista(ArtDep dato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AL PRINCIPI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nuevo al principio de la lista con el dato proporciona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 xml:space="preserve">                y devuelve un puntero a ese elemen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: elemento a adicionar al principio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dicionarPrincipio(ListaArtDeposito &amp;listaArtDep,ArtDep dato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DESPU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despues del apuntado por ptrNodo con el dato proporcionado y devuelv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un puntero apuntado al element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Si la lista esta vacía agrega un nodo al principio de esta y devuelve un puntero 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nodo insertado. Si ptrNodo apunta a fin()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Dep: puntero al nodo despué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dicionarDespues(ListaArtDeposito &amp;listaArtDep,ArtDep datoArtDep, 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FIN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al final de la lista con el dato proporcionado y devuelve un puntero 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 : elemento a adicionar a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dicionarFinal(ListaArtDeposito &amp;listaArtDep, ArtDep dato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OLOC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coloca el dato proporcionado en el nodo apuntado por ptr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 : elemento a coloc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 : puntero al nodo del cual se quiere coloc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olocarDato(ListaArtDeposito &amp;listaArtDep,ArtDep &amp;datoArtDep, 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OBTENE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dato del nodo apuntado por ptr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: elemento obteni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Dep : puntero al nodo del cual se quiere obtene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void obtenerDato(ListaArtDeposito &amp;listaArtDep,ArtDep &amp;datoArtDep, 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nodo apuntado por ptrNodo. No realiza accion si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esta vacia o si ptrNodo apunta a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Dep: puntero al nodo que se dese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(ListaArtDeposito &amp;listaArtDep,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Si la lista no esta vacia, elimina su nodo primero, sino no realiza accion algun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Primer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la lista no esta vacia elimina su nodo ultimo, sino no realiza accion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Ultim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todos los Nodos de la lista quedando destruida e inhabilitada para su us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Lista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 // __LDEPOSITO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C406B4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ARTICULO.h</w:t>
      </w:r>
    </w:p>
    <w:p w:rsidR="00C406B4" w:rsidRPr="00AB6212" w:rsidRDefault="00C406B4" w:rsidP="00AB6212">
      <w:pPr>
        <w:pStyle w:val="Prrafodelista"/>
        <w:spacing w:after="0" w:line="240" w:lineRule="auto"/>
        <w:jc w:val="both"/>
        <w:rPr>
          <w:b/>
        </w:rPr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__LISTAARTICULO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__LISTAARTICULO_H__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nclude "Articulo.h"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fndef NULL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define NULL      0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INFORMACION CONTENIDA EN LA ESTRUCTURA ARTICULO IDENTIFICADA COMO LART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Articulo LArt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ESTRUCTURA DE LOS NODOS DE LA LISTA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struct NodoListaArt{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LArt datoLArt;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NodoListaArt *sgteArt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PUNTERO A LOS NODOS DE LA LISTA, EL CUAL SE USA PARA RECORRER LA LISTA Y ACCEDER A SUS DATO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NodoListaArt *PrtNodoListaArt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ESTRUCTURA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struct ListaArt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primeroListaArt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DEFINICION DE PRIMITIVA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REAR LISTA ART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a lista no debe haber sido cre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La lista queda creada y preparada para ser us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estructura de datos a ser cre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rearListaArt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I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true si lista esta vacia, sino devuelve fals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bool listaVacia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FIN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representacion de lo Siguiente al último Nodo de la lista,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 o sea el valor Null, que en esta implementacion representa e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representación del fin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finA(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Devuelve el puntero al primer elemento de la lista, o devuelve fin() si e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primer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primero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SIGUI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OST-CONDICION:Devuelve el puntero al nodo proximo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 apuntaba a fin()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Art : puntero al nodo a partir del cual se requiere el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siguiente(ListaArt &amp;listaA,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NTERI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ListaArt es un puntero a un nodo de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nodo anterior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ptrNodo apuntaba al primero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Art : puntero al nodo a partir del cual se requiere el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nterior(ListaArt  &amp;listaA,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ultimo nodo de la lista, o devuelve fin() si 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último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ultimo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crearNodoLista(LArt datoArticul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AL PRINCIPI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nuevo al principio de la lista con el dato proporciona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y devuelve un puntero a ese elemen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datoArticulo: elemento a adicionar al principio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dicionarPrincipio(ListaArt &amp;listaA,LArt datoArticul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DESPU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despues del apuntado por ptrNodoListaArt con el dato proporcionado y devuelve un puntero apuntado al element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Si la lista esta vacía agrega un nodo al principio de esta y devuelve un puntero al nodo insertado. Si ptrNodo apunta a fin()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iculo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: puntero al nodo despué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dicionarDespues(ListaArt &amp;listaA,LArt datoArticulo, 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FIN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al final de la lista con el dato proporcionado y devuelve un punt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iculo : elemento a adicionar a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dicionarFinal(ListaArt  &amp;listaA, LArt datoArticul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OLOC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coloca el dato proporcionado en el nodo apuntado por ptrNodoListaArt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 : elemento a coloc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 : puntero al nodo del cual se quiere coloc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olocarDato(ListaArt  &amp;listaA,LArt &amp;datoArticulo, 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OBTENE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dato del nodo apuntado por ptr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iculo: elemento obteni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 : puntero al nodo del cual se quiere obtene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obtenerDato(ListaArt  &amp;listaA,LArt &amp;datoArticulo, 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nodo apuntado por ptrNodoListaArt. No realiza accion si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esta vacia o si ptrNodo apunta a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: puntero al nodo que se dese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(ListaArt  &amp;listaA,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Si la lista no esta vacia, elimina su nodo primero, sino no realiza accion algun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Primero(ListaArt 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la lista no esta vacia elimina su nodo ultimo, sino no realiza accion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Ultimo(ListaArt 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todos los Nodos de la lista quedando destruida e inhabilitada para su us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Lista(ListaArt 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 // __LISTAARTICULO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C406B4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CALLE.h</w:t>
      </w:r>
    </w:p>
    <w:p w:rsidR="00C406B4" w:rsidRPr="00AB6212" w:rsidRDefault="00C406B4" w:rsidP="00AB6212">
      <w:pPr>
        <w:pStyle w:val="Prrafodelista"/>
        <w:spacing w:after="0" w:line="240" w:lineRule="auto"/>
        <w:jc w:val="both"/>
        <w:rPr>
          <w:b/>
        </w:rPr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__LISTACALLE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__LISTACALLE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NUL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NULL      0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include "ListaPiso.h"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INFORMACION CONTENIDA EN LA ESTRUCTURA LISTAPISO IDENTIFICADA COMO LISTPIS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ListaPiso ListPiso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ESTRUCTURA DE LOS NODOS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struct NodoCalle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ListPiso listPiso ;// puntero al pis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NodoCalle *sgteC;//puntero al nodo sigu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PUNTERO A LOS NODOS DE LA LISTA, EL CUAL SE USA PARA RECORRER LA LISTA Y ACCEDER A SUS DATO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typedef NodoCalle *PtrNodoCalle;// puntero de la estructura nodo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ESTRUCTURA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struct ListaCalle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PtrNodoCalle primeroCalle;//declaro el PtrNodoCalle como el tipo de la variable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DEFINICION DE PRIMITIVA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CREAR LISTA CALL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a lista no debe haber sido cre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La lista queda creada y preparada para ser us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estructura de datos a ser cre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rearListaCalle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I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true si lista esta vacia, sino devuelve fals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bool listaVacia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FINC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representacion de lo Siguiente al último Nodo de la lista,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 o sea el valor Null, que en esta implementacion representa e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representación del fin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finC(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Devuelve el puntero al primer elemento de la lista, o devuelve fin() si e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primer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primer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SIGUI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OST-CONDICION:Devuelve el puntero al nodo proximo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Calle apuntaba a fin()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Calle : puntero al nodo a partir del cual se requiere el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siguiente(ListaCalle &amp;listaC,PtrNodoCalle ptrNodoCalle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ANTERI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Calle es un puntero a un nodo de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nodo anterior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ptrNodo apuntaba al primero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Calle : puntero al nodo a partir del cual se requiere el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nterior(ListaCalle &amp;listaC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ultimo nodo de la lista, o devuelve fin() si 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último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ultim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crearNodoLista(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ADICIONAR AL PRINCIPI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nuevo al principio de la lista con el dato proporciona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y devuelve un puntero a ese elemen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listPiso: elemento a adicionar al principio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Principio(ListaCalle &amp;listaC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DESPU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despues del apuntado por ptrNodoListaArt con el dato proporcionado y devuelv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un puntero apuntado al element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Si la lista esta vacía agrega un nodo al principio de esta y devuelve un puntero 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nodo insertado. Si ptrNodo apunta a fin()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: puntero al nodo despué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Despues(ListaCalle &amp;listaC, 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FIN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al final de la lista con el dato proporcionado y devuelve un punt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adicionar a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Final(ListaCalle &amp;listaC,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ANT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con el dato proporcionado antes del apuntado por ptrNodo y devuelv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un puntero al nodo insertado. Si la lista esta vacia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Si ptrNodoCalle apunta al primero, el nodo insertado sera el nuevo primer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: puntero al nodo ante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Antes(ListaCalle &amp;listaC, 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OLOC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, no vacia. ptrNodoCalle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coloca el dato proporcionado en el nodo apuntado por ptrNodoCall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coloc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 : puntero al nodo del cual se quiere coloc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olocarDato(ListaCalle &amp;listaC,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OBTENE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dato del nodo apuntado por ptrNodoCall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obteni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 : puntero al nodo del cual se quiere obtene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obtenerDato(ListaCalle &amp;listaC, 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nodo apuntado por ptrNodoCalle. No realiza accion si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esta vacia o si ptrNodo apunta a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: puntero al nodo que se dese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(ListaCalle &amp;listaC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ELIMINAR NODO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Si la lista no esta vacia, elimina su nodo primero, sino no realiza accion algun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Primer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ELIMINAR NODO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la lista no esta vacia elimina su nodo ultimo, sino no realiza accion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Ultim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ELIMIN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todos los Nodos de la lista quedando destruida e inhabilitada para su us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Lista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/DEFINI</w:t>
      </w:r>
      <w:r w:rsidR="000A3FAD" w:rsidRPr="00AB6212">
        <w:t>CION DE OPERACIONES ADICIONAL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OCALIZ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el dato se encuentra en la lista, devuelve el puntero al primer nodo que lo contien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 xml:space="preserve">                 Si el dato no se encuentra en la lista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localiz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return puntero al nodo localizado o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localizarDato(ListaCalle &amp;listaC 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INSERT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fue creada con crearListaCalle() y cargada con datos ordenados de menor a may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respecto del sentido progresiv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a la lista el dato manteniendo el orden pero con multiples valores iguales y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devuelve un puntero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insert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insertarDato(ListaCalle &amp;listaC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a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dato de la lista, si el mismo se encuentr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Dato(ListaCalle &amp;listaC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REORDENA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a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reordena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reordenar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a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cantidad de datos que tien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int longitud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</w:p>
    <w:p w:rsidR="008A2A1E" w:rsidRPr="00AB6212" w:rsidRDefault="00C406B4" w:rsidP="00AB6212">
      <w:pPr>
        <w:spacing w:after="0" w:line="240" w:lineRule="auto"/>
        <w:jc w:val="both"/>
      </w:pPr>
      <w:r w:rsidRPr="00AB6212">
        <w:t>#endif // __LISTACALLE_H__</w:t>
      </w:r>
    </w:p>
    <w:p w:rsidR="00774CF4" w:rsidRPr="00AB6212" w:rsidRDefault="008A2A1E" w:rsidP="00AB6212">
      <w:pPr>
        <w:jc w:val="both"/>
      </w:pPr>
      <w:r w:rsidRPr="00AB6212"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FALTANTES.h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FALTANTES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FALTANTES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Faltantes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Faltantes 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Faltante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Faltante dato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Faltante *sgteF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Faltante *PtrNodo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ListaFaltante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primer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Faltante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finF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primer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Faltante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siguiente(ListaFaltante &amp;listaF,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Faltante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Faltante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nterior(ListaFaltante &amp;listaF,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ultim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dato faltante ya viene creado de antes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crearNodoLista(Faltante dat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datFaltanteo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dicionarPrincipio(ListaFaltante &amp;listaF,Faltante dat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dicionarDespues(ListaFaltante &amp;listaF,Faltante datoFaltante, 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dicionarFinal(ListaFaltante &amp;listaF, Faltante dat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Faltante &amp;listaF,Faltante &amp;datoFaltante, 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Faltante &amp;listaF,Faltante &amp;datoFaltante, 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Faltante &amp;listaF,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 elimina su nodo ultimo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no no realiza accion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LISTAFALTANTES_H__</w:t>
      </w:r>
      <w:r w:rsidRPr="00AB6212"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PESOACUMULADO.h</w:t>
      </w:r>
    </w:p>
    <w:p w:rsidR="00774CF4" w:rsidRPr="00AB6212" w:rsidRDefault="00774CF4" w:rsidP="00AB6212">
      <w:pPr>
        <w:pStyle w:val="Prrafodelista"/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PESOACUMULAD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PESOACUMULAD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PesoAcumulado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PesoAcum Peso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ListaPAcum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esoA datoPeso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ListaPAcum *sgteP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ListaPAcum *PtrNodoListaP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ListaPesoAcum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PtrNodoListaPA primerPesoAcum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esoAcum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PesoAcum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finPA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primer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PA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siguiente(ListaPesoAcum &amp;listaPA,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ListaPA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PA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nterior(ListaPesoAcum &amp;listaPA,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ultim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dato pesoA ya viene creado de antes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crearNodoLista(PesoA datoPeso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A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PesoA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dicionarPrincipio(ListaPesoAcum &amp;listaPA,PesoA datoPeso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dicionarDespues(ListaPesoAcum &amp;listaPA,PesoA datoPesoA, 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dicionarFinal(ListaPesoAcum &amp;listaPA, PesoA datoPeso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PesoAcum &amp;listaPA,PesoA &amp;datoPesoA, 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PesoAcum &amp;listaPA,PesoA &amp;datoPesoA, 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PesoAcum &amp;listaPA,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 elimina su nodo ultimo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no no realiza accion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LISTAPESOACUMULADO_H__</w:t>
      </w:r>
    </w:p>
    <w:p w:rsidR="00774CF4" w:rsidRPr="00AB6212" w:rsidRDefault="00774CF4" w:rsidP="00AB6212">
      <w:pPr>
        <w:jc w:val="both"/>
      </w:pPr>
      <w:r w:rsidRPr="00AB6212"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PISO.h</w:t>
      </w:r>
    </w:p>
    <w:p w:rsidR="00774CF4" w:rsidRPr="00AB6212" w:rsidRDefault="00774CF4" w:rsidP="00AB6212">
      <w:pPr>
        <w:pStyle w:val="Prrafodelista"/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PIS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PIS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PilaArtUb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PilaArtUb Pil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struct NodoPiso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PilUb pilUb;// puntero a la pil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NodoPiso *sgteP;//puntero al nodo siguent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typedef NodoPiso *PtrNodoPiso;// puntero de la estructura no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struct ListaPiso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PtrNodoPiso primeroPiso;//declaro el PtrNodoCalle como el tipo de la variable primer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Pis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finP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primer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P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siguiente(ListaPiso &amp;listaP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ñade un dato a la pil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dato que se añade a la pil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crearNodoLista(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P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P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nterior(ListaPiso &amp;listaP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ultim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Principio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 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Despues(ListaPiso &amp;listaP, PilUb 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Final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ntes en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Antes(ListaPiso &amp;listaP, PilUb 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piluB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Piso &amp;listaP, PilUb &amp;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Piso &amp;listaP, PilUb &amp;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Piso &amp;listaP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 elimina su nodo ultimo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no no realiza accion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ocaliza el dato y devuelve un puntero apuntando a ese dato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elemento a localiza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localizarDato(ListaPiso &amp;listaP 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inserta el dato y devuelve un puntero apuntando a ese dato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elemento a localiza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insertarDato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dato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elemento a elimina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Dato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reordena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reordenar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obtiene la longitud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  <w:r w:rsidRPr="00FD7447">
        <w:rPr>
          <w:lang w:val="en-US"/>
        </w:rPr>
        <w:t>*/</w:t>
      </w: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  <w:r w:rsidRPr="00FD7447">
        <w:rPr>
          <w:lang w:val="en-US"/>
        </w:rPr>
        <w:t>int longitud(ListaPiso &amp;listaP);</w:t>
      </w: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</w:p>
    <w:p w:rsidR="008A2A1E" w:rsidRPr="00FD7447" w:rsidRDefault="00774CF4" w:rsidP="00AB6212">
      <w:pPr>
        <w:spacing w:after="0" w:line="240" w:lineRule="auto"/>
        <w:jc w:val="both"/>
        <w:rPr>
          <w:lang w:val="en-US"/>
        </w:rPr>
      </w:pPr>
      <w:r w:rsidRPr="00FD7447">
        <w:rPr>
          <w:lang w:val="en-US"/>
        </w:rPr>
        <w:t>#endif // __LISTAPISO_H__</w:t>
      </w:r>
    </w:p>
    <w:p w:rsidR="00774CF4" w:rsidRPr="00FD7447" w:rsidRDefault="00774CF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774CF4" w:rsidRPr="00FD7447" w:rsidRDefault="00774CF4" w:rsidP="00AB6212">
      <w:pPr>
        <w:jc w:val="both"/>
        <w:rPr>
          <w:b/>
          <w:u w:val="single"/>
          <w:lang w:val="en-US"/>
        </w:rPr>
      </w:pPr>
      <w:r w:rsidRPr="00FD7447">
        <w:rPr>
          <w:b/>
          <w:u w:val="single"/>
          <w:lang w:val="en-US"/>
        </w:rPr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VENTAS.h</w:t>
      </w:r>
    </w:p>
    <w:p w:rsidR="00774CF4" w:rsidRPr="00AB6212" w:rsidRDefault="00774CF4" w:rsidP="00AB6212">
      <w:pPr>
        <w:pStyle w:val="Prrafodelista"/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VENTAS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VENTAS_H__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fndef NULL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define NULL        0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endif // NULL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Ventas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Ventas Vent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ListaVentas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enta datoVent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ListaVentas *sgteV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ListaVentas *PtrNodoListaVentas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ListaVentas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primeroListaVentas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Venta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finV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primer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Vent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siguiente(ListaVentas &amp;listaV,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ListaVentas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Ventas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nterior(ListaVentas &amp;listaV,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ultim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: dato faltante ya viene creado de antes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crearNodoLista(Venta datoVent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Faltanteo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dicionarPrincipio(ListaVentas &amp;listaV,Venta datoVent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Vent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dicionarDespues(ListaVentas &amp;listaV,Venta datoVenta, 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dicionarFinal(ListaVentas &amp;listaV, Venta datoVent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Ventas &amp;listaV,Venta &amp;datoVenta, 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s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Vent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Ventas &amp;listaV,Venta &amp;datoVenta, 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Vent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Ventas &amp;listaV,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nodo ultim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Ventas &amp;listaV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LISTAVENTAS_H__</w:t>
      </w:r>
    </w:p>
    <w:p w:rsidR="00774CF4" w:rsidRPr="00AB6212" w:rsidRDefault="00774CF4" w:rsidP="00AB6212">
      <w:pPr>
        <w:jc w:val="both"/>
        <w:rPr>
          <w:b/>
          <w:u w:val="single"/>
        </w:rPr>
      </w:pPr>
      <w:r w:rsidRPr="00AB6212">
        <w:rPr>
          <w:b/>
          <w:u w:val="single"/>
        </w:rPr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PESOACUMULADO.h</w:t>
      </w:r>
    </w:p>
    <w:p w:rsidR="00774CF4" w:rsidRPr="00AB6212" w:rsidRDefault="00774CF4" w:rsidP="00AB6212">
      <w:pPr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PESOACUMULAD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PESOACUMULADO_H__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*Definición del Tipo de Dato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PesoAcum{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float cant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no debe ser creado ni estar destru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rea la instancia con los datos en 0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PesoAcum(PesoAcum &amp;pesoAcum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no debe ser creado ni estar destru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rea la instancia con los datos seteados segun lo que se le ingres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codart,cant. Variables que se utilizan en la funcion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PesoAcum(PesoAcum &amp;pesoAcum,int codart,float ca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la instan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destruirPesoAcum(PesoAcum &amp;pesoAcum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le setea un valor asignado a codart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cordart: Variable que se utiliza en la funcion.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dArt(PesoAcum &amp;pesoAcum,int codar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le setea un valor asignado a cant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cant: Variable que se utiliza en la funcion.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ant(PesoAcum &amp;pesoAcum,float ca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obtenemos el valor de codart, de la instan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int getCodArt(PesoAcum &amp;pesoAcum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obtenemos el valor de cantidad, de la instan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float getCant(PesoAcum &amp;pesoAcum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  <w:rPr>
          <w:b/>
          <w:u w:val="single"/>
        </w:rPr>
      </w:pPr>
      <w:r w:rsidRPr="00AB6212">
        <w:t>#endif // __PESOACUMULADO_H__</w:t>
      </w:r>
      <w:r w:rsidRPr="00AB6212">
        <w:rPr>
          <w:b/>
          <w:u w:val="single"/>
        </w:rPr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PILAARTUB.h</w:t>
      </w:r>
    </w:p>
    <w:p w:rsidR="00774CF4" w:rsidRPr="00AB6212" w:rsidRDefault="00774CF4" w:rsidP="00AB6212">
      <w:pPr>
        <w:spacing w:after="0" w:line="240" w:lineRule="auto"/>
        <w:jc w:val="both"/>
        <w:rPr>
          <w:b/>
          <w:u w:val="single"/>
        </w:rPr>
      </w:pPr>
      <w:r w:rsidRPr="00AB6212">
        <w:t>#ifndef __PILAARTUB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PILAARTUB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ArtUbicacion.h"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Pil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ArtUbicacion Art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PilaArtUb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ArtUb datoArt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PilaArtUb *sgteU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Pila, el cual se usa para recorre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la pila y acceder a sus Datos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PilaArtUb *PtrNodoPilaArt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Pil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PilaArtUb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PtrNodoPilaArtUb top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pil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pil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Pila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creada con crearpila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ptrNodo. No realiza accion si la pil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trNod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destruir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Creada con crearpila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pil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pilaVacia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agrega el dato a la pil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push(PilaArtUb &amp;pilaArtUb,ArtUb dato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saca un nodo el dato a la pil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ArtUb pop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pil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pila esta vaci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laArtUb finU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debe estar  creada 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top de la pila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laArtUb top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PILAARTUB_H__</w:t>
      </w:r>
    </w:p>
    <w:p w:rsidR="00774CF4" w:rsidRPr="00AB6212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AB6212">
        <w:rPr>
          <w:b/>
        </w:rPr>
        <w:t>PILACAMION.h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PILACAMION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PILACAMION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nclude "Camion.h"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NULL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NULL      0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endif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Pil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Camion Cam;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struct NodoPilaCamion{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am datoCamion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NodoPilaCamion *sgteCa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}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Tipo de Puntero a los Nodos de la Pila, el cual se usa para recorre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la pila y acceder a sus Datos. 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typedef NodoPilaCamion *PtrNodoPilaCamion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Tipo de Estructura de la Pila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struct PilaCamion{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 PtrNodoPilaCamion top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 }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pila no debe haber sido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pila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Pila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elimina el nodo apuntado por ptrNodo. No realiza accion si la pil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     esta vacia o si ptrNodo apunta a fin()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Devuelve true si pila esta vacia, sino devuelve false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bool pilaVacia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e saca un nodo el dato a la pil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am datocamion : tipo de creo una instancia de tip camion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push(PilaCamion &amp;pilaCamion,Cam dato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e saca un nodo el dato a la pil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Cam pop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 creada 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devuelve el puntero al top de la pila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PtrNodoPilaCamion top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 creada 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i es nulo es el fin de pila camion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PtrNodoPilaCamion finCa(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774CF4" w:rsidRPr="00AB6212" w:rsidRDefault="00AB6212" w:rsidP="00AB6212">
      <w:pPr>
        <w:spacing w:after="0" w:line="240" w:lineRule="auto"/>
        <w:jc w:val="both"/>
        <w:rPr>
          <w:b/>
          <w:u w:val="single"/>
        </w:rPr>
      </w:pPr>
      <w:r w:rsidRPr="00AB6212">
        <w:t>#endif // __PILACAMION_H__</w:t>
      </w:r>
      <w:r w:rsidR="00774CF4" w:rsidRPr="00AB6212">
        <w:rPr>
          <w:b/>
          <w:u w:val="single"/>
        </w:rPr>
        <w:br w:type="page"/>
      </w:r>
    </w:p>
    <w:p w:rsidR="00AB6212" w:rsidRPr="00863D25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REPOSICION.h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REPOSICION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REPOSICION_H__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List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Reposicion{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_articulo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cantidad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 hora[150]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}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pre : la reposicion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la reposicion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Reposicion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/*pre : reposicion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reposicion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_articulo,cantidad,hora variables que se van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Reposicion(Reposicion &amp;reposicion,int CodArt,int Cant,char hora[]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pre : Que no se haya destruido la reposicion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post:reposicion destrui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reposicion : estructura de datos a ser creado.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Reposicion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articulo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articulo 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Art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antidad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ant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la hora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hora 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* getHora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setear codigo articulo 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articulo 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Art(Reposicion &amp;reposicion,int codar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setear cantidad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ant(Reposicion &amp;reposicion,int cant);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endif // __REPOSICION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br w:type="page"/>
      </w:r>
    </w:p>
    <w:p w:rsidR="00AB6212" w:rsidRPr="00863D25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SOLICITUD.h</w:t>
      </w:r>
    </w:p>
    <w:p w:rsidR="00AB6212" w:rsidRPr="00AB6212" w:rsidRDefault="00AB6212" w:rsidP="00AB6212">
      <w:pPr>
        <w:pStyle w:val="Prrafodelista"/>
        <w:spacing w:after="0" w:line="240" w:lineRule="auto"/>
        <w:jc w:val="both"/>
        <w:rPr>
          <w:b/>
        </w:rPr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SOLICITUD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SOLICITUD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List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Solicitud{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_suc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cod_articulo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cantidad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 hora[150]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}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pre : la Solicitus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olicitud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Solicitud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/*pre : Solicitud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olicitud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,codart,cant,hora variables que se van a utilizar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Solicitud(Solicitud &amp;solicitud,int CodSuc,int CodArt,int cant,char hora[]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solicitud no debe haber sido destrui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La solicitud es eliminada completamente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,codart,cant,hora variables que se van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Solicitud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sucursal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sucursal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Suc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articulo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articulo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Art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 xml:space="preserve">  pre : se quiere obtener la cantidad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ant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la hora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hora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* getHora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codigo de sucursal no debe haber sido set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sucursal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  variabla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Suc(Solicitud &amp;solicitud,int CodSuc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codigo de articulo no debe haber sido set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articulo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art variable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Art(Solicitud &amp;solicitud,int CodAr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cantidad no debe haber sido set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ant  variable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antidad(Solicitud &amp;Solicitud,int Can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Hora no debe ser set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Hora queda set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h variable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Hora(Solicitud &amp;solicitud,char h[])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774CF4" w:rsidRPr="00AB6212" w:rsidRDefault="00AB6212" w:rsidP="00AB6212">
      <w:pPr>
        <w:spacing w:after="0" w:line="240" w:lineRule="auto"/>
        <w:jc w:val="both"/>
      </w:pPr>
      <w:r w:rsidRPr="00AB6212">
        <w:t>#endif // __SOLICITUD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br w:type="page"/>
      </w:r>
    </w:p>
    <w:p w:rsidR="00AB6212" w:rsidRPr="00863D25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VENTAS.h</w:t>
      </w:r>
    </w:p>
    <w:p w:rsidR="00AB6212" w:rsidRPr="00AB6212" w:rsidRDefault="00AB6212" w:rsidP="00AB6212">
      <w:pPr>
        <w:pStyle w:val="Prrafodelista"/>
        <w:spacing w:after="0" w:line="240" w:lineRule="auto"/>
        <w:jc w:val="both"/>
        <w:rPr>
          <w:b/>
        </w:rPr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VENTAS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VENTAS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List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Ventas{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Sucursal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float montoTotal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}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Venta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venta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Ventas(Ventas &amp;ventas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venta no debe haber sido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venta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Ventas(Ventas &amp;ventas,int codSuc,float montTo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venta no debe haber sido destrui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 La venta es eliminada completamente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, montot: variables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Ventas(Ventas &amp;ventas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El Codigo sucursal no est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sucursal qued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: entero con el cual se setea el codigo sucursal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Suc(Ventas &amp;ventas,int codsuc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El Monto total no est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Monto total qued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monTot: entero con el cual se setea el mont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MonTot(Ventas &amp;ventas,float monTo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sucursal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sucursal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Suc(Ventas &amp;ventas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sucursal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Monto total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float getMonTot(Ventas &amp;ventas)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endif // __VENTAS_H__</w:t>
      </w:r>
    </w:p>
    <w:p w:rsidR="00AB6212" w:rsidRPr="00AB6212" w:rsidRDefault="00AB6212" w:rsidP="00AB6212">
      <w:pPr>
        <w:jc w:val="both"/>
        <w:rPr>
          <w:b/>
          <w:u w:val="single"/>
        </w:rPr>
      </w:pPr>
    </w:p>
    <w:p w:rsidR="00AB6212" w:rsidRPr="00AB6212" w:rsidRDefault="00AB6212" w:rsidP="00AB6212">
      <w:pPr>
        <w:jc w:val="both"/>
        <w:rPr>
          <w:b/>
          <w:u w:val="single"/>
        </w:rPr>
      </w:pPr>
      <w:r w:rsidRPr="00AB6212">
        <w:rPr>
          <w:b/>
          <w:u w:val="single"/>
        </w:rPr>
        <w:br w:type="page"/>
      </w:r>
    </w:p>
    <w:p w:rsidR="00774CF4" w:rsidRDefault="00774CF4" w:rsidP="00AB6212">
      <w:pPr>
        <w:jc w:val="both"/>
        <w:rPr>
          <w:b/>
          <w:u w:val="single"/>
        </w:rPr>
      </w:pPr>
    </w:p>
    <w:p w:rsidR="006460FC" w:rsidRDefault="006460FC" w:rsidP="00AB6212">
      <w:pPr>
        <w:jc w:val="both"/>
        <w:rPr>
          <w:b/>
          <w:u w:val="single"/>
        </w:rPr>
      </w:pPr>
    </w:p>
    <w:p w:rsidR="006460FC" w:rsidRPr="00AB6212" w:rsidRDefault="006460FC" w:rsidP="00AB6212">
      <w:pPr>
        <w:jc w:val="both"/>
        <w:rPr>
          <w:b/>
          <w:u w:val="single"/>
        </w:rPr>
      </w:pPr>
    </w:p>
    <w:p w:rsidR="00774CF4" w:rsidRPr="00AB6212" w:rsidRDefault="00774CF4" w:rsidP="00AB6212">
      <w:pPr>
        <w:jc w:val="both"/>
        <w:rPr>
          <w:b/>
          <w:u w:val="single"/>
        </w:rPr>
      </w:pPr>
    </w:p>
    <w:p w:rsidR="00774CF4" w:rsidRPr="00AB6212" w:rsidRDefault="00774CF4" w:rsidP="00AB6212">
      <w:pPr>
        <w:jc w:val="both"/>
        <w:rPr>
          <w:rFonts w:eastAsiaTheme="minorHAnsi"/>
          <w:b/>
          <w:u w:val="single"/>
          <w:lang w:eastAsia="en-US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ind w:left="720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6460FC" w:rsidRDefault="008A2A1E" w:rsidP="00AB6212">
      <w:pPr>
        <w:pStyle w:val="Sinespaciado"/>
        <w:ind w:left="720"/>
        <w:jc w:val="both"/>
        <w:rPr>
          <w:sz w:val="144"/>
          <w:u w:val="double"/>
        </w:rPr>
      </w:pPr>
      <w:r w:rsidRPr="006460FC">
        <w:rPr>
          <w:sz w:val="144"/>
          <w:u w:val="double"/>
        </w:rPr>
        <w:t>Archivos.cpp</w:t>
      </w: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Default="008832B4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A2A1E" w:rsidRPr="00863D25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  <w:lang w:val="en-US"/>
        </w:rPr>
      </w:pPr>
      <w:r w:rsidRPr="00863D25">
        <w:rPr>
          <w:b/>
          <w:sz w:val="28"/>
          <w:u w:val="single"/>
          <w:lang w:val="en-US"/>
        </w:rPr>
        <w:lastRenderedPageBreak/>
        <w:t>Main.Cpp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f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on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tim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f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lib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typ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FunYPro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using namespace std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main(){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INSTANCIAS DE TDA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onfig configuracion;//instancia de tda configuracion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Config(configuracion);</w:t>
      </w:r>
    </w:p>
    <w:p w:rsidR="008A2A1E" w:rsidRPr="00AB6212" w:rsidRDefault="008A2A1E" w:rsidP="00AB6212">
      <w:pPr>
        <w:pStyle w:val="Sinespaciado"/>
        <w:jc w:val="both"/>
      </w:pPr>
      <w:r w:rsidRPr="00AB6212">
        <w:t>ListaArt listArt;//lista de articulos para cargar el maestro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Art(listArt);</w:t>
      </w:r>
    </w:p>
    <w:p w:rsidR="008A2A1E" w:rsidRPr="00AB6212" w:rsidRDefault="008A2A1E" w:rsidP="00AB6212">
      <w:pPr>
        <w:pStyle w:val="Sinespaciado"/>
        <w:jc w:val="both"/>
      </w:pPr>
      <w:r w:rsidRPr="00AB6212">
        <w:t>ListaCalle listaCalle;//lista de calles la cual contendra lista de pisos y pila de ubicaciones con diferentes artículos.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Calle(listaCalle);</w:t>
      </w:r>
    </w:p>
    <w:p w:rsidR="008A2A1E" w:rsidRPr="00AB6212" w:rsidRDefault="008A2A1E" w:rsidP="00AB6212">
      <w:pPr>
        <w:pStyle w:val="Sinespaciado"/>
        <w:jc w:val="both"/>
      </w:pPr>
      <w:r w:rsidRPr="00AB6212">
        <w:t>ListaArtDeposito listaArtDep;//lista de articulos cargados en el deposito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ArtDeposito(listaArtDep);</w:t>
      </w:r>
    </w:p>
    <w:p w:rsidR="008A2A1E" w:rsidRPr="00AB6212" w:rsidRDefault="008A2A1E" w:rsidP="00AB6212">
      <w:pPr>
        <w:pStyle w:val="Sinespaciado"/>
        <w:jc w:val="both"/>
      </w:pPr>
      <w:r w:rsidRPr="00AB6212">
        <w:t>ListaFaltante listaFaltante;//lista de articulos faltanes con las que no se pudieron responder a las solicitudes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Faltante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 reposicion;//instacia de ingreso,estructura para almacenar datos de ingreso</w:t>
      </w:r>
    </w:p>
    <w:p w:rsidR="008A2A1E" w:rsidRPr="00AB6212" w:rsidRDefault="008A2A1E" w:rsidP="00AB6212">
      <w:pPr>
        <w:pStyle w:val="Sinespaciado"/>
        <w:jc w:val="both"/>
      </w:pPr>
      <w:r w:rsidRPr="00AB6212">
        <w:t>crearReposicion(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 solicitud;//instancia de solicitud,estructura para almacenar datos de solicitud</w:t>
      </w:r>
    </w:p>
    <w:p w:rsidR="008A2A1E" w:rsidRPr="00AB6212" w:rsidRDefault="008A2A1E" w:rsidP="00AB6212">
      <w:pPr>
        <w:pStyle w:val="Sinespaciado"/>
        <w:jc w:val="both"/>
      </w:pPr>
      <w:r w:rsidRPr="00AB6212">
        <w:t>crearSolicitud(solicitud);</w:t>
      </w:r>
    </w:p>
    <w:p w:rsidR="008A2A1E" w:rsidRPr="00AB6212" w:rsidRDefault="008A2A1E" w:rsidP="00AB6212">
      <w:pPr>
        <w:pStyle w:val="Sinespaciado"/>
        <w:jc w:val="both"/>
      </w:pPr>
      <w:r w:rsidRPr="00AB6212">
        <w:t>Camion camion;//camion que lleve la solicitud</w:t>
      </w:r>
    </w:p>
    <w:p w:rsidR="008A2A1E" w:rsidRPr="00AB6212" w:rsidRDefault="008A2A1E" w:rsidP="00AB6212">
      <w:pPr>
        <w:pStyle w:val="Sinespaciado"/>
        <w:jc w:val="both"/>
      </w:pPr>
      <w:r w:rsidRPr="00AB6212">
        <w:t>crearCamion(camion);</w:t>
      </w:r>
    </w:p>
    <w:p w:rsidR="008A2A1E" w:rsidRPr="00AB6212" w:rsidRDefault="008A2A1E" w:rsidP="00AB6212">
      <w:pPr>
        <w:pStyle w:val="Sinespaciado"/>
        <w:jc w:val="both"/>
      </w:pPr>
      <w:r w:rsidRPr="00AB6212">
        <w:t>PilaCamion pilaCamion;//pila de camiones que fueron despachados</w:t>
      </w:r>
    </w:p>
    <w:p w:rsidR="008A2A1E" w:rsidRPr="00AB6212" w:rsidRDefault="008A2A1E" w:rsidP="00AB6212">
      <w:pPr>
        <w:pStyle w:val="Sinespaciado"/>
        <w:jc w:val="both"/>
      </w:pPr>
      <w:r w:rsidRPr="00AB6212">
        <w:t>crearPila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>ListaPesoAcum listaPesoAcum;//lista para alamacenar los saldos agrupados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PesoAcum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ListaVentas listaVentas;//lista para almacenar las ventas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Venta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CARGA CONFIGURACION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argaConfig(configuracion);//CARGA ARCHIVO CONFIGURACION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CARGA MASTER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argaMaster(listArt);//CARGA EL MASTER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COMPARACION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ILE *ptrING; //Puntero de archivo INGRESO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ILE *ptrSOL; //Puntero de archivo SOLICITUDES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ING=fopen("ingresos.db","r"); // LOS ABRIMOS EN EL MAIN PARA CERRAR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SOL=fopen("solicitudes.db","r"); // DENTRO DEL MISMO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int contador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  int paso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bool sinfin=true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//A modo de prueba, leemos la primer linea de cada archivo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while(sinfin==tru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while (!feof(ptrING) &amp;&amp; !feof(ptrSOL)) 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aso=calcularTiempo(ptrING,ptrSOL,solicitud,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(paso==1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ingresoStock(configuracion,listaCalle,listArt,listaArtDep,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{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Stock(configuracion,listaCalle,listArt,listaArtDep,listaFaltante,solicitud,camion,pilaCamion,listaPesoAcum,listaVentas); //listaVentast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}</w:t>
      </w:r>
    </w:p>
    <w:p w:rsidR="008A2A1E" w:rsidRPr="00AB6212" w:rsidRDefault="008A2A1E" w:rsidP="00AB6212">
      <w:pPr>
        <w:pStyle w:val="Sinespaciado"/>
        <w:jc w:val="both"/>
      </w:pPr>
      <w:r w:rsidRPr="00AB6212">
        <w:t>cout &lt;&lt;" "&lt;&lt; contador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>}</w:t>
      </w:r>
    </w:p>
    <w:p w:rsidR="008A2A1E" w:rsidRPr="00AB6212" w:rsidRDefault="008A2A1E" w:rsidP="00AB6212">
      <w:pPr>
        <w:pStyle w:val="Sinespaciado"/>
        <w:jc w:val="both"/>
      </w:pPr>
      <w:r w:rsidRPr="00AB6212">
        <w:t>if (!feof(ptrSOL) &amp;&amp; feof(ptrING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 &lt;&lt;" "&lt;&lt; contador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leerSolicitud(ptrSOL,solicitud);     solicitudStock(configuracion,listaCalle,listArt,listaArtDep,listaFaltante,solicitud,camion,pilaCamion,listaPesoAcum,listaVentas); //listaVentas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feof(ptrSOL) &amp;&amp; !feof(ptrING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 &lt;&lt;" "&lt;&lt; contador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leerIngreso(ptrING,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ingresoStock(configuracion,listaCalle,listArt,listaArtDep,reposicion)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((feof(ptrING)) &amp;&amp; (feof(ptrSOL)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</w:t>
      </w:r>
      <w:r w:rsidRPr="00AB6212">
        <w:t>sinfin=false;  }</w:t>
      </w:r>
    </w:p>
    <w:p w:rsidR="008A2A1E" w:rsidRPr="00AB6212" w:rsidRDefault="008A2A1E" w:rsidP="00AB6212">
      <w:pPr>
        <w:pStyle w:val="Sinespaciado"/>
        <w:jc w:val="both"/>
      </w:pPr>
      <w:r w:rsidRPr="00AB6212">
        <w:t>}//WHILE SINFI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rintf("TERMINO EL PROGRAMA. Cerrando archivos\n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close(ptrING);// CERRAMOS LOS ARCHIVOS AL FINAL DEL PROGRAM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close(ptrSOL);// /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rintf("Archivos cerrados\n");</w:t>
      </w:r>
    </w:p>
    <w:p w:rsidR="008A2A1E" w:rsidRPr="00AB6212" w:rsidRDefault="008A2A1E" w:rsidP="00AB6212">
      <w:pPr>
        <w:pStyle w:val="Sinespaciado"/>
        <w:jc w:val="both"/>
      </w:pPr>
      <w:r w:rsidRPr="00AB6212">
        <w:t>system("cls")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ARCHIVOS DE TEXTO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rearSaldosDetalladosTxt(listaCalle);</w:t>
      </w:r>
    </w:p>
    <w:p w:rsidR="008A2A1E" w:rsidRPr="00AB6212" w:rsidRDefault="008A2A1E" w:rsidP="00AB6212">
      <w:pPr>
        <w:pStyle w:val="Sinespaciado"/>
        <w:jc w:val="both"/>
      </w:pPr>
      <w:r w:rsidRPr="00AB6212">
        <w:t>ordenamientofaltantes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>crearPesoAcumulado(listaCalle,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ordenamientoSaldosagrupados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crearPesoAcumuladoTxt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ordenarlista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crearVentaTxt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crearCamionTxt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>crarFaltanteTxt(listaFaltante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return 0;</w:t>
      </w:r>
    </w:p>
    <w:p w:rsidR="008A2A1E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}</w:t>
      </w:r>
    </w:p>
    <w:p w:rsidR="006460FC" w:rsidRPr="00AB6212" w:rsidRDefault="006460FC" w:rsidP="00AB6212">
      <w:pPr>
        <w:pStyle w:val="Sinespaciado"/>
        <w:jc w:val="both"/>
        <w:rPr>
          <w:lang w:val="en-US"/>
        </w:rPr>
      </w:pPr>
    </w:p>
    <w:p w:rsidR="008A2A1E" w:rsidRPr="00863D25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  <w:lang w:val="en-US"/>
        </w:rPr>
      </w:pPr>
      <w:r w:rsidRPr="00863D25">
        <w:rPr>
          <w:b/>
          <w:sz w:val="28"/>
          <w:u w:val="single"/>
          <w:lang w:val="en-US"/>
        </w:rPr>
        <w:lastRenderedPageBreak/>
        <w:t>FunYProd.Cpp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stdlib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on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tim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f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lib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typ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Configurac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FunYPro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Deposit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Articul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Calle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Faltantes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PesoAcumulad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Pis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Ventas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PilaArtUb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PilaCam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Reposic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Solicitu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using namespace std;</w:t>
      </w:r>
    </w:p>
    <w:p w:rsidR="008832B4" w:rsidRPr="00AB6212" w:rsidRDefault="008832B4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Master(ListaArt &amp;listArt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1 recorrer el archiv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2 en variables aux guardamos el valor de la line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3 creamos un instancia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4 a esa instancia le pasamos los datos convertid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5 mientras sea fin de archivo adicionar a la lista</w:t>
      </w:r>
    </w:p>
    <w:p w:rsidR="008A2A1E" w:rsidRPr="00AB6212" w:rsidRDefault="008A2A1E" w:rsidP="00AB6212">
      <w:pPr>
        <w:pStyle w:val="Sinespaciado"/>
        <w:jc w:val="both"/>
      </w:pPr>
      <w:r w:rsidRPr="00AB6212">
        <w:t>ifstream arcArticulos("articulos.db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iculo art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nstructorArt(art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har linea[128]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har* cpToken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(arcArticulos.fail(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err &lt;&lt; "Error al abrir el archivo articulos\n" &lt;&lt; end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else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(!arcArticulos.eof()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arcArticulos.getline(linea, sizeof(linea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 = strtok (linea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dArt(artAux,atoi(cpToken2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= strtok(NULL,",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float ent=atof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=strtok(NULL,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float dec=atof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          setPrecio(artAux,(ent+(dec/100)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= strtok(NULL,"\n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trcpy(artAux.descripcion,cpToken2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adicionarFinal(listArt,artAux);    }      }</w:t>
      </w:r>
    </w:p>
    <w:p w:rsidR="008A2A1E" w:rsidRPr="00AB6212" w:rsidRDefault="008A2A1E" w:rsidP="00AB6212">
      <w:pPr>
        <w:pStyle w:val="Sinespaciado"/>
        <w:jc w:val="both"/>
      </w:pPr>
      <w:r w:rsidRPr="00AB6212">
        <w:t>arcArticulos.close();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argaConfig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fstream archConfig("configuracion.conf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har linea[12]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har* cpToken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f(archConfig.fail(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err &lt;&lt; "Error al abrir el archivo CONFIGURACION\n" &lt;&lt; end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else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(!archConfig.eof(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archConfig.getline(linea, sizeof(linea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 = strtok (linea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nfigP(config,atoi(cpToken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= strtok(NULL,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nfigU(config,atoi(cpToken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=strtok(NULL,"\n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nfigKC(config,atof(cpToken));    }     }  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</w:t>
      </w:r>
      <w:r w:rsidRPr="00AB6212">
        <w:t>archConfig.close();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calcularTiempo(FILE *ptrING,FILE *ptrSOL,Solicitud &amp;solicitud,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//Variables que se usan en el primer paso.</w:t>
      </w:r>
    </w:p>
    <w:p w:rsidR="008A2A1E" w:rsidRPr="00AB6212" w:rsidRDefault="008A2A1E" w:rsidP="00AB6212">
      <w:pPr>
        <w:pStyle w:val="Sinespaciado"/>
        <w:jc w:val="both"/>
      </w:pPr>
      <w:r w:rsidRPr="00AB6212">
        <w:t>//cadenaI Se usa para guardar la linea que se lee del archivo.</w:t>
      </w:r>
    </w:p>
    <w:p w:rsidR="008A2A1E" w:rsidRPr="00AB6212" w:rsidRDefault="008A2A1E" w:rsidP="00AB6212">
      <w:pPr>
        <w:pStyle w:val="Sinespaciado"/>
        <w:jc w:val="both"/>
      </w:pPr>
      <w:r w:rsidRPr="00AB6212">
        <w:t>//calTIEMPO se usa para guardar en forma de char, el tiempo. Ej: 08:00:00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I[50],calTiempo[20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; //cpToken se utiliza para guardar caracteres desde cierto punto hasta cierto punto en una linea de caracteres</w:t>
      </w:r>
    </w:p>
    <w:p w:rsidR="008A2A1E" w:rsidRPr="00AB6212" w:rsidRDefault="008A2A1E" w:rsidP="00AB6212">
      <w:pPr>
        <w:pStyle w:val="Sinespaciado"/>
        <w:jc w:val="both"/>
      </w:pPr>
      <w:r w:rsidRPr="00AB6212">
        <w:t>int PosIniING,h,m,s,hh,mm,stingreso; //los POS(posicion del cursor), son antes y despues de leer en el archivo</w:t>
      </w:r>
    </w:p>
    <w:p w:rsidR="008A2A1E" w:rsidRPr="00AB6212" w:rsidRDefault="008A2A1E" w:rsidP="00AB6212">
      <w:pPr>
        <w:pStyle w:val="Sinespaciado"/>
        <w:jc w:val="both"/>
      </w:pPr>
      <w:r w:rsidRPr="00AB6212">
        <w:t>//Variables que se usan en el segundo paso.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S[18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2;</w:t>
      </w:r>
    </w:p>
    <w:p w:rsidR="008A2A1E" w:rsidRPr="00AB6212" w:rsidRDefault="008A2A1E" w:rsidP="00AB6212">
      <w:pPr>
        <w:pStyle w:val="Sinespaciado"/>
        <w:jc w:val="both"/>
      </w:pPr>
      <w:r w:rsidRPr="00AB6212">
        <w:t>int hh2,mm2,stsolicitud,pos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osIniING=ftell(ptrING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//LEE LA PRIMER CADENA EN EL ARCHIVO INGRESO Y GUARDAMOS EN cadenaI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ING, "%s", cadenaI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 = strtok (cadenaI, ";"); //Desde la cadenaI leemos del principio hasta ";"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obtiene el primer campo del registro y lo guarda en cpToke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posicion.cod_articulo= atoi(cpToken); //Transformamos en INT y guardamos en CodArt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 = strtok (NULL, ";"); //Continuamos leyendo en cadenaI pero ahora desde NULL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posicion.cantidad= atoi(cpToken); //Transformamos en FLOA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 = strtok (NULL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trcpy (reposicion.hora, cpToken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// obtiene el tercer campo... HORA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;//contiene en forma de cadena la ho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calTiempo, cpToken); // COPIA EL CONTENIDO DE CPTOKEN EN LA CADENA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//printf("%s \n",calTiempo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= strtok(calTiempo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h=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m=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=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hh=h*3600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mm=m*6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ingreso=hh+mm+s; //TRANSFORMA LA HORA EN SEGUNDOS EJ: 08:01:37 = 28897 SEGS.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FIN INGRESO**********************  pos2=ftell(ptrSOL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SOL, "%s", cadenaS) 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cadenaS, ";"); // obtiene el primer campo dela cadena y lo guarda en cpToke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odSuc(solicitud,atoi(cpToken2));//Lo guarda en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2 = strtok (NULL, ";");// Obtiene el CodAR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etCodArt(solicitud,atoi(cpToken2)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pToken2 = strtok (NULL, ";"); //obtiene el segundo campo... cantidad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antidad(solicitud,atof(cpToken2)); //Lo guardo en la estructu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NULL, ";"); //Obtiene la HO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solicitud.hora, cpToken2); //Lo guarda en la estructur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calTiempo, cpToken2); //En CalTiempo, guardamos la Hora que estaba en cptoken2 para trabajarla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2= strtok(calTiempo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h=atoi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2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m=atoi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2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=atoi(cpToken2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hh2=h*360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mm2=m*6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solicitud=hh2+mm2+s; //vALOR EN SEGUNDOS DE ESA HORA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if (stingreso&lt;=st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fseek(ptrSOL, pos2, SEEK_SET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return 1;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else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fseek( ptrING, PosIniING, SEEK_SET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return 2;     }     }</w:t>
      </w:r>
    </w:p>
    <w:p w:rsidR="008A2A1E" w:rsidRPr="00AB6212" w:rsidRDefault="008A2A1E" w:rsidP="00AB6212">
      <w:pPr>
        <w:pStyle w:val="Sinespaciado"/>
        <w:jc w:val="both"/>
      </w:pPr>
      <w:r w:rsidRPr="00AB6212">
        <w:t>void leerSolicitud(FILE *ptrSOL,Solicitud &amp;solicitud){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S[18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SOL, "%s", cadenaS) 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cadenaS, ";"); // obtiene el primer campo dela cadena y lo guarda en cpToke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odSuc(solicitud,atoi(cpToken2));//Lo guarda en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lastRenderedPageBreak/>
        <w:t xml:space="preserve">    </w:t>
      </w:r>
      <w:r w:rsidRPr="00AB6212">
        <w:rPr>
          <w:lang w:val="en-US"/>
        </w:rPr>
        <w:t>cpToken2 = strtok (NULL, ";");// Obtiene el CodAR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etCodArt(solicitud,atoi(cpToken2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pToken2 = strtok (NULL, ";"); //obtiene el segundo campo... cantidad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antidad(solicitud,atof(cpToken2)); //Lo guardo en la estructu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NULL, ";"); //Obtiene la HO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solicitud.hora, cpToken2); //Lo guarda en la estructur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 &lt;&lt; solicitud.cod_articulo&lt;&lt; " " &lt;&lt;solicitud.cod_suc&lt;&lt; " " &lt;&lt;solicitud.cantidad&lt;&lt; " " &lt;&lt;solicitud.hora&lt;&lt;endl; } </w:t>
      </w:r>
    </w:p>
    <w:p w:rsidR="008A2A1E" w:rsidRPr="00AB6212" w:rsidRDefault="008A2A1E" w:rsidP="00AB6212">
      <w:pPr>
        <w:pStyle w:val="Sinespaciado"/>
        <w:jc w:val="both"/>
      </w:pPr>
      <w:r w:rsidRPr="00AB6212">
        <w:t>void leerIngreso(FILE *ptrING,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I[50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ING, "%s", cadenaI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 = strtok (cadenaI, ";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posicion.cod_articulo= 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 = strtok (NULL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posicion.cantidad= 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 = strtok (NULL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trcpy (reposicion.hora, cpToken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out &lt;&lt; reposicion.cod_articulo &lt;&lt; " " &lt;&lt; reposicion.cantidad &lt;&lt; " " &lt;&lt; reposicion.hora&lt;&lt; endl;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</w:t>
      </w:r>
      <w:r w:rsidR="00613A46">
        <w:t>BUSCA Y DEVUELVE EL ARTICULO DE LA LISTA ARTICULO</w:t>
      </w:r>
    </w:p>
    <w:p w:rsidR="008A2A1E" w:rsidRPr="00AB6212" w:rsidRDefault="008A2A1E" w:rsidP="00AB6212">
      <w:pPr>
        <w:pStyle w:val="Sinespaciado"/>
        <w:jc w:val="both"/>
      </w:pPr>
      <w:r w:rsidRPr="00AB6212">
        <w:t>Articulo buscarArticulo(ListaArt &amp;listaArt, int codart){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PrtNodoListaArt ptrArticulo = primero(listaArt);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bool encontrado=false;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while(ptrArticulo != NULL &amp;&amp; encontrado != true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AB6212">
        <w:tab/>
      </w:r>
      <w:r w:rsidRPr="00AB6212">
        <w:tab/>
      </w:r>
      <w:r w:rsidRPr="00613A46">
        <w:rPr>
          <w:lang w:val="en-US"/>
        </w:rPr>
        <w:t>if (  getCodArt(ptrArticulo-&gt;datoLArt) == codart){</w:t>
      </w:r>
    </w:p>
    <w:p w:rsidR="008A2A1E" w:rsidRPr="00AB6212" w:rsidRDefault="008A2A1E" w:rsidP="00AB6212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AB6212">
        <w:t>encontrado = true; }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</w:r>
      <w:r w:rsidRPr="00AB6212">
        <w:tab/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</w:r>
      <w:r w:rsidRPr="00AB6212">
        <w:tab/>
        <w:t>ptrArticulo</w:t>
      </w:r>
      <w:r w:rsidRPr="00AB6212">
        <w:tab/>
        <w:t>= siguiente(listaArt,ptrArticulo);</w:t>
      </w:r>
      <w:r w:rsidRPr="00AB6212">
        <w:tab/>
        <w:t>}</w:t>
      </w:r>
      <w:r w:rsidRPr="00AB6212">
        <w:tab/>
        <w:t>}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return (ptrArticulo-&gt;datoLArt);     }</w:t>
      </w: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613A46" w:rsidRDefault="00613A46" w:rsidP="00613A46">
      <w:pPr>
        <w:pStyle w:val="Sinespaciado"/>
        <w:jc w:val="both"/>
      </w:pPr>
      <w:r>
        <w:t>void ingresoStock(Config &amp;configuracion, ListaCalle &amp;listaC, ListaArt &amp;listaArt, ListaArtDeposito &amp;listaArtDep,Reposicion &amp;reposicion){</w:t>
      </w:r>
    </w:p>
    <w:p w:rsidR="00613A46" w:rsidRDefault="00613A46" w:rsidP="00613A46">
      <w:pPr>
        <w:pStyle w:val="Sinespaciado"/>
        <w:jc w:val="both"/>
      </w:pPr>
      <w:r>
        <w:t>cout&lt;&lt;"INGRESO DE ARTICULO"&lt;&lt;endl;</w:t>
      </w:r>
    </w:p>
    <w:p w:rsidR="00613A46" w:rsidRDefault="00613A46" w:rsidP="00613A46">
      <w:pPr>
        <w:pStyle w:val="Sinespaciado"/>
        <w:jc w:val="both"/>
      </w:pPr>
      <w:r>
        <w:t>cout&lt;&lt;"Cod. Articulo: "&lt;&lt; getCodArt(reposicion) &lt;&lt;endl;</w:t>
      </w:r>
    </w:p>
    <w:p w:rsidR="00613A46" w:rsidRDefault="00613A46" w:rsidP="00613A46">
      <w:pPr>
        <w:pStyle w:val="Sinespaciado"/>
        <w:jc w:val="both"/>
      </w:pPr>
      <w:r>
        <w:t>cout&lt;&lt;"Cantidad: "&lt;&lt; getCant(reposicion) &lt;&lt; endl;</w:t>
      </w:r>
    </w:p>
    <w:p w:rsidR="00613A46" w:rsidRDefault="00613A46" w:rsidP="00613A46">
      <w:pPr>
        <w:pStyle w:val="Sinespaciado"/>
        <w:jc w:val="both"/>
      </w:pPr>
      <w:r>
        <w:t>int codArti=0;</w:t>
      </w:r>
    </w:p>
    <w:p w:rsidR="00613A46" w:rsidRDefault="00613A46" w:rsidP="00613A46">
      <w:pPr>
        <w:pStyle w:val="Sinespaciado"/>
        <w:jc w:val="both"/>
      </w:pPr>
      <w:r>
        <w:t>if(listaVacia(listaArtDep)){</w:t>
      </w:r>
    </w:p>
    <w:p w:rsidR="00613A46" w:rsidRDefault="00613A46" w:rsidP="00613A46">
      <w:pPr>
        <w:pStyle w:val="Sinespaciado"/>
        <w:jc w:val="both"/>
      </w:pPr>
      <w:r>
        <w:t>// SI ESE ARTICULO NUEVO, ES EL PRIMERO AGREGADO</w:t>
      </w:r>
    </w:p>
    <w:p w:rsidR="00613A46" w:rsidRDefault="00613A46" w:rsidP="00613A46">
      <w:pPr>
        <w:pStyle w:val="Sinespaciado"/>
        <w:jc w:val="both"/>
      </w:pPr>
      <w:r>
        <w:t xml:space="preserve">        PrtNodoListaArt ptrArt= primero(listaArt);</w:t>
      </w:r>
    </w:p>
    <w:p w:rsidR="00613A46" w:rsidRDefault="00613A46" w:rsidP="00613A46">
      <w:pPr>
        <w:pStyle w:val="Sinespaciado"/>
        <w:jc w:val="both"/>
      </w:pPr>
      <w:r>
        <w:t xml:space="preserve">        codArti=reposicion.cod_articulo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</w:t>
      </w:r>
      <w:r w:rsidRPr="00613A46">
        <w:rPr>
          <w:lang w:val="en-US"/>
        </w:rPr>
        <w:t>bool encont=fals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while (ptrArt !=NULL &amp;&amp; encont !=true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if (getCodArt(ptrArt-&gt;datoLArt)==codArti){          //COMPROBAR EXISTENCIA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encont=tru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lastRenderedPageBreak/>
        <w:t xml:space="preserve">                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else 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ptrArt=siguiente(listaArt, ptrArt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  <w:t>if(encont==true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Articulo art1 = buscarArticulo(listaArt,getCodArt(reposicion)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ArtUbicacion articuloU1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constructorArtUb(articuloU1,art1,1,1,1,getCant(reposicion)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PilaArtUb pilaA1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crearPila(pilaA1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push(pilaA1,articuloU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ListaPiso piso1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rearListaPiso(piso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dicionarFinal(piso1,pilaA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dicionarFinal(listaC, piso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rtDeposito artDep1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rearArtDep(artDep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//CORRECCION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PtrNodoPisoDep pisoDep=primero(piso1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    </w:t>
      </w:r>
      <w:r w:rsidRPr="00613A46">
        <w:rPr>
          <w:lang w:val="en-US"/>
        </w:rPr>
        <w:t>setPisoDep(artDep1,pisoDep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//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setCodArtDep(artDep1, getCodArt(reposicion)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//setPisoDep(artDep1, primero(primero(listaC)-&gt;piso1)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dicionarFinal(listaArtDep,artDep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out&lt;&lt;"Primer articulo guardado exitosamente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out&lt;&lt;"El articulo no se encuentra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>}</w:t>
      </w:r>
    </w:p>
    <w:p w:rsidR="00613A46" w:rsidRDefault="00613A46" w:rsidP="00613A46">
      <w:pPr>
        <w:pStyle w:val="Sinespaciado"/>
        <w:jc w:val="both"/>
      </w:pPr>
      <w:r>
        <w:t>else{</w:t>
      </w:r>
    </w:p>
    <w:p w:rsidR="00613A46" w:rsidRDefault="00613A46" w:rsidP="00613A46">
      <w:pPr>
        <w:pStyle w:val="Sinespaciado"/>
        <w:jc w:val="both"/>
      </w:pPr>
      <w:r>
        <w:t xml:space="preserve">    bool encontrado=false; //FLAG DE REFERENCIA DE ARTICULO ENCONTRADO</w:t>
      </w:r>
    </w:p>
    <w:p w:rsidR="00613A46" w:rsidRDefault="00613A46" w:rsidP="00613A46">
      <w:pPr>
        <w:pStyle w:val="Sinespaciado"/>
        <w:jc w:val="both"/>
      </w:pPr>
      <w:r>
        <w:t>//DETERMINAR EN PRIMER LUGAR LA UBICACION EN EL DEPOSITO</w:t>
      </w:r>
    </w:p>
    <w:p w:rsidR="00613A46" w:rsidRDefault="00613A46" w:rsidP="00613A46">
      <w:pPr>
        <w:pStyle w:val="Sinespaciado"/>
        <w:jc w:val="both"/>
      </w:pPr>
      <w:r>
        <w:t xml:space="preserve">    PtrNodoListaDeposito ptrNodoListaDeposito = primero(listaArtDep);                       //</w:t>
      </w:r>
    </w:p>
    <w:p w:rsidR="00613A46" w:rsidRDefault="00613A46" w:rsidP="00613A46">
      <w:pPr>
        <w:pStyle w:val="Sinespaciado"/>
        <w:jc w:val="both"/>
      </w:pPr>
      <w:r>
        <w:t xml:space="preserve">    while(ptrNodoListaDeposito!= NULL &amp;&amp; encontrado != true){                               // BUSCO EL ARTICULO</w:t>
      </w:r>
    </w:p>
    <w:p w:rsidR="00613A46" w:rsidRDefault="00613A46" w:rsidP="00613A46">
      <w:pPr>
        <w:pStyle w:val="Sinespaciado"/>
        <w:jc w:val="both"/>
      </w:pPr>
      <w:r>
        <w:t xml:space="preserve">        if ( getCodArtDep(ptrNodoListaDeposito-&gt;datoArtDep) == getCodArt(reposicion)){      // PARA VER SI YA EXISTE</w:t>
      </w:r>
    </w:p>
    <w:p w:rsidR="00613A46" w:rsidRDefault="00613A46" w:rsidP="00613A46">
      <w:pPr>
        <w:pStyle w:val="Sinespaciado"/>
        <w:jc w:val="both"/>
      </w:pPr>
      <w:r>
        <w:t xml:space="preserve">            encontrado = true;                                                              // EN DEPOSITO,</w:t>
      </w:r>
    </w:p>
    <w:p w:rsidR="00613A46" w:rsidRDefault="00613A46" w:rsidP="00613A46">
      <w:pPr>
        <w:pStyle w:val="Sinespaciado"/>
        <w:jc w:val="both"/>
      </w:pPr>
      <w:r>
        <w:t xml:space="preserve">            }                                                                               // PERO REALIZO LA BUSQUEDA</w:t>
      </w:r>
    </w:p>
    <w:p w:rsidR="00613A46" w:rsidRDefault="00613A46" w:rsidP="00613A46">
      <w:pPr>
        <w:pStyle w:val="Sinespaciado"/>
        <w:jc w:val="both"/>
      </w:pPr>
      <w:r>
        <w:t xml:space="preserve">        else{                                                                               // A TRAVES DEL INDICE</w:t>
      </w:r>
    </w:p>
    <w:p w:rsidR="00613A46" w:rsidRDefault="00613A46" w:rsidP="00613A46">
      <w:pPr>
        <w:pStyle w:val="Sinespaciado"/>
        <w:jc w:val="both"/>
      </w:pPr>
      <w:r>
        <w:t xml:space="preserve">            ptrNodoListaDeposito = siguiente(listaArtDep,ptrNodoListaDeposito);             // (ListaArtDeposito)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                                                                               //</w:t>
      </w:r>
    </w:p>
    <w:p w:rsidR="00613A46" w:rsidRDefault="00613A46" w:rsidP="00613A46">
      <w:pPr>
        <w:pStyle w:val="Sinespaciado"/>
        <w:jc w:val="both"/>
      </w:pPr>
      <w:r>
        <w:t xml:space="preserve">    }</w:t>
      </w:r>
    </w:p>
    <w:p w:rsidR="00613A46" w:rsidRDefault="00613A46" w:rsidP="00613A46">
      <w:pPr>
        <w:pStyle w:val="Sinespaciado"/>
        <w:jc w:val="both"/>
      </w:pPr>
      <w:r>
        <w:t>//SI EL ARTICULO EXISTE, SE ALMACENARA LA CANTIDAD EN LA UBICACION YA UTILIZADA</w:t>
      </w:r>
    </w:p>
    <w:p w:rsidR="00613A46" w:rsidRDefault="00613A46" w:rsidP="00613A46">
      <w:pPr>
        <w:pStyle w:val="Sinespaciado"/>
        <w:jc w:val="both"/>
      </w:pPr>
      <w:r>
        <w:t xml:space="preserve">    if (encontrado == true){</w:t>
      </w:r>
    </w:p>
    <w:p w:rsidR="00613A46" w:rsidRDefault="00613A46" w:rsidP="00613A46">
      <w:pPr>
        <w:pStyle w:val="Sinespaciado"/>
        <w:jc w:val="both"/>
      </w:pPr>
      <w:r>
        <w:t xml:space="preserve">        PilaArtUb pilaAux;   //CREO UNA PILA AUXILIAR PARA GUARDAR LOS</w:t>
      </w:r>
    </w:p>
    <w:p w:rsidR="00613A46" w:rsidRDefault="00613A46" w:rsidP="00613A46">
      <w:pPr>
        <w:pStyle w:val="Sinespaciado"/>
        <w:jc w:val="both"/>
      </w:pPr>
      <w:r>
        <w:lastRenderedPageBreak/>
        <w:t xml:space="preserve">        crearPila(pilaAux);  //ARTICULOS QUE VOY SACANDO DEL DEPOSITO</w:t>
      </w:r>
    </w:p>
    <w:p w:rsidR="00613A46" w:rsidRDefault="00613A46" w:rsidP="00613A46">
      <w:pPr>
        <w:pStyle w:val="Sinespaciado"/>
        <w:jc w:val="both"/>
      </w:pPr>
      <w:r>
        <w:t xml:space="preserve">        bool encontradoP= false;   //FLAG DE REFERENCIA DE ENCONTRADO EN LA PILA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 xml:space="preserve">        PtrNodoPisoDep ptrPiso = getPisoDep(ptrNodoListaDeposito-&gt;datoArtDep);//NODO DE PISO DONDE ESTA EL ARTICULO</w:t>
      </w:r>
    </w:p>
    <w:p w:rsidR="00613A46" w:rsidRDefault="00613A46" w:rsidP="00613A46">
      <w:pPr>
        <w:pStyle w:val="Sinespaciado"/>
        <w:jc w:val="both"/>
      </w:pPr>
      <w:r>
        <w:t xml:space="preserve">        Articulo artEnDep;</w:t>
      </w:r>
    </w:p>
    <w:p w:rsidR="00613A46" w:rsidRDefault="00613A46" w:rsidP="00613A46">
      <w:pPr>
        <w:pStyle w:val="Sinespaciado"/>
        <w:jc w:val="both"/>
      </w:pPr>
      <w:r>
        <w:t xml:space="preserve">        constructorArt(artEnDep);</w:t>
      </w:r>
    </w:p>
    <w:p w:rsidR="00613A46" w:rsidRDefault="00613A46" w:rsidP="00613A46">
      <w:pPr>
        <w:pStyle w:val="Sinespaciado"/>
        <w:jc w:val="both"/>
      </w:pPr>
      <w:r>
        <w:t xml:space="preserve">        while ( !pilaVacia(ptrPiso-&gt;pilUb) &amp;&amp; encontradoP != true){    //ME POSICIONO EN EL NODO DEL ARTICULOUBICACION</w:t>
      </w:r>
    </w:p>
    <w:p w:rsidR="00613A46" w:rsidRDefault="00613A46" w:rsidP="00613A46">
      <w:pPr>
        <w:pStyle w:val="Sinespaciado"/>
        <w:jc w:val="both"/>
      </w:pPr>
      <w:r>
        <w:t xml:space="preserve">            artEnDep = getDatoArt((top(ptrPiso-&gt;pilUb))-&gt;datoArtUb); //OBTENGO EL ARTICULO APUNTADO</w:t>
      </w:r>
    </w:p>
    <w:p w:rsidR="00613A46" w:rsidRDefault="00613A46" w:rsidP="00613A46">
      <w:pPr>
        <w:pStyle w:val="Sinespaciado"/>
        <w:jc w:val="both"/>
      </w:pPr>
      <w:r>
        <w:t xml:space="preserve">            if( getCodArt(artEnDep) == getCodArt(reposicion) ) {                                        //SI EL COD DEL ARTICULO EN TOP</w:t>
      </w:r>
    </w:p>
    <w:p w:rsidR="00613A46" w:rsidRDefault="00613A46" w:rsidP="00613A46">
      <w:pPr>
        <w:pStyle w:val="Sinespaciado"/>
        <w:jc w:val="both"/>
      </w:pPr>
      <w:r>
        <w:t xml:space="preserve">                float cantAct = getCantArtUb((top(ptrPiso-&gt;pilUb))-&gt;datoArtUb) + getCant(reposicion);   //COINCIDE CON EL DEL INGRESO</w:t>
      </w:r>
    </w:p>
    <w:p w:rsidR="00613A46" w:rsidRDefault="00613A46" w:rsidP="00613A46">
      <w:pPr>
        <w:pStyle w:val="Sinespaciado"/>
        <w:jc w:val="both"/>
      </w:pPr>
      <w:r>
        <w:t xml:space="preserve">                setCantArtUb(((top(ptrPiso-&gt;pilUb))-&gt;datoArtUb),cantAct);                               //LE AGREGO LA CANTIDAD AL</w:t>
      </w:r>
    </w:p>
    <w:p w:rsidR="00613A46" w:rsidRDefault="00613A46" w:rsidP="00613A46">
      <w:pPr>
        <w:pStyle w:val="Sinespaciado"/>
        <w:jc w:val="both"/>
      </w:pPr>
      <w:r>
        <w:t xml:space="preserve">                encontradoP= true;                                                                      //ARTICULO EXISTENTE</w:t>
      </w:r>
    </w:p>
    <w:p w:rsidR="00613A46" w:rsidRDefault="00613A46" w:rsidP="00613A46">
      <w:pPr>
        <w:pStyle w:val="Sinespaciado"/>
        <w:jc w:val="both"/>
      </w:pPr>
      <w:r>
        <w:t xml:space="preserve">                cout&lt;&lt;"\tActualizacion de stock de articulo existente"&lt;&lt;endl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        </w:t>
      </w:r>
      <w:r w:rsidRPr="00613A46">
        <w:rPr>
          <w:lang w:val="en-US"/>
        </w:rPr>
        <w:t>cout&lt;&lt;cantAct&lt;&lt;getCantArtUb((top(ptrPiso-&gt;pilUb))-&gt;datoArtUb)&lt;&lt;endl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 xml:space="preserve">            </w:t>
      </w:r>
      <w:r>
        <w:t>}</w:t>
      </w:r>
    </w:p>
    <w:p w:rsidR="00613A46" w:rsidRDefault="00613A46" w:rsidP="00613A46">
      <w:pPr>
        <w:pStyle w:val="Sinespaciado"/>
        <w:jc w:val="both"/>
      </w:pPr>
      <w:r>
        <w:t xml:space="preserve">            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push(pilaAux, pop(ptrPiso-&gt;pilUb) );   //SACA LOS ARTICULOS Y LOS PONE EN LA PILA AUXILIAR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 xml:space="preserve">        while(!pilaVacia(pilaAux) )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push((ptrPiso-&gt;pilUb), pop(pilaAux));      //METE LOS ARTICULOS SACADOS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 xml:space="preserve">    }</w:t>
      </w:r>
    </w:p>
    <w:p w:rsidR="00613A46" w:rsidRDefault="00613A46" w:rsidP="00613A46">
      <w:pPr>
        <w:pStyle w:val="Sinespaciado"/>
        <w:jc w:val="both"/>
      </w:pPr>
      <w:r>
        <w:t>//SI EL ARTICULO NO EXISTE EN DEPOSITO: SE SOLICITARA UNA NUEVA POSICIÓN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 xml:space="preserve">    bool aRegist = false; //FLAG PARA ARTICULO REGISTRAD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int contadorC=0,contadorP=0; //POSTERIORMENTE SON UTILIZADOS DE CONTADORES DE CALLES Y DE PISOS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>
        <w:tab/>
      </w:r>
      <w:r w:rsidRPr="00613A46">
        <w:rPr>
          <w:lang w:val="en-US"/>
        </w:rPr>
        <w:t>int longUb=0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PrtNodoListaArt ptrArt= primero(listaArt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codArti=reposicion.cod_articulo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bool encont=fals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>
        <w:tab/>
      </w:r>
      <w:r w:rsidRPr="00613A46">
        <w:rPr>
          <w:lang w:val="en-US"/>
        </w:rPr>
        <w:t>while (ptrArt !=NULL &amp;&amp; encont !=true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if (getCodArt(ptrArt-&gt;datoLArt)==codArti){          //COMPROBAR EXISTENCIA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encont=tru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else 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ptrArt=siguiente(listaArt, ptrArt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 xml:space="preserve">                </w:t>
      </w:r>
      <w:r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lastRenderedPageBreak/>
        <w:tab/>
      </w:r>
      <w:r>
        <w:tab/>
      </w:r>
      <w:r>
        <w:tab/>
        <w:t>if(encont==true)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Articulo artUbic = buscarArticulo(listaArt, getCodArt(reposicion)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ArtUbicacion artNUb; //GUARDARA EL ARTUBIC QUE ES EL ARTICULO A UBICAR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onstructorArtUb(artNUb,artUbic,0,0,0,getCant(reposicion));  //VALORES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ArtDeposito artDepNuevo;    //GUARDA LA POSICION DEL ARTICULO NUEV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rearArtDep(artDepNuevo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ListaPiso listPisoN;        //ESTO ES POR SI TENGO QUE INSERTAR UN PISO NUEV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rearListaPiso(listPisoN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PilaArtUb ubiNueva;        //Y ASI TAMBIEN POR SI NECESITO UNA NUEVA UBICACION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rearPila(ubiNueva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PtrNodoCalle ptrC = primero(listaC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 w:rsidRPr="00613A46">
        <w:rPr>
          <w:lang w:val="en-US"/>
        </w:rPr>
        <w:t>while(ptrC != NULL &amp;&amp; !aRegist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contadorC++;</w:t>
      </w:r>
    </w:p>
    <w:p w:rsidR="00613A46" w:rsidRDefault="00613A46" w:rsidP="00613A46">
      <w:pPr>
        <w:pStyle w:val="Sinespaciado"/>
        <w:jc w:val="both"/>
      </w:pPr>
      <w:r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PtrNodoPiso ptrP = primero(ptrC-&gt;listPiso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while(ptrP != NULL &amp;&amp; !aRegist){  //RECORRO LISTA PISOS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contadorP++;</w:t>
      </w:r>
      <w:r>
        <w:tab/>
      </w:r>
      <w:r>
        <w:tab/>
      </w:r>
      <w:r>
        <w:tab/>
      </w:r>
      <w:r>
        <w:tab/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if (!pilaVacia(ptrP-&gt;pilUb)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 w:rsidRPr="00613A46">
        <w:rPr>
          <w:lang w:val="en-US"/>
        </w:rPr>
        <w:t>longUb=ptrP-&gt;pilUb.top-&gt;datoArtUb.u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}</w:t>
      </w:r>
    </w:p>
    <w:p w:rsidR="00613A46" w:rsidRDefault="00613A46" w:rsidP="00613A46">
      <w:pPr>
        <w:pStyle w:val="Sinespaciado"/>
        <w:jc w:val="both"/>
      </w:pPr>
      <w:r>
        <w:t xml:space="preserve">                          if (longUb &lt; getConfigU(configuracion)&amp;&amp; !aRegist){  //MIENTRAS LA LONGITUD ES MENOR A LO DETERMINADO EN CONFIGURACION Y SEA DISTINYO DE AREGIST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 w:rsidRPr="00613A46">
        <w:t>setC(artNUb,contadorC);</w:t>
      </w:r>
      <w:r w:rsidRPr="00613A46">
        <w:tab/>
      </w:r>
      <w:r w:rsidRPr="00613A46">
        <w:tab/>
      </w:r>
      <w:r w:rsidRPr="00613A46">
        <w:tab/>
      </w:r>
      <w:r w:rsidRPr="00613A46">
        <w:tab/>
      </w:r>
      <w:r w:rsidRPr="00613A46">
        <w:tab/>
      </w:r>
      <w:r>
        <w:tab/>
      </w:r>
      <w:r>
        <w:tab/>
      </w:r>
      <w:r>
        <w:tab/>
      </w:r>
      <w:r w:rsidRPr="00613A46">
        <w:t>setP(artNUb,contadorP)</w:t>
      </w:r>
      <w:r>
        <w:t>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setU(artNUb,longUb+1);</w:t>
      </w:r>
    </w:p>
    <w:p w:rsidR="00613A46" w:rsidRDefault="00613A46" w:rsidP="00613A46">
      <w:pPr>
        <w:pStyle w:val="Sinespaciado"/>
        <w:jc w:val="both"/>
      </w:pPr>
      <w:r w:rsidRPr="00613A46">
        <w:tab/>
      </w:r>
      <w:r w:rsidRPr="00613A46">
        <w:tab/>
      </w:r>
      <w:r w:rsidRPr="00613A46">
        <w:tab/>
      </w:r>
      <w:r w:rsidRPr="00613A46">
        <w:tab/>
      </w:r>
      <w:r>
        <w:t>push(ptrP-&gt;pilUb,artNUb); //COLOCO EL ARTNUB EN LA PILA DE UBICACIONES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</w:r>
      <w:r>
        <w:tab/>
        <w:t>setCodArtDep(artDepNuevo, getCodArt(reposicion));      //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PisoDep(artDepNuevo, ptrP);                         //PARA EL NUEVO INDICE</w:t>
      </w:r>
      <w:r>
        <w:tab/>
      </w:r>
      <w:r>
        <w:tab/>
      </w:r>
      <w:r>
        <w:tab/>
        <w:t>adicionarFinal(listaArtDep,artDepNuevo);               //</w:t>
      </w:r>
    </w:p>
    <w:p w:rsidR="00613A46" w:rsidRDefault="00613A46" w:rsidP="00613A46">
      <w:pPr>
        <w:pStyle w:val="Sinespaciado"/>
        <w:jc w:val="both"/>
      </w:pPr>
      <w:r>
        <w:t xml:space="preserve">  </w:t>
      </w:r>
      <w:r>
        <w:tab/>
      </w:r>
      <w:r>
        <w:tab/>
        <w:t>aRegist = true;   //CAMBIO EL FLAG</w:t>
      </w:r>
    </w:p>
    <w:p w:rsidR="00613A46" w:rsidRDefault="00613A46" w:rsidP="00613A46">
      <w:pPr>
        <w:pStyle w:val="Sinespaciado"/>
        <w:jc w:val="both"/>
      </w:pPr>
      <w:r>
        <w:t xml:space="preserve">                                cout&lt;&lt;artNUb.datoArt.codart&lt;&lt;" "&lt;&lt;artNUb.c&lt;&lt;" "&lt;&lt;getP(artNUb)&lt;&lt;" "&lt;&lt;getU(artNUb)&lt;&lt;" "&lt;&lt;getCantArtUb(artNUb)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cout&lt;&lt;"Nuevo articulo guardado exitosamente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//}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ptrP = siguiente(ptrC-&gt;listPiso,ptrP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>//SI NO HAY LUGAR, AÑADO UN NUEVO PISO PARA ESA CALLE</w:t>
      </w:r>
    </w:p>
    <w:p w:rsidR="00613A46" w:rsidRDefault="00613A46" w:rsidP="00613A46">
      <w:pPr>
        <w:pStyle w:val="Sinespaciad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if(aRegist==false &amp;&amp; contadorP&lt;getConfigP(configuracion))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C(artNUb,contadorC);       //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P(artNUb,contadorP + 1);   //SETEO LAS COORDENADAS A INGRESAR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 w:rsidRPr="00613A46">
        <w:rPr>
          <w:lang w:val="en-US"/>
        </w:rPr>
        <w:t>setU(artNUb,1);               //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  <w:t>push(ubiNueva,artNUb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PtrNodoPisoDep ptrP = adicionarFinal(ptrC-&gt;listPiso,ubiNueva); //AGREGO EL PIS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CodArtDep(artDepNuevo, getCodArt(reposicion)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PisoDep(artDepNuevo, ptrP);                      //AGREGO EL NUEVO ARTICULO AL INDICE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adicionarFinal(listaArtDep,artDepNuevo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aRegist = true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cout&lt;&lt;"\tNuevo piso creado "&lt;&lt;contadorC&lt;&lt;", nuevo articulo guardado exitosamente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contadorP=0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ptrC = siguiente(listaC, ptrC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>// SI NECESITO CREAR UNA NUEVA CALLE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if(aRegist==false){</w:t>
      </w:r>
    </w:p>
    <w:p w:rsidR="00613A46" w:rsidRPr="00613A46" w:rsidRDefault="00613A46" w:rsidP="00613A46">
      <w:pPr>
        <w:pStyle w:val="Sinespaciado"/>
        <w:jc w:val="both"/>
      </w:pPr>
      <w:r>
        <w:tab/>
        <w:t>setC(artNUb,contadorC + 1);    //SETEO LAS COORDENADAS DEL NUEVO ARTICULO</w:t>
      </w:r>
      <w:r>
        <w:tab/>
      </w:r>
      <w:r>
        <w:tab/>
      </w:r>
      <w:r w:rsidRPr="00613A46">
        <w:t>setP(artNUb,1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 w:rsidRPr="00613A46">
        <w:rPr>
          <w:lang w:val="en-US"/>
        </w:rPr>
        <w:t>setU(artNUb,1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rPr>
          <w:lang w:val="en-US"/>
        </w:rPr>
        <w:tab/>
      </w:r>
      <w:r w:rsidRPr="00613A46">
        <w:rPr>
          <w:lang w:val="en-US"/>
        </w:rPr>
        <w:t>push(ubiNueva,artNUb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</w:p>
    <w:p w:rsidR="00613A46" w:rsidRDefault="00613A46" w:rsidP="00613A46">
      <w:pPr>
        <w:pStyle w:val="Sinespaciado"/>
        <w:jc w:val="both"/>
      </w:pPr>
      <w:r>
        <w:rPr>
          <w:lang w:val="en-US"/>
        </w:rPr>
        <w:tab/>
      </w:r>
      <w:r>
        <w:t>PtrNodoPisoDep ptrPiso2 = adicionarFinal(listPisoN,ubiNueva);  //AGREGO UN NODO DE UBICACION A LA LISTPISON</w:t>
      </w:r>
    </w:p>
    <w:p w:rsidR="00613A46" w:rsidRDefault="00613A46" w:rsidP="00613A46">
      <w:pPr>
        <w:pStyle w:val="Sinespaciado"/>
        <w:jc w:val="both"/>
      </w:pPr>
      <w:r>
        <w:t xml:space="preserve">                adicionarFinal(listaC, listPisoN);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  <w:t>setCodArtDep(artDepNuevo, getCodArt(reposicion));       //</w:t>
      </w:r>
    </w:p>
    <w:p w:rsidR="00613A46" w:rsidRDefault="00613A46" w:rsidP="00613A46">
      <w:pPr>
        <w:pStyle w:val="Sinespaciado"/>
        <w:jc w:val="both"/>
      </w:pPr>
      <w:r>
        <w:tab/>
        <w:t>setPisoDep(artDepNuevo, ptrPiso2);                      //AGREGO EL NUEVO ARTICULO AL INDICE</w:t>
      </w:r>
      <w:r>
        <w:tab/>
      </w:r>
      <w:r>
        <w:tab/>
      </w:r>
      <w:r>
        <w:tab/>
      </w:r>
      <w:r>
        <w:tab/>
      </w:r>
    </w:p>
    <w:p w:rsidR="00613A46" w:rsidRDefault="00613A46" w:rsidP="00613A46">
      <w:pPr>
        <w:pStyle w:val="Sinespaciado"/>
        <w:ind w:firstLine="708"/>
        <w:jc w:val="both"/>
      </w:pPr>
      <w:r>
        <w:t>adicionarFinal(listaArtDep,artDepNuevo);                //</w:t>
      </w:r>
    </w:p>
    <w:p w:rsidR="00613A46" w:rsidRDefault="00613A46" w:rsidP="00613A46">
      <w:pPr>
        <w:pStyle w:val="Sinespaciado"/>
        <w:jc w:val="both"/>
      </w:pPr>
      <w:r>
        <w:tab/>
        <w:t>cout&lt;&lt;"\Nueva calle: "&lt;&lt;contadorC+1&lt;&lt;". Nuevo articulo guardado exitosamente.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out&lt;&lt;"El articulo no se encuentra"&lt;&lt;endl;</w:t>
      </w:r>
    </w:p>
    <w:p w:rsidR="008832B4" w:rsidRPr="00AB6212" w:rsidRDefault="00613A46" w:rsidP="00613A46">
      <w:pPr>
        <w:pStyle w:val="Sinespaciado"/>
        <w:jc w:val="both"/>
      </w:pPr>
      <w:r>
        <w:tab/>
      </w:r>
      <w:r>
        <w:tab/>
      </w:r>
      <w:r>
        <w:tab/>
        <w:t>}   }  }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olicitudStock(Config &amp;configuracion,ListaCalle &amp;listaCalle,ListaArt &amp;listArt,ListaArtDeposito &amp;listaArtDep,ListaFaltante &amp;listaFaltante,Solicitud &amp;solicitud,Camion &amp;camion,PilaCamion &amp;pilaCamion,ListaPesoAcum &amp;listaPesoAcum,ListaVentas &amp;listaVentas){</w:t>
      </w:r>
    </w:p>
    <w:p w:rsidR="008A2A1E" w:rsidRPr="00AB6212" w:rsidRDefault="008A2A1E" w:rsidP="00AB6212">
      <w:pPr>
        <w:pStyle w:val="Sinespaciado"/>
        <w:jc w:val="both"/>
      </w:pPr>
      <w:r w:rsidRPr="00AB6212">
        <w:t>float monto=0;</w:t>
      </w:r>
    </w:p>
    <w:p w:rsidR="008A2A1E" w:rsidRPr="00AB6212" w:rsidRDefault="008A2A1E" w:rsidP="00AB6212">
      <w:pPr>
        <w:pStyle w:val="Sinespaciado"/>
        <w:jc w:val="both"/>
      </w:pPr>
      <w:r w:rsidRPr="00AB6212">
        <w:t>int contador=0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int cantidadCumplida=0;</w:t>
      </w:r>
    </w:p>
    <w:p w:rsidR="008A2A1E" w:rsidRPr="00AB6212" w:rsidRDefault="008A2A1E" w:rsidP="00AB6212">
      <w:pPr>
        <w:pStyle w:val="Sinespaciado"/>
        <w:jc w:val="both"/>
      </w:pPr>
      <w:r w:rsidRPr="00AB6212">
        <w:t>int faltanteCantidad=0;</w:t>
      </w:r>
    </w:p>
    <w:p w:rsidR="008A2A1E" w:rsidRPr="00AB6212" w:rsidRDefault="008A2A1E" w:rsidP="00AB6212">
      <w:pPr>
        <w:pStyle w:val="Sinespaciado"/>
        <w:jc w:val="both"/>
      </w:pPr>
      <w:r w:rsidRPr="00AB6212">
        <w:t>bool eliminarN = false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Ub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ptr=primero(listArt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trdep=primero(lista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PtrNodoPiso nodo=ptrdep-&gt;datoArtDep.pisoDep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PtrNodoPilaArtUb ptrPila=top(ptrdep-&gt;datoArtDep.pisoDep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PilaArtUb pila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crearPila(pila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bool articuloEnDep = fals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</w:t>
      </w:r>
      <w:r w:rsidRPr="00AB6212">
        <w:rPr>
          <w:lang w:val="en-US"/>
        </w:rPr>
        <w:t>while(ptrdep != NULL &amp;&amp; articuloEnDep != tru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if(getCodArt(solicitud) == ptrdep-&gt;datoArtDep.cod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articuloEnDep = tru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}else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ptrdep = siguiente(listaArtDep,ptrdep);                      }        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if(articuloEnDep == tru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while(!pilaVacia(ptrdep-&gt;datoArtDep.pisoDep-&gt;pilUb 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artaux=pop(ptrdep-&gt;datoArtDep.pisoDep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    </w:t>
      </w:r>
      <w:r w:rsidRPr="00AB6212">
        <w:t>//cout &lt;&lt; artaux.datoArt.codart &lt;&lt;"ACACACACA"&lt;&lt; solicitud.cod_articulo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//SI "SON IGUALES LAS ID" COMPROBAMOS QUE HAYA SUFIENTE EN STOCK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    </w:t>
      </w:r>
      <w:r w:rsidRPr="00AB6212">
        <w:rPr>
          <w:lang w:val="en-US"/>
        </w:rPr>
        <w:t>if ((artaux.datoArt.codart == solicitud.cod_articulo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       </w:t>
      </w:r>
      <w:r w:rsidRPr="00AB6212">
        <w:t>// cout &lt;&lt; "HAY COINCIDENCIA" &lt;&lt; endl;//NOS ALCANZA? SI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if (getCantArtUb(artaux)&gt;solicitud.cantidad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ENTONCES, HACEMOS LA REST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artaux.cantArtUb-=solicitud.cantidad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VENTAS, CAMION, ETC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Ya tenemos lo que falta, ahora enviamos lo que tenemos al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Solicitud solaux;</w:t>
      </w:r>
    </w:p>
    <w:p w:rsidR="008A2A1E" w:rsidRPr="00AB6212" w:rsidRDefault="008A2A1E" w:rsidP="00AB6212">
      <w:pPr>
        <w:pStyle w:val="Sinespaciado"/>
        <w:jc w:val="both"/>
      </w:pPr>
      <w:r w:rsidRPr="00AB6212">
        <w:t>crearSolicitud(solaux,solicitud.cod_suc,solicitud.cod_articulo,solicitud.cantidad,solicitud.hor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rgamos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Camiones(pilaCamion,solaux,configura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rgamos la vent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monto=solicitud.cantidad*artaux.datoArt.prec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Ventas(listaVentas,solaux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Pusheamos en la pila auxiliar con los datos ya modificados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            </w:t>
      </w:r>
      <w:r w:rsidRPr="00AB6212">
        <w:rPr>
          <w:lang w:val="en-US"/>
        </w:rPr>
        <w:t>push(pilaAux,artaux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    else if(getCantArtUb(artaux)&lt;=solicitud.cantidad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            </w:t>
      </w:r>
      <w:r w:rsidRPr="00AB6212">
        <w:t>printf("NO ALCANZA\n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ENVIAR LO QUE TENEMOS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Primero restamos para calcular DIFERENCIA FALTATE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altanteCantidad=solicitud.cantidad-artaux.cantArt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ntidadCumplida=artaux.cantArt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Ya tenemos lo que falta, ahora enviamos lo que tenemos al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Solicitud solaux;</w:t>
      </w:r>
      <w:r w:rsidRPr="00AB6212">
        <w:br/>
        <w:t>crearSolicitud(solaux,solicitud.cod_suc,solicitud.cod_articulo,cantidadCumplida,solicitud.hora)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                                        //Cargamos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Camiones(pilaCamion,solaux,configura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rgamos la vent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monto=artaux.cantArtUb*artaux.datoArt.prec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Ventas(listaVentas,solaux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reo el faltante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loat cantidadCumplida2=cantidadCumplida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loat porcentaje=cantidadCumplida*100/solicitud.cantidad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Añadimos el faltante a la list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altante falta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rearFaltante(faltaaux,solicitud.cod_suc,solicitud.cod_articulo,cantidadCumplida2,solicitud.cantidad,porcentaj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rFaltante(listaFaltante,falta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QUITAR ARTICULO DE LA PIL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MBIAMOS CPU DE Los OTROS ARTICULO EN LA PIL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eliminarN = true;                                        }                    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else{                                        push(pilaAux,artaux);                            }                 }                           while(!pilaVacia(pilaAux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artaux=pop(pila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setU(artaux,contador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</w:t>
      </w:r>
      <w:r w:rsidRPr="00AB6212">
        <w:rPr>
          <w:lang w:val="en-US"/>
        </w:rPr>
        <w:t>push(ptrdep-&gt;datoArtDep.pisoDep-&gt;pilUb,artaux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</w:t>
      </w:r>
      <w:r w:rsidRPr="00AB6212">
        <w:t>cout &lt;&lt; "Aca GUARDO un ARTICULO EN UBICACION "&lt;&lt; ptrdep-&gt;datoArtDep.pisoDep-&gt;pilUb.top-&gt;datoArtUb.u &lt;&lt; end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</w:t>
      </w:r>
      <w:r w:rsidRPr="00AB6212">
        <w:rPr>
          <w:lang w:val="en-US"/>
        </w:rPr>
        <w:t>//getCantArtUb(artaux) &lt;&lt; end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if(eliminarN == true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</w:t>
      </w:r>
      <w:r w:rsidRPr="00AB6212">
        <w:t>eliminarNodo(listaArtDep,ptrdep);                            }        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if(articuloEnDep == fals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NO ESTA EN DEPOSIT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out &lt;&lt; "NO ESTA EN DEPOSITO, AÑADIMOS A FALTANTES"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Faltante faltaux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crearFaltante(faltaux2,solicitud.cod_suc,solicitud.cod_articulo,solicitud.cantidad,0,0.00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dicionarFinal(listaFaltante,faltaux2);                }     }</w:t>
      </w: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esoAcumulado(ListaCalle &amp;listaC,ListaPesoAcum &amp;lista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trC=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ArtUb ptrPila=t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Ub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PilaArtUb pilAux;</w:t>
      </w:r>
    </w:p>
    <w:p w:rsidR="008A2A1E" w:rsidRPr="00AB6212" w:rsidRDefault="008A2A1E" w:rsidP="00AB6212">
      <w:pPr>
        <w:pStyle w:val="Sinespaciado"/>
        <w:jc w:val="both"/>
      </w:pPr>
      <w:r w:rsidRPr="00AB6212">
        <w:t>crearPila(pilAux);</w:t>
      </w:r>
    </w:p>
    <w:p w:rsidR="008A2A1E" w:rsidRPr="00AB6212" w:rsidRDefault="008A2A1E" w:rsidP="00AB6212">
      <w:pPr>
        <w:pStyle w:val="Sinespaciado"/>
        <w:jc w:val="both"/>
      </w:pPr>
      <w:r w:rsidRPr="00AB6212">
        <w:t>PesoAcum pesoAcumAux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C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CAlle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>//RECORRO LA LISTA DE CALLE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C)&amp;&amp;ptrC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listaVacia(ptrC-&gt;listPiso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&lt;&lt;"LISta PIso Vacia"&lt;&lt;endl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//RECORRO LA LISTA DE PIs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while(!listaVacia(ptrC-&gt;listPiso)&amp;&amp; ptrPiso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//RECORRO LA PILA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if(pilaVacia(ptrPiso-&gt;pilUb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</w:t>
      </w:r>
      <w:r w:rsidRPr="00AB6212">
        <w:rPr>
          <w:lang w:val="en-US"/>
        </w:rPr>
        <w:t>cout&lt;&lt;"PILA ART VACIA"&lt;&lt;endl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</w:t>
      </w: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trPiso-&gt;pilUb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hago el pop a la auxiliar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rearPesoAcum(pesoAcumAux,artAux.datoArt.codart,artAux.cantArt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dicionarFinal(listaPesoAcum,pesoAcum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push(pilAux,artAux);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ilAux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il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trPiso-&gt;pilUb,artAux);                }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siguiente(ptrC-&gt;listPiso,ptrPiso);        }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=siguiente(listaC,ptrC); }}}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rFaltante(ListaFaltante &amp;listaFaltante,Faltantes &amp;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F=primero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Faltante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altantes f1;</w:t>
      </w:r>
    </w:p>
    <w:p w:rsidR="008A2A1E" w:rsidRPr="00AB6212" w:rsidRDefault="008A2A1E" w:rsidP="00AB6212">
      <w:pPr>
        <w:pStyle w:val="Sinespaciado"/>
        <w:jc w:val="both"/>
      </w:pPr>
      <w:r w:rsidRPr="00AB6212">
        <w:t>crearFaltante(f1,faltante.codsucursal,faltante.codArt,faltante.cantTot,faltante.cantEnv,faltante.por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Principio(listaFaltante,f1);}</w:t>
      </w:r>
    </w:p>
    <w:p w:rsidR="008A2A1E" w:rsidRPr="00AB6212" w:rsidRDefault="008A2A1E" w:rsidP="00AB6212">
      <w:pPr>
        <w:pStyle w:val="Sinespaciado"/>
        <w:jc w:val="both"/>
      </w:pPr>
      <w:r w:rsidRPr="00AB6212">
        <w:t>else{    Faltantes f2;    crearFaltante(f2,faltante.codsucursal,faltante.codArt,faltante.cantTot,faltante.cantEnv,faltante.por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Final(listaFaltante,f2);}}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Ventas(ListaVentas &amp;listaVentas,Solicitud &amp;solicitud,float &amp;monto){</w:t>
      </w:r>
    </w:p>
    <w:p w:rsidR="008A2A1E" w:rsidRPr="00AB6212" w:rsidRDefault="008A2A1E" w:rsidP="00AB6212">
      <w:pPr>
        <w:pStyle w:val="Sinespaciado"/>
        <w:jc w:val="both"/>
      </w:pPr>
      <w:r w:rsidRPr="00AB6212">
        <w:t>bool encontrado=false;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LV=primero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if (listaVacia(listaVentas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Venta v1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rearVentas(v1,solicitud.cod_suc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Principio(listaVentas,v1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else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(ptrLV!=NULL &amp;&amp; encontrado!=true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if(solicitud.cod_suc==ptrLV-&gt;datoVenta.codSucursa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encontrado=tru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LV-&gt;datoVenta.montoTotal+=monto;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LV=siguiente(listaVentas,ptrLV);}</w:t>
      </w:r>
    </w:p>
    <w:p w:rsidR="008A2A1E" w:rsidRPr="00AB6212" w:rsidRDefault="008A2A1E" w:rsidP="00AB6212">
      <w:pPr>
        <w:pStyle w:val="Sinespaciado"/>
        <w:jc w:val="both"/>
      </w:pPr>
      <w:r w:rsidRPr="00AB6212">
        <w:t>if (encontrado==false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Venta v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rearVentas(v2,solicitud.cod_suc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Final(listaVentas,v2);}}}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Camiones(PilaCamion &amp;pilacamion,Solicitud &amp;solicitud,Config &amp;config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Camion ptrPC=top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>float KxC=getConfigKC(config);//carga maxima del camion dado por la configuracion</w:t>
      </w:r>
    </w:p>
    <w:p w:rsidR="008A2A1E" w:rsidRPr="00AB6212" w:rsidRDefault="008A2A1E" w:rsidP="00AB6212">
      <w:pPr>
        <w:pStyle w:val="Sinespaciado"/>
        <w:jc w:val="both"/>
      </w:pPr>
      <w:r w:rsidRPr="00AB6212">
        <w:t>float solCant=getCant(solicitud);//cantidad de la solicitud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;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1;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2;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3;</w:t>
      </w:r>
    </w:p>
    <w:p w:rsidR="008A2A1E" w:rsidRPr="00AB6212" w:rsidRDefault="008A2A1E" w:rsidP="00AB6212">
      <w:pPr>
        <w:pStyle w:val="Sinespaciado"/>
        <w:jc w:val="both"/>
      </w:pPr>
      <w:r w:rsidRPr="00AB6212">
        <w:t>if (pilaVacia(pilacamion)){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rearCamion(auxCam,1,solCant,((solCant*100)/Kx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ush(pilacamion,auxCam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 &lt;&lt;  "PILA CAMION VACIA Creamos un camion con la solicitud\n" &lt;&lt; end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else {    int IDAux=getId_Camion(ptrPC-&gt;datoCamio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f (getCarga_T(ptrPC-&gt;datoCamion)&gt;=KxC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</w:t>
      </w:r>
      <w:r w:rsidRPr="00AB6212">
        <w:t>printf("No me alcanza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crearCamion(auxCam1,IDAux+1,solCant,((solCant)*100)/Kx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push(pilacamion,auxCam1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cout&lt;&lt;"Creamos un camion nuevo, el camion del top estaba lleno\n"&lt;&lt;endl;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else{        if(getCarga_T(ptrPC-&gt;datoCamion)&lt;KxC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</w:t>
      </w:r>
      <w:r w:rsidRPr="00AB6212">
        <w:t>cout&lt;&lt;"El camion del top de la pila estaba CASI lleno\n"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//saco el camion de la lista para utilizarl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Camion cam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camAux=pop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float suma=solCant+getCarga_T(cam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float sumaPorcentaje=((solCant*100)/KxC)+getPorcentaje(camAux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</w:t>
      </w:r>
      <w:r w:rsidRPr="00AB6212">
        <w:rPr>
          <w:lang w:val="en-US"/>
        </w:rPr>
        <w:t>int idCamionPop=getId_Camion(camAux);</w:t>
      </w:r>
    </w:p>
    <w:p w:rsidR="008A2A1E" w:rsidRPr="00AB6212" w:rsidRDefault="008A2A1E" w:rsidP="00AB6212">
      <w:pPr>
        <w:pStyle w:val="Sinespaciado"/>
        <w:jc w:val="both"/>
      </w:pPr>
      <w:r w:rsidRPr="00AB6212">
        <w:t>//si la cantidad de la solicitud y la cantidad q ya tenia el camion no superan la cantidad maxim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if(suma&lt;=Kx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creo el camion y lo carg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rearCamion(auxCam2,idCamionPop,suma,sumaPorcentaj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ilacamion,auxCam2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out&lt;&lt;"Al camion que estaba en el top lo cargamos con otra solicitud \n"&lt;&lt;endl;    } //si la suma de la cantidad de solicitud con lo cargado en el camion supera la carga maxim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else {//sino  crear un nuevo camion y pushear el q saqu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if(suma&gt;KxC){//si la suma es mayor a la que soporta un camio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//creo un camion un el mismo id del camion q saque, con la caga maxima y su porcentaj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ilacamion,cam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rearCamion(auxCam3,idCamionPop+1,solCant,((solCant*100)/Kx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ilacamion,auxCam3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 despacho un camion con el resto de la carga y su porcentaj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out&lt;&lt;"Al camion que estaba en el top lo cargamos con otra solicitud y creamos uno nuevo porque excedio el limite\n"&lt;&lt;endl;               }            }        }        }    }}</w:t>
      </w: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rdenamientoSaldosagrupados(ListaPesoAcum &amp;lista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NodoListaPAcum* temporalhead=primero(listaPesoAcum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int 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nt contar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loat temporal2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loat temporal3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 (temporalhead != NULL)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temporalhead=temporalhead-&gt;sgteP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ontar++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temporalhead= primero(listaPesoAcum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or (int i=0;i&lt; contar ;i++)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while (temporalhead -&gt;sgtePA)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temporalhead-&gt;datoPesoA.codArt &gt; temporalhead-&gt;sgtePA-&gt;datoPesoA.codArt )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PesoA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PesoA.codArt=temporalhead-&gt;sgtePA-&gt;datoPesoA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PA-&gt;datoPesoA.codArt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2 = temporalhead-&gt;datoPesoA.can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PesoA.cant=temporalhead-&gt;sgtePA-&gt;datoPesoA.can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PA-&gt;datoPesoA.cant=temporal2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</w:t>
      </w:r>
      <w:r w:rsidRPr="00AB6212">
        <w:t>else temporalhead=temporalhead-&gt;sgtePA;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temporalhead = primero(listaPesoAcum);    }  }</w:t>
      </w:r>
    </w:p>
    <w:p w:rsidR="008A2A1E" w:rsidRPr="00AB6212" w:rsidRDefault="008A2A1E" w:rsidP="00AB6212">
      <w:pPr>
        <w:pStyle w:val="Sinespaciado"/>
        <w:jc w:val="both"/>
      </w:pPr>
      <w:r w:rsidRPr="00AB6212">
        <w:t>void ordenarlista(ListaVentas &amp;listaventas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NodoListaVentas* temporalhead= primero(listaventas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nt 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int contar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while (temporalhead != NULL)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temporalhead=temporalhead-&gt;sgte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ontar++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temporalhead= primero(listaventas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or (int i=0;i&lt; contar ;i++)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while (temporalhead -&gt;sgteV)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temporalhead-&gt;datoVenta.montoTotal &lt; temporalhead-&gt;sgteV-&gt;datoVenta.montoTotal)           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</w:t>
      </w:r>
      <w:r w:rsidRPr="00AB6212">
        <w:t>temporal = temporalhead-&gt;datoVenta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datoVenta.codSucursal=temporalhead-&gt;sgteV-&gt;datoVenta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sgteV-&gt;datoVenta.codSucursal=tempor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 = temporalhead-&gt;datoVenta.montoTot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datoVenta.montoTotal=temporalhead-&gt;sgteV-&gt;datoVenta.montoTot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sgteV-&gt;datoVenta.montoTotal=temporal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else temporalhead=temporalhead-&gt;sgteV;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temporalhead = primero(listaventas);    }}</w:t>
      </w:r>
    </w:p>
    <w:p w:rsidR="008A2A1E" w:rsidRPr="00AB6212" w:rsidRDefault="008A2A1E" w:rsidP="00AB6212">
      <w:pPr>
        <w:pStyle w:val="Sinespaciado"/>
        <w:jc w:val="both"/>
      </w:pPr>
      <w:r w:rsidRPr="00AB6212">
        <w:t>void ordenamientofaltantes(ListaFaltante &amp;lista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NodoFaltante* temporalhead= primero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nt 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nt contar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float temporal1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float temporal2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bool  moverpuntero=fals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while (temporalhead != NULL)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temporalhead=temporalhead-&gt;sgteF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ontar++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temporalhead= primero(listaFaltante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or (int i=0;i&lt; contar ;i++)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while (temporalhead -&gt;sgteF)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moverpuntero=fals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temporalhead-&gt;datoFaltante.codsucursal &gt;temporalhead-&gt;sgteF-&gt;datoFaltante.codsucursal)    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Faltante.codsucursal;</w:t>
      </w:r>
    </w:p>
    <w:p w:rsidR="008A2A1E" w:rsidRPr="00613A46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</w:t>
      </w:r>
      <w:r w:rsidRPr="00613A46">
        <w:t>temporalhead-&gt;datoFaltante.codsucursal=temporalhead-&gt;sgteF-&gt;datoFaltante.codsucursal;</w:t>
      </w:r>
    </w:p>
    <w:p w:rsidR="008A2A1E" w:rsidRPr="00AB6212" w:rsidRDefault="008A2A1E" w:rsidP="00AB6212">
      <w:pPr>
        <w:pStyle w:val="Sinespaciado"/>
        <w:jc w:val="both"/>
      </w:pPr>
      <w:r w:rsidRPr="00613A46">
        <w:t xml:space="preserve">               </w:t>
      </w:r>
      <w:r w:rsidRPr="00AB6212">
        <w:t>temporalhead-&gt;sgteF-&gt;datoFaltante.codsucursal=temporal;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</w:t>
      </w:r>
      <w:r w:rsidRPr="00AB6212">
        <w:rPr>
          <w:lang w:val="en-US"/>
        </w:rPr>
        <w:t>temporal = temporalhead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odArt=temporalhead-&gt;sgteF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odArt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1 = temporalhead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Tot=temporalhead-&gt;sgteF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Tot=temporal1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2 = temporalhead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Env=temporalhead-&gt;sgteF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Env=temporal2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porc=temporalhead-&gt;sgteF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porc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moverpuntero =true;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else if (temporalhead-&gt;datoFaltante.codsucursal == temporalhead -&gt;sgteF-&gt;datoFaltante.codsucursal)        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if (temporalhead-&gt;datoFaltante.codArt &gt; temporalhead-&gt;sgteF-&gt;datoFaltante.codArt)                   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</w:t>
      </w:r>
      <w:r w:rsidRPr="00AB6212">
        <w:t>temporal = temporalhead-&gt;datoFaltante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temporalhead-&gt;datoFaltante.codsucursal=temporalhead-&gt;sgteF-&gt;datoFaltante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sgteF-&gt;datoFaltante.codsucursal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</w:t>
      </w:r>
      <w:r w:rsidRPr="00AB6212">
        <w:rPr>
          <w:lang w:val="en-US"/>
        </w:rPr>
        <w:t>temporal = temporalhead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odArt=temporalhead-&gt;sgteF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odArt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1 = temporalhead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Tot=temporalhead-&gt;sgteF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Tot=temporal1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2 = temporalhead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Env=temporalhead-&gt;sgteF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Env=temporal2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porc=temporalhead-&gt;sgteF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             temporalhead-&gt;sgteF-&gt;datoFaltante.porc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moverpuntero=true;                    }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moverpuntero==fals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temporalhead=temporalhead-&gt;sgteF;            }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temporalhead = primero(listaFaltante);      } 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SaldosDetalladosTxt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trC=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ArtUb ptrPila=t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Ub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PilaArtUb pilAux;</w:t>
      </w:r>
    </w:p>
    <w:p w:rsidR="008A2A1E" w:rsidRPr="00AB6212" w:rsidRDefault="008A2A1E" w:rsidP="00AB6212">
      <w:pPr>
        <w:pStyle w:val="Sinespaciado"/>
        <w:jc w:val="both"/>
      </w:pPr>
      <w:r w:rsidRPr="00AB6212">
        <w:t>crearPila(pilAux);</w:t>
      </w:r>
    </w:p>
    <w:p w:rsidR="008A2A1E" w:rsidRPr="00AB6212" w:rsidRDefault="008A2A1E" w:rsidP="00AB6212">
      <w:pPr>
        <w:pStyle w:val="Sinespaciado"/>
        <w:jc w:val="both"/>
      </w:pPr>
      <w:r w:rsidRPr="00AB6212">
        <w:t>ofstream SaldosDetalladosTxt("Saldos_Detallados.txt");</w:t>
      </w:r>
    </w:p>
    <w:p w:rsidR="008A2A1E" w:rsidRPr="00AB6212" w:rsidRDefault="008A2A1E" w:rsidP="00AB6212">
      <w:pPr>
        <w:pStyle w:val="Sinespaciado"/>
        <w:jc w:val="both"/>
      </w:pPr>
      <w:r w:rsidRPr="00AB6212">
        <w:t>SaldosDetalladosTxt&lt;&lt;"C\t"&lt;&lt;"P\t"&lt;&lt;"U\t"&lt;&lt;"Cod.Art\t"&lt;&lt;"Cantidad"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C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CAlle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//RECORRO LA LISTA DE CALLE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C)&amp;&amp;ptrC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listaVacia(ptrC-&gt;listPiso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&lt;&lt;"LISta PIso Vacia"&lt;&lt;endl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//RECORRO LA LISTA DE PIs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while(!listaVacia(ptrC-&gt;listPiso)&amp;&amp; ptrPiso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//RECORRO LA PILA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if(pilaVacia(ptrPiso-&gt;pilUb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</w:t>
      </w:r>
      <w:r w:rsidRPr="00AB6212">
        <w:rPr>
          <w:lang w:val="en-US"/>
        </w:rPr>
        <w:t>cout&lt;&lt;"PILA ART VACIA"&lt;&lt;endl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</w:t>
      </w: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trPiso-&gt;pilUb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hago el pop a la auxiliar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push(pilAux,artAux);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ilAux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ilAux);</w:t>
      </w:r>
    </w:p>
    <w:p w:rsidR="008A2A1E" w:rsidRPr="00AB6212" w:rsidRDefault="008A2A1E" w:rsidP="00AB6212">
      <w:pPr>
        <w:pStyle w:val="Sinespaciado"/>
        <w:jc w:val="both"/>
      </w:pPr>
      <w:r w:rsidRPr="00AB6212">
        <w:t>SaldosDetalladosTxt&lt;&lt;getC(artAux)&lt;&lt;"\t"&lt;&lt;getP(artAux)&lt;&lt;"\t"&lt;&lt;getU(artAux)&lt;&lt;"\t"&lt;&lt;getDatoArt(artAux).codart&lt;&lt;"\t"&lt;&lt;getCantArtUb(artAux)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trPiso-&gt;pilUb,artAux);                }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siguiente(ptrC-&gt;listPiso,ptrPiso);        }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=siguiente(listaC,ptrC); }}}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esoAcumuladoTxt(ListaPesoAcum &amp;lista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PA ptrPA=primero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ofstream PesoAcumuladoTxt("PesoAcumulado.txt");</w:t>
      </w:r>
    </w:p>
    <w:p w:rsidR="008A2A1E" w:rsidRPr="00AB6212" w:rsidRDefault="008A2A1E" w:rsidP="00AB6212">
      <w:pPr>
        <w:pStyle w:val="Sinespaciado"/>
        <w:jc w:val="both"/>
      </w:pPr>
      <w:r w:rsidRPr="00AB6212">
        <w:t>float pesoacumulado=0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PesoAcum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peso acumulado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while(!listaVacia(listaPesoAcum)&amp;&amp;ptrPA!=NULL){</w:t>
      </w:r>
    </w:p>
    <w:p w:rsidR="008A2A1E" w:rsidRPr="00AB6212" w:rsidRDefault="008A2A1E" w:rsidP="00AB6212">
      <w:pPr>
        <w:pStyle w:val="Sinespaciado"/>
        <w:jc w:val="both"/>
      </w:pPr>
      <w:r w:rsidRPr="00AB6212">
        <w:t>pesoacumulado=ptrPA-&gt;datoPesoA.cant+pesoacumulado;</w:t>
      </w:r>
    </w:p>
    <w:p w:rsidR="008A2A1E" w:rsidRPr="00AB6212" w:rsidRDefault="008A2A1E" w:rsidP="00AB6212">
      <w:pPr>
        <w:pStyle w:val="Sinespaciado"/>
        <w:jc w:val="both"/>
      </w:pPr>
      <w:r w:rsidRPr="00AB6212">
        <w:t>PesoAcumuladoTxt&lt;&lt;ptrPA-&gt;datoPesoA.codArt&lt;&lt;"\t"&lt;&lt;ptrPA-&gt;datoPesoA.cant&lt;&lt;"\t"&lt;&lt;pesoacumulado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A=siguiente(listaPesoAcum,ptrPA); }}</w:t>
      </w:r>
    </w:p>
    <w:p w:rsidR="008A2A1E" w:rsidRPr="00AB6212" w:rsidRDefault="008A2A1E" w:rsidP="00AB6212">
      <w:pPr>
        <w:pStyle w:val="Sinespaciado"/>
        <w:jc w:val="both"/>
      </w:pPr>
      <w:r w:rsidRPr="00AB6212">
        <w:t>PesoAcumuladoTxt.close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crarFaltanteTxt(ListaFaltante &amp;lista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F=primero(listaFaltante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ofstream FaltanteTxt("Faltante.txt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(listaVacia(listaFaltante)==true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out&lt;&lt;"LISTA Ventas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Faltante)&amp;&amp;ptrF!=NULL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Txt&lt;&lt; ptrF-&gt;datoFaltante.codsucursal&lt;&lt; "\t"&lt;&lt;ptrF-&gt;datoFaltante.codArt&lt;&lt;"\t"&lt;&lt;ptrF-&gt;datoFaltante.cantEnv&lt;&lt;"\t"&lt;&lt;ptrF-&gt;datoFaltante.cantTot&lt;&lt;"\t"&lt;&lt;ptrF-&gt;datoFaltante.porc &lt;&lt;"%"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F=siguiente(listaFaltante,ptrF); }}</w:t>
      </w:r>
    </w:p>
    <w:p w:rsidR="008A2A1E" w:rsidRPr="00AB6212" w:rsidRDefault="008A2A1E" w:rsidP="00AB6212">
      <w:pPr>
        <w:pStyle w:val="Sinespaciado"/>
        <w:jc w:val="both"/>
      </w:pPr>
      <w:r w:rsidRPr="00AB6212">
        <w:t>FaltanteTxt.close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VentaTxt(ListaVentas &amp;listaVentas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=primero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ofstream VentasTxt("Ventas.txt")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Ventas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Ventas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Ventas)&amp;&amp;ptr!=NULL){</w:t>
      </w:r>
    </w:p>
    <w:p w:rsidR="008A2A1E" w:rsidRPr="00AB6212" w:rsidRDefault="008A2A1E" w:rsidP="00AB6212">
      <w:pPr>
        <w:pStyle w:val="Sinespaciado"/>
        <w:jc w:val="both"/>
      </w:pPr>
      <w:r w:rsidRPr="00AB6212">
        <w:t>VentasTxt&lt;&lt;ptr-&gt;datoVenta.codSucursal&lt;&lt;"\t"&lt;&lt;ptr-&gt;datoVenta.montoTotal 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=siguiente(listaVentas,ptr);}}</w:t>
      </w:r>
    </w:p>
    <w:p w:rsidR="008A2A1E" w:rsidRDefault="008A2A1E" w:rsidP="00AB6212">
      <w:pPr>
        <w:pStyle w:val="Sinespaciado"/>
        <w:jc w:val="both"/>
      </w:pPr>
      <w:r w:rsidRPr="00AB6212">
        <w:t>VentasTxt.close();}</w:t>
      </w: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863D25" w:rsidRPr="00AB6212" w:rsidRDefault="00863D25" w:rsidP="00AB6212">
      <w:pPr>
        <w:pStyle w:val="Sinespaciado"/>
        <w:jc w:val="both"/>
      </w:pPr>
    </w:p>
    <w:p w:rsidR="008A2A1E" w:rsidRPr="00863D25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ArtD</w:t>
      </w:r>
      <w:r w:rsidR="00863D25">
        <w:rPr>
          <w:b/>
          <w:sz w:val="28"/>
        </w:rPr>
        <w:t>eposito.c</w:t>
      </w:r>
      <w:r w:rsidRPr="00863D25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ArtDeposito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ArtDep(ArtDeposito &amp;artDep){</w:t>
      </w:r>
    </w:p>
    <w:p w:rsidR="008A2A1E" w:rsidRPr="00AB6212" w:rsidRDefault="008A2A1E" w:rsidP="00AB6212">
      <w:pPr>
        <w:pStyle w:val="Sinespaciado"/>
        <w:jc w:val="both"/>
      </w:pPr>
      <w:r w:rsidRPr="00AB6212">
        <w:t>artDep.codArt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artDep.pisoDep=NUL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ArtDep(ArtDeposito &amp;artDep,int codart,PtrNodoPisoDep piso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artDep.codArt=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artDep.pisoDep=pisoDe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destruirArtDep(ArtDeposito &amp;artDep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Dep(ArtDeposito &amp;artDep,int codart){artDep.codArt=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PisoDep(ArtDeposito &amp;artDep,PtrNodoPisoDep piso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artDep.pisoDep=pisoDe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ArtDep(ArtDeposito &amp;art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artDep.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soDep getPisoDep(ArtDeposito &amp;art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artDep.pisoDe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Pr="00AB6212" w:rsidRDefault="00AB6212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863D25" w:rsidRDefault="00863D25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 w:rsidRPr="00863D25">
        <w:rPr>
          <w:b/>
          <w:sz w:val="28"/>
          <w:lang w:val="en-US"/>
        </w:rPr>
        <w:lastRenderedPageBreak/>
        <w:t>ARTICULO.</w:t>
      </w:r>
      <w:r>
        <w:rPr>
          <w:b/>
          <w:sz w:val="28"/>
          <w:lang w:val="en-US"/>
        </w:rPr>
        <w:t>c</w:t>
      </w:r>
      <w:r w:rsidRPr="00863D25">
        <w:rPr>
          <w:b/>
          <w:sz w:val="28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Articul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.h&gt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codart=0;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precio=0;</w:t>
      </w:r>
    </w:p>
    <w:p w:rsidR="008A2A1E" w:rsidRPr="00AB6212" w:rsidRDefault="008A2A1E" w:rsidP="00AB6212">
      <w:pPr>
        <w:pStyle w:val="Sinespaciado"/>
        <w:jc w:val="both"/>
      </w:pPr>
      <w:r w:rsidRPr="00AB6212">
        <w:t>strcpy(articulo.descripcion,"-"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(Articulo &amp;articulo,int codart,float precio, char d[]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codart=codart;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precio=precio;</w:t>
      </w:r>
    </w:p>
    <w:p w:rsidR="008A2A1E" w:rsidRPr="00AB6212" w:rsidRDefault="008A2A1E" w:rsidP="00AB6212">
      <w:pPr>
        <w:pStyle w:val="Sinespaciado"/>
        <w:jc w:val="both"/>
      </w:pPr>
      <w:r w:rsidRPr="00AB6212">
        <w:t>strcpy(articulo.descripcion,d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odArt(Articulo &amp;articulo,int codart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codart=cod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recio(Articulo &amp;articulo,float precio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precio=prec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Descripcion(Articulo &amp;articulo,char d[]){</w:t>
      </w:r>
    </w:p>
    <w:p w:rsidR="008A2A1E" w:rsidRPr="00AB6212" w:rsidRDefault="008A2A1E" w:rsidP="00AB6212">
      <w:pPr>
        <w:pStyle w:val="Sinespaciado"/>
        <w:jc w:val="both"/>
      </w:pPr>
      <w:r w:rsidRPr="00AB6212">
        <w:t>strcpy(articulo.descripcion,d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Art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rticulo.cod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Precio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rticulo.prec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har* getDescripcion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char* c;</w:t>
      </w:r>
    </w:p>
    <w:p w:rsidR="008A2A1E" w:rsidRPr="00AB6212" w:rsidRDefault="008A2A1E" w:rsidP="00AB6212">
      <w:pPr>
        <w:pStyle w:val="Sinespaciado"/>
        <w:jc w:val="both"/>
      </w:pPr>
      <w:r w:rsidRPr="00AB6212">
        <w:t>return c=articulo.descripcion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ctorArt(Articulo &amp;articulo){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Default="008A2A1E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863D25" w:rsidRDefault="00863D25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ArtUbicacion.c</w:t>
      </w:r>
      <w:r w:rsidR="008A2A1E" w:rsidRPr="00863D25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ArtUbicacion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Ub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datoArt=artAux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=0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p=0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u=0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antArtUb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Ub(ArtUbicacion &amp;artUbicacion,int c,int p,int u,float cantArtUb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datoArt=artAux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=c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p=p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u=u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antArtUb=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Ub(ArtUbicacion &amp;artUbicacion,Art &amp;datoArtaux,int c,int p,int u,float cantArtUb){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datoArt=datoArtaux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=c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p=p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u=u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antArtUb=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(ArtUbicacion &amp;artUbicacion,int 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c=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(ArtUbicacion &amp;artUbicacion,int 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p=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U(ArtUbicacion &amp;artUbicacion,int u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u=u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DatoArt(ArtUbicacion &amp;artUbicacion,Art &amp;datoArt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datoArt=dato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antArtUb(ArtUbicacion &amp;artUbicacion,float cantArt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cantArtUb=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P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return artUbicacion.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U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u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Art getDatoArt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dato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CantArtUb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ctorArtUb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ctorArt(artUbicacion.datoArt)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Pr="00AB6212" w:rsidRDefault="006460FC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863D25" w:rsidRDefault="00863D25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amion.c</w:t>
      </w:r>
      <w:r w:rsidR="008A2A1E" w:rsidRPr="00863D25">
        <w:rPr>
          <w:b/>
          <w:sz w:val="28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Cam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   &lt;iostream&gt;</w:t>
      </w:r>
    </w:p>
    <w:p w:rsidR="008A2A1E" w:rsidRPr="00AB6212" w:rsidRDefault="008A2A1E" w:rsidP="00AB6212">
      <w:pPr>
        <w:pStyle w:val="Sinespaciado"/>
        <w:jc w:val="both"/>
      </w:pPr>
      <w:r w:rsidRPr="00AB6212">
        <w:t>using namespace std;</w:t>
      </w:r>
    </w:p>
    <w:p w:rsidR="008A2A1E" w:rsidRPr="00AB6212" w:rsidRDefault="008A2A1E" w:rsidP="00AB6212">
      <w:pPr>
        <w:pStyle w:val="Sinespaciado"/>
        <w:jc w:val="both"/>
      </w:pPr>
      <w:r w:rsidRPr="00AB6212">
        <w:t>//creamos el constructor del camion.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Camion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>camion.id_camion=1;</w:t>
      </w:r>
    </w:p>
    <w:p w:rsidR="008A2A1E" w:rsidRPr="00AB6212" w:rsidRDefault="008A2A1E" w:rsidP="00AB6212">
      <w:pPr>
        <w:pStyle w:val="Sinespaciado"/>
        <w:jc w:val="both"/>
      </w:pPr>
      <w:r w:rsidRPr="00AB6212">
        <w:t>camion.carga_total=0;</w:t>
      </w:r>
    </w:p>
    <w:p w:rsidR="008A2A1E" w:rsidRPr="00AB6212" w:rsidRDefault="008A2A1E" w:rsidP="00AB6212">
      <w:pPr>
        <w:pStyle w:val="Sinespaciado"/>
        <w:jc w:val="both"/>
      </w:pPr>
      <w:r w:rsidRPr="00AB6212">
        <w:t>camion.porcentaje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Camion(Camion &amp;camion,int idCamion,float Ct,float porc){</w:t>
      </w:r>
    </w:p>
    <w:p w:rsidR="008A2A1E" w:rsidRPr="00AB6212" w:rsidRDefault="008A2A1E" w:rsidP="00AB6212">
      <w:pPr>
        <w:pStyle w:val="Sinespaciado"/>
        <w:jc w:val="both"/>
      </w:pPr>
      <w:r w:rsidRPr="00AB6212">
        <w:t>camion.id_camion=idCamion;</w:t>
      </w:r>
    </w:p>
    <w:p w:rsidR="008A2A1E" w:rsidRPr="00AB6212" w:rsidRDefault="008A2A1E" w:rsidP="00AB6212">
      <w:pPr>
        <w:pStyle w:val="Sinespaciado"/>
        <w:jc w:val="both"/>
      </w:pPr>
      <w:r w:rsidRPr="00AB6212">
        <w:t>camion.carga_total=Ct;</w:t>
      </w:r>
    </w:p>
    <w:p w:rsidR="008A2A1E" w:rsidRPr="00AB6212" w:rsidRDefault="008A2A1E" w:rsidP="00AB6212">
      <w:pPr>
        <w:pStyle w:val="Sinespaciado"/>
        <w:jc w:val="both"/>
      </w:pPr>
      <w:r w:rsidRPr="00AB6212">
        <w:t>camion.porcentaje=por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obtenemos el ID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int getId_Camion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camion.id_camion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obtenemos la carga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Carga_T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camion.carga_total;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obtenemos el porcentaje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Porcentaje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camion.porcentaje;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modificamos el id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void setId_Camion(Camion &amp;camion,int id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camion.id_camion=idCamion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modificamos la carga del camion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rga_T(Camion &amp;camion,float cT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</w:t>
      </w:r>
      <w:r w:rsidRPr="00AB6212">
        <w:t>camion.carga_total=cT;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modificamos el porcentaje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orcentaje(Camion &amp;camion,float por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camion.porcentaje=por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Camion(Camion &amp;camion){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figuracion.c</w:t>
      </w:r>
      <w:r w:rsidR="008A2A1E" w:rsidRPr="00D36579">
        <w:rPr>
          <w:b/>
          <w:sz w:val="28"/>
          <w:u w:val="single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Configuracion.h"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Config(Config &amp;config){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P=0;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U=0;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KC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constructorConfig(Config &amp;config,int p,int u, float kc){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P=p;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U=u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KC=k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nfigP(Config &amp;config,int 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P=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nfigU(Config &amp;config,int u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U=u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nfigKC(Config &amp;config,float kc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KC=k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nfigP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onfig.config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nfigU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onfig.configU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onfigKC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onfig.configK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destructorConfig(Config &amp;config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Pr="00AB6212" w:rsidRDefault="006460FC" w:rsidP="00AB6212">
      <w:pPr>
        <w:pStyle w:val="Sinespaciado"/>
        <w:jc w:val="both"/>
        <w:rPr>
          <w:lang w:val="en-US"/>
        </w:rPr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 w:rsidRPr="00D36579">
        <w:rPr>
          <w:b/>
          <w:sz w:val="28"/>
          <w:u w:val="single"/>
        </w:rPr>
        <w:lastRenderedPageBreak/>
        <w:t>Faltantes.c</w:t>
      </w:r>
      <w:r w:rsidR="008A2A1E" w:rsidRPr="00D36579">
        <w:rPr>
          <w:b/>
          <w:sz w:val="28"/>
          <w:u w:val="single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Faltantes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Faltante(Faltantes &amp;faltantes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Art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sucursal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Tot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Env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porc=0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crearFaltante(Faltantes &amp;faltantes,int codsuc,int codart,float cantot,float cantenv,int porc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Art=codart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sucursal=codsuc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Tot=cantot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Env=cantenv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porc=porc;}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ctorFaltantes(Faltantes &amp;faltantes){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int getCodArt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antTot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cantTo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antEnv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cantEnv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Porc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por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Faltantes &amp;faltantes,int cod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altantes.codArt=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ntTot(Faltantes &amp;faltantes,float canto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altantes.cantTot=canto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ntEnv(Faltantes &amp;faltantes,float cantenv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Env=cantenv;}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orc(Faltantes &amp;faltantes,int porc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porc=porc;}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Suc(Faltantes &amp;faltantes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faltantes.codsucursal;}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odSuc(Faltantes &amp;faltantes,int codsuc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sucursal=codsuc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832B4" w:rsidRDefault="008832B4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832B4" w:rsidRPr="00D36579" w:rsidRDefault="00D36579" w:rsidP="006460FC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 w:rsidRPr="00D36579">
        <w:rPr>
          <w:b/>
          <w:sz w:val="28"/>
          <w:u w:val="single"/>
        </w:rPr>
        <w:lastRenderedPageBreak/>
        <w:t>LDeposito.c</w:t>
      </w:r>
      <w:r w:rsidR="008A2A1E" w:rsidRPr="00D36579">
        <w:rPr>
          <w:b/>
          <w:sz w:val="28"/>
          <w:u w:val="single"/>
        </w:rPr>
        <w:t>pp</w:t>
      </w:r>
    </w:p>
    <w:p w:rsidR="008A2A1E" w:rsidRPr="00AB6212" w:rsidRDefault="006460FC" w:rsidP="00AB6212">
      <w:pPr>
        <w:pStyle w:val="Sinespaciado"/>
        <w:jc w:val="both"/>
      </w:pPr>
      <w:r>
        <w:t>#include "LDeposito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ArtDeposit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listaArtDep.primerArtDeposito=finAD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ArtDep)==finAD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finAD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rimer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 listaArtDep.primerArtDeposit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siguiente(ListaArtDeposito &amp;listaArtDep,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ArtDep)) &amp;&amp; (ptrNodoListaDep != finAD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return ptrNodoListaDep-&gt;sgteAD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{    return finAD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nterior(ListaArtDeposito &amp;listaArtDep,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ListaDeposito ptrPrevio = finAD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Deposito ptrCursor = primero(lista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AD()) &amp;&amp; (ptrCursor != ptrNodoListaDep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ArtDep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ultim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anterior(listaArtDep,finAD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crearNodoLista(ArtDep datoArtDep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trAux = new NodoListaDeposit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ArtDep = datoArtDep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AD = finAD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dicionarPrincipio(ListaArtDeposito &amp;listaArtDep,ArtDep datoArt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Deposito ptrNuevoNodo = crearNodoLista(datoArtDep);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AD = listaArtDep.primerArtDeposit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ArtDep.primerArtDeposito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dicionarDespues(ListaArtDeposito &amp;listaArtDep,ArtDep datoArtDep, 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PtrNodoListaDeposito ptrNuevoNodo = finAD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ArtDep,dato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Dep != finAD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AD = ptrNodoListaDep-&gt;sgteAD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Dep-&gt;sgteAD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dicionarFinal(ListaArtDeposito &amp;listaArtDep, ArtDep datoArtDe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dicionarDespues(listaArtDep,datoArtDep,ultimo(listaArtDep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ArtDeposito &amp;listaArtDep,ArtDep &amp;datoArtDep, 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ArtDep)) &amp;&amp; (ptrNodoListaDep != finAD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Dep-&gt;datoArtDep = datoArtDe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ArtDeposito &amp;listaArtDep,ArtDep &amp;datoArtDep, 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ArtDep)) &amp;&amp; (ptrNodoListaDep != finAD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ArtDep = ptrNodoListaDep-&gt;datoArtDe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ArtDeposito &amp;listaArtDep,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ArtDep)) &amp;&amp; (ptrNodoListaDep != finAD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Dep == primero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ArtDep.primerArtDeposito = siguiente(listaArtDep,primero(listaArtDep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ArtDep , ptrNodoListaDep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AD= ptrNodoListaDep-&gt;sgteAD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destruirArtDep(ptrNodoListaDep-&gt;dato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Dep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rtDep,primero(listaArtDep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rtDep,ultimo(listaArtDep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while (! 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rtDep,primero(listaArtDep));}</w:t>
      </w: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</w:rPr>
      </w:pPr>
      <w:r>
        <w:rPr>
          <w:b/>
          <w:sz w:val="28"/>
        </w:rPr>
        <w:lastRenderedPageBreak/>
        <w:t>ListaArticulo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Articul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ListaArt(ListaArt &amp;listaA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listaA.primeroListaArt=finA(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bool listaVacia(ListaArt &amp;listaA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(primero(listaA)==finA()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finA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NUL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primero(ListaArt &amp;listaA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listaA.primeroLista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siguiente(ListaArt &amp;listaA,PrtNodoListaArt ptrNodoLista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A)) &amp;&amp; (ptrNodoListaArt != finA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ListaArt-&gt;sgte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{    return finA();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anterior(ListaArt  &amp;listaA,PrtNodoListaArt 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</w:t>
      </w:r>
      <w:r w:rsidRPr="00AB6212">
        <w:t>PrtNodoListaArt ptrPrevio = finA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rtNodoListaArt ptrCursor = primero(lista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A()) &amp;&amp; (ptrCursor != ptrNodoListaArt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A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ultimo(ListaArt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A,finA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crearNodoLista(LArt datoArticulo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PrtNodoListaArt ptrAux = new NodoLista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ptrAux-&gt;datoLArt = datoArticulo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ptrAux-&gt;sgteArt = finA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adicionarPrincipio(ListaArt &amp;listaA,LArt dato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rtNodoListaArt ptrNuevoNodo = crearNodoLista(datoArticul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Art = listaA.primeroListaArt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A.primeroListaArt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>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adicionarDespues(ListaArt &amp;listaA,LArt datoArticulo, 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PrtNodoListaArt ptrNuevoNodo = finA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A,datoArticul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Art != finA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Articul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Art = ptrNodoListaArt-&gt;sgteArt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Art-&gt;sgteArt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adicionarFinal(ListaArt  &amp;listaA, LArt dato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A,datoArticulo,ultimo(lista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Art  &amp;listaA,LArt &amp;datoArticulo,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A)) &amp;&amp; (ptrNodoListaArt != fin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Art-&gt;datoLArt = datoArticul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Art  &amp;listaA, LArt &amp;datoArticulo,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A)) &amp;&amp; (ptrNodoListaArt != fin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Articulo = ptrNodoListaArt-&gt;datoL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Art  &amp;listaA, 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A)) &amp;&amp; (ptrNodoListaArt != finA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Art == primero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A.primeroListaArt = siguiente(listaA,primero(listaA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A , ptrNodoListaArt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Art= ptrNodoListaArt-&gt;sgteArt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ctorArt(ptrNodoListaArt-&gt;datoLArt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Art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Art 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,primero(lista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Art 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,ultimo(lista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Art 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A))</w:t>
      </w:r>
    </w:p>
    <w:p w:rsidR="00AB6212" w:rsidRDefault="008A2A1E" w:rsidP="00AB6212">
      <w:pPr>
        <w:pStyle w:val="Sinespaciado"/>
        <w:jc w:val="both"/>
      </w:pPr>
      <w:r w:rsidRPr="00AB6212">
        <w:t xml:space="preserve">    eliminarNodo(listaA,primero(listaA));}</w:t>
      </w:r>
    </w:p>
    <w:p w:rsidR="006460FC" w:rsidRDefault="006460FC" w:rsidP="00AB6212">
      <w:pPr>
        <w:pStyle w:val="Sinespaciado"/>
        <w:jc w:val="both"/>
      </w:pPr>
    </w:p>
    <w:p w:rsidR="006460FC" w:rsidRPr="00AB6212" w:rsidRDefault="006460FC" w:rsidP="00AB6212">
      <w:pPr>
        <w:pStyle w:val="Sinespaciado"/>
        <w:jc w:val="both"/>
      </w:pPr>
    </w:p>
    <w:p w:rsidR="008832B4" w:rsidRPr="00D36579" w:rsidRDefault="00D36579" w:rsidP="006460FC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 w:rsidRPr="00D36579">
        <w:rPr>
          <w:b/>
          <w:sz w:val="28"/>
          <w:u w:val="single"/>
        </w:rPr>
        <w:lastRenderedPageBreak/>
        <w:t>ListaCalle.c</w:t>
      </w:r>
      <w:r w:rsidR="008A2A1E" w:rsidRPr="00D36579">
        <w:rPr>
          <w:b/>
          <w:sz w:val="28"/>
          <w:u w:val="single"/>
        </w:rPr>
        <w:t>pp</w:t>
      </w:r>
    </w:p>
    <w:p w:rsidR="008A2A1E" w:rsidRPr="00AB6212" w:rsidRDefault="006460FC" w:rsidP="00AB6212">
      <w:pPr>
        <w:pStyle w:val="Sinespaciado"/>
        <w:jc w:val="both"/>
      </w:pPr>
      <w:r>
        <w:t>#include "ListaCalle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Calle(ListaCalle &amp;listaC){</w:t>
      </w:r>
    </w:p>
    <w:p w:rsidR="008A2A1E" w:rsidRPr="00AB6212" w:rsidRDefault="006460FC" w:rsidP="00AB6212">
      <w:pPr>
        <w:pStyle w:val="Sinespaciado"/>
        <w:jc w:val="both"/>
      </w:pPr>
      <w:r>
        <w:t>listaC.primeroCalle=finC();}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C) == finC(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finC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rimer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C.primeroCalle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siguiente(ListaCalle &amp;listaC,PtrNodoCalle ptrNodoCalle){</w:t>
      </w:r>
    </w:p>
    <w:p w:rsidR="008A2A1E" w:rsidRPr="00AB6212" w:rsidRDefault="008A2A1E" w:rsidP="00AB6212">
      <w:pPr>
        <w:pStyle w:val="Sinespaciado"/>
        <w:jc w:val="both"/>
      </w:pPr>
      <w:r w:rsidRPr="00AB6212">
        <w:t>/* verifica si la lista está vacia o si ptrNodoCalle es el último */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f ((! listaVacia(listaC)) &amp;&amp; (ptrNodoCalle != finC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Calle-&gt;sgteC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</w:t>
      </w:r>
      <w:r w:rsidRPr="00AB6212">
        <w:t>else    return finC();}</w:t>
      </w:r>
    </w:p>
    <w:p w:rsidR="008A2A1E" w:rsidRPr="00AB6212" w:rsidRDefault="008A2A1E" w:rsidP="00AB6212">
      <w:pPr>
        <w:pStyle w:val="Sinespaciado"/>
        <w:jc w:val="both"/>
      </w:pPr>
      <w:r w:rsidRPr="00AB6212">
        <w:t>// Definicion de Primitivas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nterior(ListaCalle &amp;listaC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trPrevio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Cursor = 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C()) &amp;&amp; (ptrCursor != ptrNodoC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C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ultim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/* el último nodo de la lista es el anterior al fin() */</w:t>
      </w:r>
    </w:p>
    <w:p w:rsidR="008A2A1E" w:rsidRPr="00AB6212" w:rsidRDefault="008A2A1E" w:rsidP="00AB6212">
      <w:pPr>
        <w:pStyle w:val="Sinespaciado"/>
        <w:jc w:val="both"/>
      </w:pPr>
      <w:r w:rsidRPr="00AB6212">
        <w:t>return anterior(listaC,finC(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crearNodoLista(ListPiso listPiso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reserva memoria para el nodo y luego completa sus datos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Aux = new NodoCall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listPiso = listPis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sgteC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Principio(ListaCalle &amp;listaC, ListPiso listPis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NuevoNodo = crearNodoLista(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C = listaC.primeroCall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</w:t>
      </w:r>
      <w:r w:rsidR="006460FC">
        <w:t>aC.primeroCalle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Despues(ListaCalle &amp;listaC, 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NuevoNodo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C,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C != finC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C = ptrNodoC-&gt;sgteC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  ptrNodoC-&gt;sgteC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Final(ListaCalle &amp;listaC,ListPiso listPis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adiciona el dato después del último nod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C,listPiso,ultimo(listaC));  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Antes(ListaCalle &amp;listaC, 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Calle ptrNuevoNodo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C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C != primero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Despues(listaC,listPiso,anterior(listaC,ptrNodo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Principio(listaC,listPiso);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return ptrNuevoNodo; }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Calle &amp;listaC,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if ( (! listaVacia(listaC)) &amp;&amp; (ptrNodoC != finC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C-&gt;listPiso = listPiso; }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Calle &amp;listaC, 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if ((! listaVacia(listaC)) &amp;&amp; (ptrNodoC != finC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listPiso = ptrNodoC-&gt;listPiso; 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Calle &amp;listaC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C)) &amp;&amp; (ptrNodoC != finC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C == primero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C.primeroCalle = siguiente(listaC,primero(lista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C , ptrNodoC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C = ptrNodoC-&gt;sgteC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C;  }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if (! 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C,primero(listaC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C,ultimo(listaC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retira uno a uno los nodos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C,primero(listaC));}</w:t>
      </w:r>
    </w:p>
    <w:p w:rsidR="008A2A1E" w:rsidRPr="00AB6212" w:rsidRDefault="008A2A1E" w:rsidP="00AB6212">
      <w:pPr>
        <w:pStyle w:val="Sinespaciado"/>
        <w:jc w:val="both"/>
      </w:pPr>
      <w:r w:rsidRPr="00AB6212">
        <w:t>// Definición de Operaciones Adicionales</w:t>
      </w:r>
    </w:p>
    <w:p w:rsidR="008A2A1E" w:rsidRPr="00AB6212" w:rsidRDefault="008A2A1E" w:rsidP="00AB6212">
      <w:pPr>
        <w:pStyle w:val="Sinespaciado"/>
        <w:jc w:val="both"/>
      </w:pPr>
      <w:r w:rsidRPr="00AB6212">
        <w:t>int longitud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Calle ptrCursor = 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nt longitud = 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 ptrCursor != finC() 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longitud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Cursor = siguiente( listaC, ptrCursor)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return longitud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832B4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 w:rsidRPr="00D36579">
        <w:rPr>
          <w:b/>
          <w:sz w:val="28"/>
          <w:lang w:val="en-US"/>
        </w:rPr>
        <w:lastRenderedPageBreak/>
        <w:t>ListaFaltantes.c</w:t>
      </w:r>
      <w:r w:rsidR="008A2A1E" w:rsidRPr="00D36579">
        <w:rPr>
          <w:b/>
          <w:sz w:val="28"/>
          <w:lang w:val="en-US"/>
        </w:rPr>
        <w:t>pp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Faltantes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ListaFaltante(ListaFaltante &amp;listaF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listaF.primerFaltante=finF(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bool listaVacia(ListaFaltante &amp;listaF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(primero(listaF)==finF()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Faltante finF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rimer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F.primerFaltante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siguiente(ListaFaltante &amp;listaF,PtrNodoFaltante ptrNodoFaltant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F)) &amp;&amp; (ptrNodoFaltante != finF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Faltante-&gt;sgteF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return finF();   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nterior(ListaFaltante &amp;listaF,PtrNodoFaltante 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Faltante ptrPrevio = finF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Faltante ptrCursor = primero(listaF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F()) &amp;&amp; (ptrCursor != ptrNodoFaltante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F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ultim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F,finF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crearNodoLista(Faltante dat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Faltante ptrAux = new NodoFaltant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Faltante = datoFaltant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F = finF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dicionarPrincipio(ListaFaltante &amp;listaF,Faltante dat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Faltante ptrNuevoNodo = crearNodoLista(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F = listaF.primerFaltant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F.primerFaltante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dicionarDespues(ListaFaltante &amp;listaF,Faltante datoFaltante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NuevoNodo = finF()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F,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Faltante != finF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F = ptrNodoFaltante-&gt;sgteF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Faltante-&gt;sgteF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dicionarFinal(ListaFaltante &amp;listaF,Faltante dat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F,datoFaltante,ultimo(listaF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Faltante &amp;listaF,Faltante &amp;datoFaltante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F)) &amp;&amp; (ptrNodoFaltante != finF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Faltante-&gt;datoFaltante = datoFaltante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Faltante &amp;listaF, Faltante &amp;datoFaltante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F)) &amp;&amp; (ptrNodoFaltante != finF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Faltante = ptrNodoFaltante-&gt;datoFaltante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Faltante &amp;listaF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F)) &amp;&amp; (ptrNodoFaltante != finF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Faltante == primero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F.primerFaltante= siguiente(listaF,primero(listaF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F , ptrNodoFaltante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F= ptrNodoFaltante-&gt;sgteF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ctorFaltantes(ptrNodoFaltante-&gt;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Faltante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F,primero(listaF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F,ultimo(listaF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F))</w:t>
      </w:r>
    </w:p>
    <w:p w:rsidR="008832B4" w:rsidRDefault="008A2A1E" w:rsidP="00AB6212">
      <w:pPr>
        <w:pStyle w:val="Sinespaciado"/>
        <w:jc w:val="both"/>
      </w:pPr>
      <w:r w:rsidRPr="00AB6212">
        <w:t xml:space="preserve">    eliminarNodo(listaF,primero(listaF));}</w:t>
      </w:r>
    </w:p>
    <w:p w:rsidR="00AB6212" w:rsidRPr="00AB6212" w:rsidRDefault="00AB6212" w:rsidP="00AB6212">
      <w:pPr>
        <w:pStyle w:val="Sinespaciado"/>
        <w:jc w:val="both"/>
      </w:pPr>
    </w:p>
    <w:p w:rsidR="008832B4" w:rsidRPr="00D36579" w:rsidRDefault="00D36579" w:rsidP="006460FC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D36579">
        <w:rPr>
          <w:b/>
          <w:sz w:val="28"/>
        </w:rPr>
        <w:lastRenderedPageBreak/>
        <w:t>ListaPesoAcumulado.c</w:t>
      </w:r>
      <w:r w:rsidR="008A2A1E" w:rsidRPr="00D36579">
        <w:rPr>
          <w:b/>
          <w:sz w:val="28"/>
        </w:rPr>
        <w:t>pp</w:t>
      </w:r>
    </w:p>
    <w:p w:rsidR="008A2A1E" w:rsidRPr="00AB6212" w:rsidRDefault="008A2A1E" w:rsidP="00AB6212">
      <w:pPr>
        <w:pStyle w:val="Sinespaciado"/>
        <w:jc w:val="both"/>
      </w:pPr>
      <w:r w:rsidRPr="00AB6212">
        <w:t>#include "ListaPesoAcumulado.h"</w:t>
      </w:r>
    </w:p>
    <w:p w:rsidR="008A2A1E" w:rsidRPr="00AB6212" w:rsidRDefault="008A2A1E" w:rsidP="00AB6212">
      <w:pPr>
        <w:pStyle w:val="Sinespaciado"/>
        <w:jc w:val="both"/>
      </w:pPr>
      <w:r w:rsidRPr="00AB6212">
        <w:t>//ListaPesoAcum &amp;listaPA,PesoA datoPesoA, PtrNodoListaPA ptrNodoListaPA</w:t>
      </w:r>
    </w:p>
    <w:p w:rsidR="008A2A1E" w:rsidRPr="00AB6212" w:rsidRDefault="008A2A1E" w:rsidP="00AB6212">
      <w:pPr>
        <w:pStyle w:val="Sinespaciado"/>
        <w:jc w:val="both"/>
      </w:pPr>
      <w:r w:rsidRPr="00AB6212">
        <w:t>#include "ListaArticulo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PesoAcum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listaPA.primerPesoAcum=finPA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PA)==finPA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finPA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primero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PA.primerPesoAcum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siguiente(ListaPesoAcum &amp;listaPA,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PA)) &amp;&amp; (ptrNodoListaPA != finPA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return ptrNodoListaPA-&gt;sgteP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    return finPA();   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nterior(ListaPesoAcum  &amp;listaPA,PtrNodoListaPA 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PA ptrPrevio = finPA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PA ptrCursor = primero(listaP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PA()) &amp;&amp; (ptrCursor != ptrNodoListaPA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PA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ultimo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PA,finPA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crearNodoLista(PesoA datoPeso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Lista</w:t>
      </w:r>
      <w:r w:rsidR="00AB6212">
        <w:t>PA ptrAux = new NodoListaPAcum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PesoA = datoPeso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PA = finPA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dicionarPrincipio(ListaPesoAcum &amp;listaPA,PesoA datoPeso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PA ptrNuevoNodo = crearNodoLista(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PA = listaPA.primerPesoAcum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PA.primerPesoAcum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dicionarDespues(ListaPesoAcum &amp;listaPA,PesoA datoPesoA, 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ptrNuevoNodo = finPA()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PA,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PA != finPA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PA = ptrNodoListaPA-&gt;sgtePA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PA-&gt;sgtePA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dicionarFinal(ListaPesoAcum  &amp;listaPA, PesoA datoPeso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PA,datoPesoA,ultimo(listaP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PesoAcum  &amp;listaPA,PesoA &amp;datoPesoA,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PA)) &amp;&amp; (ptrNodoListaPA != finP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PA-&gt;datoPesoA = datoPeso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PesoAcum  &amp;listaPA, PesoA &amp;datoPesoA,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PA)) &amp;&amp; (ptrNodoListaPA != finP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PesoA = ptrNodoListaPA-&gt;datoPeso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PesoAcum  &amp;listaPA, 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PA)) &amp;&amp; (ptrNodoListaPA != finPA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PA == primero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PA.primerPesoAcum = siguiente(listaPA,primero(listaPA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PA , ptrNodoListaPA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PA= ptrNodoListaPA-&gt;sgtePA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irPesoAcum(ptrNodoListaPA-&gt;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PA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PesoAcum 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A,primero(listaP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PesoAcum 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A,ultimo(listaP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PesoAcum 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A,primero(listaPA));}</w:t>
      </w:r>
    </w:p>
    <w:p w:rsidR="008A2A1E" w:rsidRPr="00AB6212" w:rsidRDefault="008A2A1E" w:rsidP="00AB6212">
      <w:pPr>
        <w:pStyle w:val="Sinespaciado"/>
        <w:jc w:val="both"/>
        <w:rPr>
          <w:b/>
          <w:u w:val="single"/>
          <w:lang w:val="en-US"/>
        </w:rPr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lastRenderedPageBreak/>
        <w:t>ListaPiso.c</w:t>
      </w:r>
      <w:r w:rsidR="008A2A1E" w:rsidRPr="00D36579">
        <w:rPr>
          <w:b/>
          <w:sz w:val="28"/>
          <w:u w:val="single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Piso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Pis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listaP.primeroPiso=finP();}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Piso &amp;lista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(primero(listaP) == finP()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so finP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rimer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P.primeroPis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siguiente(ListaPiso &amp;listaP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>/* verifica si la lista está vacia o si ptrNodo es el último */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f ((! listaVacia(listaP)) &amp;&amp; (ptrNodoP != finP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P-&gt;sgteP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</w:t>
      </w:r>
      <w:r w:rsidRPr="00AB6212">
        <w:t>else    return finP(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nterior(ListaPiso &amp;listaP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Previo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Cursor = primero(lista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P()) &amp;&amp; (ptrCursor != ptrNodoP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P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ultim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nterior(listaP,finP(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crearNodoLista(PilUb pil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reserva memoria para el nodo y luego completa sus datos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Aux = new NodoPis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pilUb = pil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sgteP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dicionarPrincipio(ListaPiso &amp;listaP, PilUb pilUb){</w:t>
      </w:r>
    </w:p>
    <w:p w:rsidR="008A2A1E" w:rsidRPr="00AB6212" w:rsidRDefault="008A2A1E" w:rsidP="00AB6212">
      <w:pPr>
        <w:pStyle w:val="Sinespaciado"/>
        <w:jc w:val="both"/>
      </w:pPr>
      <w:r w:rsidRPr="00AB6212">
        <w:t>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NuevoNodo = crearNodoLista(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P = listaP.primeroPis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P.primeroPiso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dicionarDespues(ListaPiso &amp;listaP, PilUb pilUb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NuevoNodo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P,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    if (ptrNodoP != finP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P = ptrNodoP-&gt;sgteP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P-&gt;sgteP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PtrNodoPiso adicionarFinal(ListaPiso &amp;listaP, PilUb pil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adiciona el dato después del último nod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P,pilUb,ultimo(listaP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dicionarAntes(ListaPiso &amp;listaP, PilUb pilUb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NuevoNodo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P != primero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Despues(listaP,pilUb,anterior(listaP,ptrNodoP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Principio(listaP,pilUb);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Piso &amp;listaP, PilUb &amp;pilUb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 (! listaVacia(listaP)) &amp;&amp; (ptrNodoP != finP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P-&gt;pilUb = pilUb;}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Piso &amp;listaP, PilUb &amp;pilUb, PtrNodoPiso ptrNodo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if ((! listaVacia(listaP)) &amp;&amp; (ptrNodoP != finP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pilUb = ptrNodoP-&gt;pilUb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Piso &amp;listaP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P)) &amp;&amp; (ptrNodoP != finP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P == primero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P.primeroPiso = siguiente(listaP,primero(listaP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P , ptrNodoP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P = ptrNodoP-&gt;sgteP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P;  }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,primero(listaP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,ultimo(listaP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while (! 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,primero(listaP))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Default="008A2A1E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832B4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D36579">
        <w:rPr>
          <w:b/>
          <w:sz w:val="28"/>
        </w:rPr>
        <w:lastRenderedPageBreak/>
        <w:t>ListaVenta.c</w:t>
      </w:r>
      <w:r w:rsidR="008A2A1E" w:rsidRPr="00D36579">
        <w:rPr>
          <w:b/>
          <w:sz w:val="28"/>
        </w:rPr>
        <w:t>pp</w:t>
      </w:r>
    </w:p>
    <w:p w:rsidR="008A2A1E" w:rsidRPr="00AB6212" w:rsidRDefault="008A2A1E" w:rsidP="00AB6212">
      <w:pPr>
        <w:pStyle w:val="Sinespaciado"/>
        <w:jc w:val="both"/>
      </w:pPr>
      <w:r w:rsidRPr="00AB6212">
        <w:t>#include "ListaVentas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Venta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listaV.primeroListaVentas=finV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V)==finV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finV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rimer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V.primeroListaVentas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siguiente(ListaVentas &amp;listaV,PtrNodoListaVentas ptrNodoListaVe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V)) &amp;&amp; (ptrNodoListaVent != finV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ListaVent-&gt;sgte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     return finV();   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nterior(ListaVentas &amp;listaV,PtrNodoListaVentas ptrNodoListaVent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Ventas ptrPrevio = finV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Ventas ptrCursor = primero(listaV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V()) &amp;&amp; (ptrCursor != ptrNodoListaVent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V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ultim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V,finV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crearNodoLista(Venta datoVent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ListaVentas ptrAux = new NodoListaVentas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Venta = datoVent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V = finV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dicionarPrincipio(ListaVentas &amp;listaV,Venta datoVent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Ventas ptrNuevoNodo = crearNodoLista(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V = listaV.primeroListaVentas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V.primeroListaVentas = ptrNuevoNodo;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dicionarDespues(ListaVentas &amp;listaV,Venta datoVenta, PtrNodoListaVentas ptrNodoListaVent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NuevoNodo = finV()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V,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Vent != finV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V = ptrNodoListaVent-&gt;sgteV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Vent-&gt;sgteV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dicionarFinal(ListaVentas &amp;listaV,Venta datoVent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V,datoVenta,ultimo(listaV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Ventas &amp;listaV,Venta &amp;datoVenta,PtrNodoListaVentas ptrNodoListaVe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 (! listaVacia(listaV)) &amp;&amp; (ptrNodoListaVent != finV()))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ptrNodoListaVent-&gt;datoVenta= datoVent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Ventas &amp;listaV, Venta &amp;datoVenta,PtrNodoListaVentas ptrNodoListaVe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V)) &amp;&amp; (ptrNodoListaVent != finV()))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datoVenta = ptrNodoListaVent-&gt;datoVent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Ventas &amp;listaV, PtrNodoListaVentas ptrNodoListaVent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f ((! listaVacia(listaV)) &amp;&amp; (ptrNodoListaVent != finV()))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if (ptrNodoListaVent == primero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V.primeroListaVentas = siguiente(listaV,primero(listaV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V , ptrNodoListaVent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V= ptrNodoListaVent-&gt;sgteV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irVentas(ptrNodoListaVent-&gt;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Vent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V,primero(listaV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V,ultimo(listaV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V))</w:t>
      </w:r>
    </w:p>
    <w:p w:rsidR="008A2A1E" w:rsidRDefault="008A2A1E" w:rsidP="00AB6212">
      <w:pPr>
        <w:pStyle w:val="Sinespaciado"/>
        <w:jc w:val="both"/>
      </w:pPr>
      <w:r w:rsidRPr="00AB6212">
        <w:t xml:space="preserve">    eliminarNodo(listaV,primero(listaV));}</w:t>
      </w: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PesoAcumulado.c</w:t>
      </w:r>
      <w:r w:rsidR="008A2A1E" w:rsidRPr="00D36579">
        <w:rPr>
          <w:b/>
          <w:sz w:val="28"/>
        </w:rPr>
        <w:t>pp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#include "PesoAcumulado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esoAcum(PesoAcum &amp;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>pesoAcum.codArt=0;</w:t>
      </w:r>
    </w:p>
    <w:p w:rsidR="008A2A1E" w:rsidRPr="00AB6212" w:rsidRDefault="008A2A1E" w:rsidP="00AB6212">
      <w:pPr>
        <w:pStyle w:val="Sinespaciado"/>
        <w:jc w:val="both"/>
      </w:pPr>
      <w:r w:rsidRPr="00AB6212">
        <w:t>pesoAcum.cant=0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PesoAcum(PesoAcum &amp;pesoAcum,int codart,float cant){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esoAcum.codArt=codart;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esoAcum.cant=cant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destruirPesoAcum(PesoAcum &amp;pesoAcum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PesoAcum &amp;pesoAcum,int cod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esoAcum.codArt=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nt(PesoAcum &amp;pesoAcum,float ca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esoAcum.cant=can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Art(PesoAcum &amp;pesoAcum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pesoAcum.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ant(PesoAcum &amp;pesoAcum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pesoAcum.can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Pr="00AB6212" w:rsidRDefault="00AB6212" w:rsidP="00AB6212">
      <w:pPr>
        <w:pStyle w:val="Sinespaciado"/>
        <w:jc w:val="both"/>
        <w:rPr>
          <w:lang w:val="en-US"/>
        </w:rPr>
      </w:pPr>
    </w:p>
    <w:p w:rsidR="008A2A1E" w:rsidRPr="00D36579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 w:rsidRPr="00D36579">
        <w:rPr>
          <w:b/>
          <w:sz w:val="28"/>
          <w:lang w:val="en-US"/>
        </w:rPr>
        <w:lastRenderedPageBreak/>
        <w:t>PilaArtUb</w:t>
      </w:r>
      <w:r w:rsidR="00D36579">
        <w:rPr>
          <w:b/>
          <w:sz w:val="28"/>
          <w:lang w:val="en-US"/>
        </w:rPr>
        <w:t>.c</w:t>
      </w:r>
      <w:r w:rsidRPr="00D36579">
        <w:rPr>
          <w:b/>
          <w:sz w:val="28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PilaArtUb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Pila(PilaArtUb &amp;pilaArtUb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pilaArtUb.top=finU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(PilaArtUb &amp;pilaArt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while(!pilaVacia(pilaArtUb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op(pilaArtUb);    }}</w:t>
      </w:r>
    </w:p>
    <w:p w:rsidR="008A2A1E" w:rsidRPr="00AB6212" w:rsidRDefault="008A2A1E" w:rsidP="00AB6212">
      <w:pPr>
        <w:pStyle w:val="Sinespaciado"/>
        <w:jc w:val="both"/>
      </w:pPr>
      <w:r w:rsidRPr="00AB6212">
        <w:t>bool pilaVacia(PilaArtUb &amp;pilaArtUb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pilaArtUb.top==finU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push(PilaArtUb &amp;pilaArtUb,ArtUb datoArtUb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ArtUb aux=new NodoPilaArtUb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datoArtUb=datoArtUb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sgteU=pilaArtUb.top;</w:t>
      </w:r>
    </w:p>
    <w:p w:rsidR="008A2A1E" w:rsidRPr="00AB6212" w:rsidRDefault="008A2A1E" w:rsidP="00AB6212">
      <w:pPr>
        <w:pStyle w:val="Sinespaciado"/>
        <w:jc w:val="both"/>
      </w:pPr>
      <w:r w:rsidRPr="00AB6212">
        <w:t>pilaArtUb.top=aux;}</w:t>
      </w:r>
    </w:p>
    <w:p w:rsidR="008A2A1E" w:rsidRPr="00AB6212" w:rsidRDefault="008A2A1E" w:rsidP="00AB6212">
      <w:pPr>
        <w:pStyle w:val="Sinespaciado"/>
        <w:jc w:val="both"/>
      </w:pPr>
      <w:r w:rsidRPr="00AB6212">
        <w:t>ArtUb pop(PilaArtUb &amp;pilaArtUb){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PilaArtUb aux=pilaArtUb.top-&gt;sgteU;//podria ser cualquier ipo de de dat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ArtUb datoArtUb=pilaArtUb.top-&gt;datoArt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delete pilaArtUb.top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</w:t>
      </w:r>
      <w:r w:rsidRPr="00AB6212">
        <w:rPr>
          <w:lang w:val="en-US"/>
        </w:rPr>
        <w:t>pilaArtUb.top=aux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return datoArtUb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trNodoPilaArtUb finU(){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 xml:space="preserve">    return NULL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trNodoPilaArtUb top(PilaArtUb &amp;pilaArtUb){</w:t>
      </w:r>
    </w:p>
    <w:p w:rsidR="008A2A1E" w:rsidRPr="00AB6212" w:rsidRDefault="008A2A1E" w:rsidP="00AB6212">
      <w:pPr>
        <w:pStyle w:val="Sinespaciado"/>
        <w:jc w:val="both"/>
      </w:pPr>
      <w:r w:rsidRPr="00FD7447">
        <w:rPr>
          <w:lang w:val="en-US"/>
        </w:rPr>
        <w:t xml:space="preserve"> </w:t>
      </w:r>
      <w:r w:rsidRPr="00AB6212">
        <w:t>return pilaArtUb.top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PilaCamion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PilaCamion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ila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ilaCamion.top=finCa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while(!pilaVacia(pilaCamion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op(pilaCamion);    }}</w:t>
      </w:r>
    </w:p>
    <w:p w:rsidR="008A2A1E" w:rsidRPr="00AB6212" w:rsidRDefault="008A2A1E" w:rsidP="00AB6212">
      <w:pPr>
        <w:pStyle w:val="Sinespaciado"/>
        <w:jc w:val="both"/>
      </w:pPr>
      <w:r w:rsidRPr="00AB6212">
        <w:t>bool pilaVacia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pilaCamion.top==finCa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push(PilaCamion &amp;pilaCamion,Cam datoCamion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Camion aux=new NodoPilaCamion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datoCamion=datoCamion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sgteCa=pilaCamion.top;</w:t>
      </w:r>
    </w:p>
    <w:p w:rsidR="008A2A1E" w:rsidRPr="00AB6212" w:rsidRDefault="008A2A1E" w:rsidP="00AB6212">
      <w:pPr>
        <w:pStyle w:val="Sinespaciado"/>
        <w:jc w:val="both"/>
      </w:pPr>
      <w:r w:rsidRPr="00AB6212">
        <w:t>pilaCamion.top=aux;}</w:t>
      </w:r>
    </w:p>
    <w:p w:rsidR="008A2A1E" w:rsidRPr="00AB6212" w:rsidRDefault="008A2A1E" w:rsidP="00AB6212">
      <w:pPr>
        <w:pStyle w:val="Sinespaciado"/>
        <w:jc w:val="both"/>
      </w:pPr>
      <w:r w:rsidRPr="00AB6212">
        <w:t>Cam pop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PilaCamion aux=pilaCamion.top-&gt;sgteCa;//podria ser cualquier ipo de de dat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am datoCamion=pilaCamion.top-&gt;datoCamion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delete pilaCamion.top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ilaCamion.top=aux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</w:t>
      </w:r>
      <w:r w:rsidRPr="00AB6212">
        <w:rPr>
          <w:lang w:val="en-US"/>
        </w:rPr>
        <w:t>return datoCamion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laCamion finCa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NUL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laCamion top(PilaCamion &amp;pilaCamion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ilaCamion.to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Pr="00AB6212" w:rsidRDefault="00AB6212" w:rsidP="00AB6212">
      <w:pPr>
        <w:pStyle w:val="Sinespaciado"/>
        <w:jc w:val="both"/>
        <w:rPr>
          <w:lang w:val="en-US"/>
        </w:rPr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Reposicion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Reposic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.h&gt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Reposicion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od_articulo=0;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antidad=0;</w:t>
      </w:r>
    </w:p>
    <w:p w:rsidR="008A2A1E" w:rsidRPr="00AB6212" w:rsidRDefault="008A2A1E" w:rsidP="00AB6212">
      <w:pPr>
        <w:pStyle w:val="Sinespaciado"/>
        <w:jc w:val="both"/>
      </w:pPr>
      <w:r w:rsidRPr="00AB6212">
        <w:t>strcpy(reposicion.hora,""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Reposicion(Reposicion &amp;reposicion,int CodArt,int Cant,char hora[]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od_articulo=CodArt;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antidad=Cant;</w:t>
      </w:r>
    </w:p>
    <w:p w:rsidR="008A2A1E" w:rsidRPr="00AB6212" w:rsidRDefault="008A2A1E" w:rsidP="00AB6212">
      <w:pPr>
        <w:pStyle w:val="Sinespaciado"/>
        <w:jc w:val="both"/>
      </w:pPr>
      <w:r w:rsidRPr="00AB6212">
        <w:t>strcpy(reposicion.hora,hora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Reposicion(Reposicion &amp;reposicion){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Art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reposicion.cod_articul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ant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reposicion.cantidad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har* getHora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char* ch;</w:t>
      </w:r>
    </w:p>
    <w:p w:rsidR="008A2A1E" w:rsidRPr="00AB6212" w:rsidRDefault="008A2A1E" w:rsidP="00AB6212">
      <w:pPr>
        <w:pStyle w:val="Sinespaciado"/>
        <w:jc w:val="both"/>
      </w:pPr>
      <w:r w:rsidRPr="00AB6212">
        <w:t>ch=reposicion.hor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h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Reposicion &amp;reposicion,int codart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od_articulo=cod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setCant(Reposicion &amp;reposicion,int cant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antidad=can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Hora(Reposicion &amp;reposicion,char hora[]){</w:t>
      </w:r>
    </w:p>
    <w:p w:rsidR="008A2A1E" w:rsidRPr="00AB6212" w:rsidRDefault="008A2A1E" w:rsidP="00AB6212">
      <w:pPr>
        <w:pStyle w:val="Sinespaciado"/>
        <w:jc w:val="both"/>
      </w:pPr>
      <w:r w:rsidRPr="00AB6212">
        <w:t>strcpy(reposicion.hora,hora)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Solicitud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Solicitu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.h&gt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Solicitud(Solicitud &amp;solicitud){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suc=0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articulo=0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antidad=0;</w:t>
      </w:r>
    </w:p>
    <w:p w:rsidR="008A2A1E" w:rsidRPr="00AB6212" w:rsidRDefault="008A2A1E" w:rsidP="00AB6212">
      <w:pPr>
        <w:pStyle w:val="Sinespaciado"/>
        <w:jc w:val="both"/>
      </w:pPr>
      <w:r w:rsidRPr="00AB6212">
        <w:t>strcpy(solicitud.hora,""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Solicitud(Solicitud &amp;solicitud,int CodSuc,int CodArt,int cant,char hora[]){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suc=CodSuc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articulo=CodArt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antidad=cant;</w:t>
      </w:r>
    </w:p>
    <w:p w:rsidR="008A2A1E" w:rsidRPr="00AB6212" w:rsidRDefault="008A2A1E" w:rsidP="00AB6212">
      <w:pPr>
        <w:pStyle w:val="Sinespaciado"/>
        <w:jc w:val="both"/>
      </w:pPr>
      <w:r w:rsidRPr="00AB6212">
        <w:t>strcpy(solicitud.hora,hora)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destruirSolicitud(Solicitud &amp;solicitud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Suc(Solicitud &amp;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solicitud.cod_suc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Art(Solicitud &amp;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solicitud.cod_articulo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ant(Solicitud &amp;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solicitud.cantidad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char* getHora(Solicitud &amp;solicitud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char * ch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h=solicitud.hor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h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Suc(Solicitud &amp;solicitud,int CodSuc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solicitud.cod_suc=CodSuc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Solicitud &amp;solicitud,int CodArt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solicitud.cod_articulo=CodArt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void setCantidad(Solicitud &amp;solicitud,int Cant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solicitud.cantidad=Cant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void setHora(Solicitud &amp;solicitud,char h[]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strcpy(solicitud.hora,h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Default="008A2A1E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D36579">
        <w:rPr>
          <w:b/>
          <w:sz w:val="28"/>
        </w:rPr>
        <w:lastRenderedPageBreak/>
        <w:t>Venta</w:t>
      </w:r>
      <w:r w:rsidR="00D36579">
        <w:rPr>
          <w:b/>
          <w:sz w:val="28"/>
        </w:rPr>
        <w:t>s.c</w:t>
      </w:r>
      <w:r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Ventas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Ventas(Ventas &amp;ventas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codSucursal=0;</w:t>
      </w:r>
    </w:p>
    <w:p w:rsidR="008A2A1E" w:rsidRPr="00AB6212" w:rsidRDefault="008A2A1E" w:rsidP="00AB6212">
      <w:pPr>
        <w:pStyle w:val="Sinespaciado"/>
        <w:jc w:val="both"/>
      </w:pPr>
      <w:r w:rsidRPr="00AB6212">
        <w:t>ventas.montoTotal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Ventas(Ventas &amp;ventas,int codSuc,float montTot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codSucursal=codSuc;</w:t>
      </w:r>
    </w:p>
    <w:p w:rsidR="008A2A1E" w:rsidRPr="00AB6212" w:rsidRDefault="008A2A1E" w:rsidP="00AB6212">
      <w:pPr>
        <w:pStyle w:val="Sinespaciado"/>
        <w:jc w:val="both"/>
      </w:pPr>
      <w:r w:rsidRPr="00AB6212">
        <w:t>ventas.montoTotal=montTo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Ventas(Ventas &amp;ventas){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odSuc(Ventas &amp;ventas,int codsuc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codSucursal=codsu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MonTot(Ventas &amp;ventas,float monTot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montoTotal=monTo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Suc(Ventas &amp;ventas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ventas.codSucursa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MonTot(Ventas &amp;ventas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ventas.montoTotal;}</w:t>
      </w:r>
    </w:p>
    <w:p w:rsidR="00FD7447" w:rsidRDefault="00FD7447" w:rsidP="00AB6212">
      <w:pPr>
        <w:spacing w:after="0" w:line="240" w:lineRule="auto"/>
        <w:jc w:val="both"/>
      </w:pPr>
    </w:p>
    <w:p w:rsidR="00FD7447" w:rsidRDefault="00FD7447" w:rsidP="00FD7447">
      <w:pPr>
        <w:pStyle w:val="Prrafodelista"/>
      </w:pPr>
    </w:p>
    <w:p w:rsidR="00FD7447" w:rsidRDefault="00FD7447">
      <w:r>
        <w:br w:type="page"/>
      </w:r>
    </w:p>
    <w:p w:rsidR="00FD7447" w:rsidRDefault="00FD7447" w:rsidP="00FD7447">
      <w:pPr>
        <w:pStyle w:val="Prrafodelista"/>
      </w:pPr>
    </w:p>
    <w:p w:rsidR="00FD7447" w:rsidRDefault="00FD7447" w:rsidP="00FD7447">
      <w:pPr>
        <w:pStyle w:val="Prrafodelista"/>
      </w:pPr>
    </w:p>
    <w:p w:rsidR="00FD7447" w:rsidRDefault="00FD7447" w:rsidP="00FD7447">
      <w:pPr>
        <w:pStyle w:val="Prrafodelista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  <w:jc w:val="center"/>
      </w:pPr>
      <w:r w:rsidRPr="00FD7447">
        <w:rPr>
          <w:sz w:val="144"/>
          <w:u w:val="double"/>
        </w:rPr>
        <w:t>ARCHIVOS DE PRUEBA</w:t>
      </w: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  <w:rPr>
          <w:sz w:val="24"/>
        </w:rPr>
      </w:pPr>
    </w:p>
    <w:p w:rsidR="00FD7447" w:rsidRDefault="00FD7447" w:rsidP="00FD7447">
      <w:pPr>
        <w:ind w:left="360"/>
        <w:rPr>
          <w:sz w:val="24"/>
        </w:rPr>
      </w:pPr>
    </w:p>
    <w:p w:rsidR="00FD7447" w:rsidRDefault="00FD7447" w:rsidP="00FD7447">
      <w:pPr>
        <w:ind w:left="360"/>
        <w:rPr>
          <w:sz w:val="24"/>
        </w:rPr>
      </w:pPr>
    </w:p>
    <w:p w:rsidR="00FD7447" w:rsidRPr="00E55295" w:rsidRDefault="00FD7447" w:rsidP="00FD7447">
      <w:pPr>
        <w:pStyle w:val="Prrafodelista"/>
        <w:numPr>
          <w:ilvl w:val="0"/>
          <w:numId w:val="22"/>
        </w:numPr>
        <w:rPr>
          <w:sz w:val="24"/>
          <w:szCs w:val="24"/>
          <w:u w:val="single"/>
        </w:rPr>
      </w:pPr>
      <w:r w:rsidRPr="00E55295">
        <w:rPr>
          <w:sz w:val="24"/>
          <w:szCs w:val="24"/>
          <w:u w:val="single"/>
        </w:rPr>
        <w:lastRenderedPageBreak/>
        <w:t>Configuracion:</w:t>
      </w:r>
    </w:p>
    <w:tbl>
      <w:tblPr>
        <w:tblStyle w:val="Tablaconcuadrcula"/>
        <w:tblW w:w="2880" w:type="dxa"/>
        <w:tblLook w:val="04A0" w:firstRow="1" w:lastRow="0" w:firstColumn="1" w:lastColumn="0" w:noHBand="0" w:noVBand="1"/>
      </w:tblPr>
      <w:tblGrid>
        <w:gridCol w:w="960"/>
        <w:gridCol w:w="1920"/>
      </w:tblGrid>
      <w:tr w:rsidR="00FD7447" w:rsidRPr="00E55295" w:rsidTr="00FD7447">
        <w:trPr>
          <w:trHeight w:val="300"/>
        </w:trPr>
        <w:tc>
          <w:tcPr>
            <w:tcW w:w="96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x2</w:t>
            </w:r>
          </w:p>
        </w:tc>
        <w:tc>
          <w:tcPr>
            <w:tcW w:w="192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0 kg camión</w:t>
            </w:r>
          </w:p>
        </w:tc>
      </w:tr>
    </w:tbl>
    <w:p w:rsidR="00FD7447" w:rsidRPr="00E55295" w:rsidRDefault="00FD7447" w:rsidP="00FD7447">
      <w:pPr>
        <w:rPr>
          <w:sz w:val="24"/>
          <w:szCs w:val="24"/>
        </w:rPr>
      </w:pPr>
    </w:p>
    <w:p w:rsidR="00FD7447" w:rsidRPr="00E55295" w:rsidRDefault="00FD7447" w:rsidP="00FD7447">
      <w:pPr>
        <w:pStyle w:val="Prrafodelista"/>
        <w:numPr>
          <w:ilvl w:val="0"/>
          <w:numId w:val="21"/>
        </w:numPr>
        <w:rPr>
          <w:sz w:val="24"/>
          <w:szCs w:val="24"/>
          <w:u w:val="single"/>
        </w:rPr>
      </w:pPr>
      <w:r w:rsidRPr="00E55295">
        <w:rPr>
          <w:sz w:val="24"/>
          <w:szCs w:val="24"/>
          <w:u w:val="single"/>
        </w:rPr>
        <w:t>Solicitudes</w:t>
      </w:r>
    </w:p>
    <w:tbl>
      <w:tblPr>
        <w:tblStyle w:val="Tablaconcuadrcula"/>
        <w:tblW w:w="8987" w:type="dxa"/>
        <w:tblLook w:val="04A0" w:firstRow="1" w:lastRow="0" w:firstColumn="1" w:lastColumn="0" w:noHBand="0" w:noVBand="1"/>
      </w:tblPr>
      <w:tblGrid>
        <w:gridCol w:w="576"/>
        <w:gridCol w:w="1681"/>
        <w:gridCol w:w="1619"/>
        <w:gridCol w:w="1275"/>
        <w:gridCol w:w="1290"/>
        <w:gridCol w:w="2546"/>
      </w:tblGrid>
      <w:tr w:rsidR="00FD7447" w:rsidRPr="00E55295" w:rsidTr="00E55295">
        <w:trPr>
          <w:trHeight w:val="396"/>
        </w:trPr>
        <w:tc>
          <w:tcPr>
            <w:tcW w:w="8987" w:type="dxa"/>
            <w:gridSpan w:val="6"/>
            <w:noWrap/>
            <w:hideMark/>
          </w:tcPr>
          <w:p w:rsidR="00FD7447" w:rsidRPr="00E55295" w:rsidRDefault="00FD7447" w:rsidP="00FD744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icitudes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dSucursal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dArticulo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00:00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;1;1500;09:00:00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10:15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;1;2000;09:10:15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20:2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1;1000;09:20:2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30:1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3;500;09:30:1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40:40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1;2500;09:40:40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45:45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1;1500;09:45:45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50:5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;1;2000;09:50:5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00:00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;4;1000;10:00:00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10:0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11;300;10:10:0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11:12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1;3500;10:11:12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25:12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;6;1500;10:25:12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30:16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;3;500;10:30:16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40:46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;2;2500;10:40:46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45:45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;6;4000;10:45:45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50:14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;9;400;10:50:14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55:42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6;1100;10:55:42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:10:1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6;3000;11:10:11</w:t>
            </w:r>
          </w:p>
        </w:tc>
      </w:tr>
    </w:tbl>
    <w:p w:rsidR="00FD7447" w:rsidRDefault="00FD7447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Pr="00FD7447" w:rsidRDefault="00E55295" w:rsidP="00FD7447">
      <w:pPr>
        <w:rPr>
          <w:u w:val="single"/>
        </w:rPr>
      </w:pPr>
    </w:p>
    <w:p w:rsidR="00FD7447" w:rsidRPr="00FD7447" w:rsidRDefault="00FD7447" w:rsidP="00FD7447">
      <w:pPr>
        <w:pStyle w:val="Prrafodelista"/>
        <w:numPr>
          <w:ilvl w:val="0"/>
          <w:numId w:val="21"/>
        </w:numPr>
        <w:rPr>
          <w:sz w:val="24"/>
          <w:u w:val="single"/>
        </w:rPr>
      </w:pPr>
      <w:r w:rsidRPr="00FD7447">
        <w:rPr>
          <w:sz w:val="24"/>
          <w:u w:val="single"/>
        </w:rPr>
        <w:lastRenderedPageBreak/>
        <w:t>Ingresos</w:t>
      </w:r>
    </w:p>
    <w:tbl>
      <w:tblPr>
        <w:tblStyle w:val="Tablaconcuadrcula"/>
        <w:tblW w:w="8230" w:type="dxa"/>
        <w:tblLook w:val="04A0" w:firstRow="1" w:lastRow="0" w:firstColumn="1" w:lastColumn="0" w:noHBand="0" w:noVBand="1"/>
      </w:tblPr>
      <w:tblGrid>
        <w:gridCol w:w="661"/>
        <w:gridCol w:w="1839"/>
        <w:gridCol w:w="1462"/>
        <w:gridCol w:w="1479"/>
        <w:gridCol w:w="2789"/>
      </w:tblGrid>
      <w:tr w:rsidR="00FD7447" w:rsidRPr="002A2415" w:rsidTr="00E55295">
        <w:trPr>
          <w:trHeight w:val="303"/>
        </w:trPr>
        <w:tc>
          <w:tcPr>
            <w:tcW w:w="8230" w:type="dxa"/>
            <w:gridSpan w:val="5"/>
            <w:noWrap/>
            <w:hideMark/>
          </w:tcPr>
          <w:p w:rsidR="00FD7447" w:rsidRPr="002A2415" w:rsidRDefault="00FD7447" w:rsidP="00FD744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  <w:sz w:val="32"/>
              </w:rPr>
              <w:t>Ingresos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op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codArticulo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cantidad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hora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01:37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;10000;08:01:37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05:0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;10000;08:05:0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06:1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;10000;08:06:1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12:12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;10000;08:12:12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13:33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;10000;08:13:33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14:5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;5000;08:14:5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20:12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;5000;08:20:12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21:22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;5000;08:21:22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24:31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9;5000;08:24:31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30:0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;5000;08:30:0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9:25:3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;1000;09:25:3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:05:03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;3000;10:05:03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:15:23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1;3500;10:15:23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:20:21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;5000;10:20:21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1:01:14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;2500;11:01:14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2:00:0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;1000;12:00:00</w:t>
            </w:r>
          </w:p>
        </w:tc>
      </w:tr>
    </w:tbl>
    <w:p w:rsidR="00FD7447" w:rsidRPr="00E55295" w:rsidRDefault="00FD7447" w:rsidP="00E55295">
      <w:pPr>
        <w:pStyle w:val="Prrafodelista"/>
        <w:numPr>
          <w:ilvl w:val="0"/>
          <w:numId w:val="21"/>
        </w:numPr>
        <w:rPr>
          <w:sz w:val="24"/>
          <w:u w:val="single"/>
        </w:rPr>
      </w:pPr>
      <w:r w:rsidRPr="00E55295">
        <w:rPr>
          <w:sz w:val="24"/>
          <w:u w:val="single"/>
        </w:rPr>
        <w:t>Camión</w:t>
      </w:r>
    </w:p>
    <w:tbl>
      <w:tblPr>
        <w:tblStyle w:val="Tablaconcuadrcula"/>
        <w:tblW w:w="8237" w:type="dxa"/>
        <w:tblLook w:val="04A0" w:firstRow="1" w:lastRow="0" w:firstColumn="1" w:lastColumn="0" w:noHBand="0" w:noVBand="1"/>
      </w:tblPr>
      <w:tblGrid>
        <w:gridCol w:w="1391"/>
        <w:gridCol w:w="1271"/>
        <w:gridCol w:w="1168"/>
        <w:gridCol w:w="1168"/>
        <w:gridCol w:w="1168"/>
        <w:gridCol w:w="2071"/>
      </w:tblGrid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  <w:sz w:val="28"/>
              </w:rPr>
              <w:t>Camión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Operación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nro camión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kilos</w:t>
            </w:r>
          </w:p>
        </w:tc>
        <w:tc>
          <w:tcPr>
            <w:tcW w:w="2336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kilos acum</w:t>
            </w: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 xml:space="preserve"> faltante 300, cod 11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500, cod 1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500 cod 6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9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cod6, 1100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cod6, 500</w:t>
            </w:r>
          </w:p>
        </w:tc>
      </w:tr>
    </w:tbl>
    <w:p w:rsidR="00FD7447" w:rsidRDefault="00FD7447" w:rsidP="00FD7447"/>
    <w:p w:rsidR="00FD7447" w:rsidRDefault="004B3F4E" w:rsidP="00E55295">
      <w:pPr>
        <w:pStyle w:val="Prrafodelista"/>
        <w:numPr>
          <w:ilvl w:val="0"/>
          <w:numId w:val="21"/>
        </w:numPr>
      </w:pPr>
      <w:r>
        <w:lastRenderedPageBreak/>
        <w:t>Saldo Detallado</w:t>
      </w:r>
      <w:bookmarkStart w:id="0" w:name="_GoBack"/>
      <w:bookmarkEnd w:id="0"/>
    </w:p>
    <w:p w:rsidR="00FD7447" w:rsidRDefault="00FD7447" w:rsidP="00FD7447"/>
    <w:tbl>
      <w:tblPr>
        <w:tblStyle w:val="Tablaconcuadrcula"/>
        <w:tblW w:w="9041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2641"/>
      </w:tblGrid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dArt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t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FD7447" w:rsidRDefault="00FD7447" w:rsidP="00FD7447"/>
    <w:p w:rsidR="00FD7447" w:rsidRDefault="00FD7447" w:rsidP="00FD7447"/>
    <w:p w:rsidR="00E55295" w:rsidRDefault="004B3F4E" w:rsidP="00E55295">
      <w:pPr>
        <w:pStyle w:val="Prrafodelista"/>
        <w:numPr>
          <w:ilvl w:val="0"/>
          <w:numId w:val="21"/>
        </w:numPr>
      </w:pPr>
      <w:r>
        <w:t>Faltantes</w:t>
      </w: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987"/>
        <w:gridCol w:w="1384"/>
        <w:gridCol w:w="1340"/>
        <w:gridCol w:w="1823"/>
        <w:gridCol w:w="1985"/>
        <w:gridCol w:w="1571"/>
      </w:tblGrid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odSucursal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odArticulo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antidadOriginal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antidadCumplida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% cumplimiento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8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0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5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75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1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1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2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5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857143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8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5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6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40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5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875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6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1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2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6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5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833333</w:t>
            </w:r>
          </w:p>
        </w:tc>
      </w:tr>
    </w:tbl>
    <w:p w:rsidR="00C406B4" w:rsidRPr="00AB6212" w:rsidRDefault="00C406B4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</w:p>
    <w:sectPr w:rsidR="00252733" w:rsidRPr="00AB6212" w:rsidSect="00DF453F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32" w:rsidRDefault="001F0532" w:rsidP="006904CA">
      <w:pPr>
        <w:spacing w:after="0" w:line="240" w:lineRule="auto"/>
      </w:pPr>
      <w:r>
        <w:separator/>
      </w:r>
    </w:p>
  </w:endnote>
  <w:endnote w:type="continuationSeparator" w:id="0">
    <w:p w:rsidR="001F0532" w:rsidRDefault="001F0532" w:rsidP="006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29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13A46" w:rsidRPr="00AB6212" w:rsidRDefault="00613A46">
        <w:pPr>
          <w:pStyle w:val="Piedepgin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B621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B621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B621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B3F4E" w:rsidRPr="004B3F4E">
          <w:rPr>
            <w:rFonts w:ascii="Times New Roman" w:hAnsi="Times New Roman" w:cs="Times New Roman"/>
            <w:noProof/>
            <w:sz w:val="26"/>
            <w:szCs w:val="26"/>
            <w:lang w:val="es-ES"/>
          </w:rPr>
          <w:t>111</w:t>
        </w:r>
        <w:r w:rsidRPr="00AB621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13A46" w:rsidRDefault="00613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32" w:rsidRDefault="001F0532" w:rsidP="006904CA">
      <w:pPr>
        <w:spacing w:after="0" w:line="240" w:lineRule="auto"/>
      </w:pPr>
      <w:r>
        <w:separator/>
      </w:r>
    </w:p>
  </w:footnote>
  <w:footnote w:type="continuationSeparator" w:id="0">
    <w:p w:rsidR="001F0532" w:rsidRDefault="001F0532" w:rsidP="0069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167"/>
    </w:tblGrid>
    <w:tr w:rsidR="00613A46" w:rsidTr="006904CA">
      <w:trPr>
        <w:trHeight w:val="288"/>
      </w:trPr>
      <w:tc>
        <w:tcPr>
          <w:tcW w:w="7896" w:type="dxa"/>
        </w:tcPr>
        <w:p w:rsidR="00613A46" w:rsidRDefault="00613A46" w:rsidP="00D54F07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904C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17FF7F" wp14:editId="2FB17491">
                <wp:simplePos x="0" y="0"/>
                <wp:positionH relativeFrom="column">
                  <wp:posOffset>215265</wp:posOffset>
                </wp:positionH>
                <wp:positionV relativeFrom="paragraph">
                  <wp:posOffset>-209550</wp:posOffset>
                </wp:positionV>
                <wp:extent cx="714375" cy="809625"/>
                <wp:effectExtent l="0" t="0" r="9525" b="9525"/>
                <wp:wrapNone/>
                <wp:docPr id="1" name="Imagen 1" descr="log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1 Imagen" descr="logo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77761602"/>
              <w:placeholder>
                <w:docPart w:val="6E9CF2CCFF374C5F913CBDE84CCD031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</w:t>
              </w:r>
            </w:sdtContent>
          </w:sdt>
          <w:r>
            <w:rPr>
              <w:rFonts w:asciiTheme="majorHAnsi" w:eastAsiaTheme="majorEastAsia" w:hAnsiTheme="majorHAnsi" w:cstheme="majorBidi"/>
              <w:sz w:val="36"/>
              <w:szCs w:val="36"/>
            </w:rPr>
            <w:t>: Gestión de Stock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C4BD97B2F0EE42EE9EBF469991AADF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72" w:type="dxa"/>
            </w:tcPr>
            <w:p w:rsidR="00613A46" w:rsidRDefault="00613A46" w:rsidP="005B2C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  <w:tr w:rsidR="00613A46" w:rsidTr="006904CA">
      <w:trPr>
        <w:trHeight w:val="288"/>
      </w:trPr>
      <w:tc>
        <w:tcPr>
          <w:tcW w:w="7896" w:type="dxa"/>
        </w:tcPr>
        <w:p w:rsidR="00613A46" w:rsidRDefault="00613A46" w:rsidP="006904CA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72" w:type="dxa"/>
        </w:tcPr>
        <w:p w:rsidR="00613A46" w:rsidRDefault="00613A46" w:rsidP="006904C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613A46" w:rsidRDefault="00613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CFE"/>
    <w:multiLevelType w:val="hybridMultilevel"/>
    <w:tmpl w:val="9FFE44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3946BA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BA1"/>
    <w:multiLevelType w:val="hybridMultilevel"/>
    <w:tmpl w:val="FC8643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9D1"/>
    <w:multiLevelType w:val="hybridMultilevel"/>
    <w:tmpl w:val="3F368F7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63B"/>
    <w:multiLevelType w:val="hybridMultilevel"/>
    <w:tmpl w:val="052231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20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2E9A"/>
    <w:multiLevelType w:val="hybridMultilevel"/>
    <w:tmpl w:val="620840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6A5"/>
    <w:multiLevelType w:val="hybridMultilevel"/>
    <w:tmpl w:val="A852DC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45EF"/>
    <w:multiLevelType w:val="hybridMultilevel"/>
    <w:tmpl w:val="F9B8956E"/>
    <w:lvl w:ilvl="0" w:tplc="70469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AE3"/>
    <w:multiLevelType w:val="hybridMultilevel"/>
    <w:tmpl w:val="18A6FD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453F"/>
    <w:multiLevelType w:val="hybridMultilevel"/>
    <w:tmpl w:val="9A6A4D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134"/>
    <w:multiLevelType w:val="hybridMultilevel"/>
    <w:tmpl w:val="3B3AB0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B47"/>
    <w:multiLevelType w:val="hybridMultilevel"/>
    <w:tmpl w:val="A18E510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6EB3"/>
    <w:multiLevelType w:val="hybridMultilevel"/>
    <w:tmpl w:val="2FEE1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78AC"/>
    <w:multiLevelType w:val="hybridMultilevel"/>
    <w:tmpl w:val="7E982FC8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E72FAD"/>
    <w:multiLevelType w:val="hybridMultilevel"/>
    <w:tmpl w:val="FD7041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06EE"/>
    <w:multiLevelType w:val="hybridMultilevel"/>
    <w:tmpl w:val="F37EB00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76182"/>
    <w:multiLevelType w:val="hybridMultilevel"/>
    <w:tmpl w:val="877C480C"/>
    <w:lvl w:ilvl="0" w:tplc="D44C0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1418A"/>
    <w:multiLevelType w:val="hybridMultilevel"/>
    <w:tmpl w:val="1A8CD7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33B1"/>
    <w:multiLevelType w:val="hybridMultilevel"/>
    <w:tmpl w:val="70C8101A"/>
    <w:lvl w:ilvl="0" w:tplc="38EC2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5288"/>
    <w:multiLevelType w:val="hybridMultilevel"/>
    <w:tmpl w:val="C6089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46F0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AA65AC"/>
    <w:multiLevelType w:val="hybridMultilevel"/>
    <w:tmpl w:val="BCD0EEB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1548F"/>
    <w:multiLevelType w:val="hybridMultilevel"/>
    <w:tmpl w:val="0ED6894C"/>
    <w:lvl w:ilvl="0" w:tplc="1284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2"/>
  </w:num>
  <w:num w:numId="5">
    <w:abstractNumId w:val="17"/>
  </w:num>
  <w:num w:numId="6">
    <w:abstractNumId w:val="6"/>
  </w:num>
  <w:num w:numId="7">
    <w:abstractNumId w:val="20"/>
  </w:num>
  <w:num w:numId="8">
    <w:abstractNumId w:val="19"/>
  </w:num>
  <w:num w:numId="9">
    <w:abstractNumId w:val="1"/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21"/>
  </w:num>
  <w:num w:numId="17">
    <w:abstractNumId w:val="14"/>
  </w:num>
  <w:num w:numId="18">
    <w:abstractNumId w:val="15"/>
  </w:num>
  <w:num w:numId="19">
    <w:abstractNumId w:val="9"/>
  </w:num>
  <w:num w:numId="20">
    <w:abstractNumId w:val="10"/>
  </w:num>
  <w:num w:numId="21">
    <w:abstractNumId w:val="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A"/>
    <w:rsid w:val="000308FB"/>
    <w:rsid w:val="000409C8"/>
    <w:rsid w:val="00053AC7"/>
    <w:rsid w:val="000854CA"/>
    <w:rsid w:val="00087F16"/>
    <w:rsid w:val="000A2428"/>
    <w:rsid w:val="000A3FAD"/>
    <w:rsid w:val="000A641E"/>
    <w:rsid w:val="000C00F2"/>
    <w:rsid w:val="000E14A9"/>
    <w:rsid w:val="000F1453"/>
    <w:rsid w:val="0010199B"/>
    <w:rsid w:val="00104718"/>
    <w:rsid w:val="0013674C"/>
    <w:rsid w:val="0015480A"/>
    <w:rsid w:val="00167848"/>
    <w:rsid w:val="0017048B"/>
    <w:rsid w:val="00181DF8"/>
    <w:rsid w:val="001A62E5"/>
    <w:rsid w:val="001A7FCB"/>
    <w:rsid w:val="001C383F"/>
    <w:rsid w:val="001C6130"/>
    <w:rsid w:val="001E4425"/>
    <w:rsid w:val="001F0532"/>
    <w:rsid w:val="001F35AB"/>
    <w:rsid w:val="00200220"/>
    <w:rsid w:val="0020268A"/>
    <w:rsid w:val="002176FC"/>
    <w:rsid w:val="002218EC"/>
    <w:rsid w:val="00224B2B"/>
    <w:rsid w:val="00244EE6"/>
    <w:rsid w:val="00252733"/>
    <w:rsid w:val="0026657B"/>
    <w:rsid w:val="00274A25"/>
    <w:rsid w:val="002B2016"/>
    <w:rsid w:val="002D7062"/>
    <w:rsid w:val="002F1D1F"/>
    <w:rsid w:val="00303A32"/>
    <w:rsid w:val="00304EEE"/>
    <w:rsid w:val="0032280B"/>
    <w:rsid w:val="00322D58"/>
    <w:rsid w:val="003271C0"/>
    <w:rsid w:val="00327332"/>
    <w:rsid w:val="00332757"/>
    <w:rsid w:val="003479C5"/>
    <w:rsid w:val="003873A4"/>
    <w:rsid w:val="003C0B92"/>
    <w:rsid w:val="003E372C"/>
    <w:rsid w:val="00417815"/>
    <w:rsid w:val="004208EB"/>
    <w:rsid w:val="00463A13"/>
    <w:rsid w:val="004645D6"/>
    <w:rsid w:val="004809E0"/>
    <w:rsid w:val="004B3F4E"/>
    <w:rsid w:val="004C7566"/>
    <w:rsid w:val="00500396"/>
    <w:rsid w:val="0052384E"/>
    <w:rsid w:val="00533538"/>
    <w:rsid w:val="00544CFC"/>
    <w:rsid w:val="0054796D"/>
    <w:rsid w:val="00551518"/>
    <w:rsid w:val="00565C23"/>
    <w:rsid w:val="00585C81"/>
    <w:rsid w:val="005B11B1"/>
    <w:rsid w:val="005B1DA7"/>
    <w:rsid w:val="005B2C88"/>
    <w:rsid w:val="005C7472"/>
    <w:rsid w:val="005D0D99"/>
    <w:rsid w:val="005F47A4"/>
    <w:rsid w:val="005F6A96"/>
    <w:rsid w:val="00611DD7"/>
    <w:rsid w:val="00613A46"/>
    <w:rsid w:val="00616742"/>
    <w:rsid w:val="00620A13"/>
    <w:rsid w:val="00640772"/>
    <w:rsid w:val="006460FC"/>
    <w:rsid w:val="006609E4"/>
    <w:rsid w:val="00670A42"/>
    <w:rsid w:val="00674274"/>
    <w:rsid w:val="00684CE2"/>
    <w:rsid w:val="006904CA"/>
    <w:rsid w:val="00693144"/>
    <w:rsid w:val="0069373A"/>
    <w:rsid w:val="006A6D51"/>
    <w:rsid w:val="006C28EC"/>
    <w:rsid w:val="006C38A5"/>
    <w:rsid w:val="006D3927"/>
    <w:rsid w:val="00715F54"/>
    <w:rsid w:val="00726025"/>
    <w:rsid w:val="00730AD3"/>
    <w:rsid w:val="00763DD7"/>
    <w:rsid w:val="00774CF4"/>
    <w:rsid w:val="007D0A57"/>
    <w:rsid w:val="007F1592"/>
    <w:rsid w:val="008356C5"/>
    <w:rsid w:val="00843566"/>
    <w:rsid w:val="0086005E"/>
    <w:rsid w:val="00863D25"/>
    <w:rsid w:val="008720CE"/>
    <w:rsid w:val="0087375A"/>
    <w:rsid w:val="008832B4"/>
    <w:rsid w:val="008A2902"/>
    <w:rsid w:val="008A2A1E"/>
    <w:rsid w:val="008C18EF"/>
    <w:rsid w:val="008C4905"/>
    <w:rsid w:val="008E4E22"/>
    <w:rsid w:val="00910D15"/>
    <w:rsid w:val="0093560C"/>
    <w:rsid w:val="00940957"/>
    <w:rsid w:val="00967456"/>
    <w:rsid w:val="009A38FF"/>
    <w:rsid w:val="009B26EF"/>
    <w:rsid w:val="009C4F96"/>
    <w:rsid w:val="009D2D05"/>
    <w:rsid w:val="009F21AE"/>
    <w:rsid w:val="00A011D6"/>
    <w:rsid w:val="00A160EF"/>
    <w:rsid w:val="00A24D72"/>
    <w:rsid w:val="00A752BB"/>
    <w:rsid w:val="00A80C59"/>
    <w:rsid w:val="00AA4BA5"/>
    <w:rsid w:val="00AA73C4"/>
    <w:rsid w:val="00AA7B9C"/>
    <w:rsid w:val="00AB6212"/>
    <w:rsid w:val="00AB6B0F"/>
    <w:rsid w:val="00B041FB"/>
    <w:rsid w:val="00B06C42"/>
    <w:rsid w:val="00B14CFE"/>
    <w:rsid w:val="00B222AE"/>
    <w:rsid w:val="00B36A73"/>
    <w:rsid w:val="00B45219"/>
    <w:rsid w:val="00B45BCA"/>
    <w:rsid w:val="00B561B4"/>
    <w:rsid w:val="00B57213"/>
    <w:rsid w:val="00B601F3"/>
    <w:rsid w:val="00B73E6A"/>
    <w:rsid w:val="00B80A65"/>
    <w:rsid w:val="00BD0686"/>
    <w:rsid w:val="00BF3D41"/>
    <w:rsid w:val="00BF4BDE"/>
    <w:rsid w:val="00BF4FC1"/>
    <w:rsid w:val="00C10020"/>
    <w:rsid w:val="00C11DE1"/>
    <w:rsid w:val="00C362DB"/>
    <w:rsid w:val="00C406B4"/>
    <w:rsid w:val="00C41A1D"/>
    <w:rsid w:val="00C643D8"/>
    <w:rsid w:val="00C81CC6"/>
    <w:rsid w:val="00CA6F7E"/>
    <w:rsid w:val="00CD5A6C"/>
    <w:rsid w:val="00CE4760"/>
    <w:rsid w:val="00CE63CE"/>
    <w:rsid w:val="00D22BF4"/>
    <w:rsid w:val="00D2494E"/>
    <w:rsid w:val="00D36579"/>
    <w:rsid w:val="00D542CA"/>
    <w:rsid w:val="00D54F07"/>
    <w:rsid w:val="00D83A1E"/>
    <w:rsid w:val="00D85991"/>
    <w:rsid w:val="00D87454"/>
    <w:rsid w:val="00DA177E"/>
    <w:rsid w:val="00DC6980"/>
    <w:rsid w:val="00DD4AC5"/>
    <w:rsid w:val="00DE573B"/>
    <w:rsid w:val="00DF453F"/>
    <w:rsid w:val="00E363E9"/>
    <w:rsid w:val="00E37D53"/>
    <w:rsid w:val="00E450E6"/>
    <w:rsid w:val="00E50647"/>
    <w:rsid w:val="00E55295"/>
    <w:rsid w:val="00E566D5"/>
    <w:rsid w:val="00E747BD"/>
    <w:rsid w:val="00E92311"/>
    <w:rsid w:val="00E97A43"/>
    <w:rsid w:val="00EC61A5"/>
    <w:rsid w:val="00EE0336"/>
    <w:rsid w:val="00F062DA"/>
    <w:rsid w:val="00F24691"/>
    <w:rsid w:val="00F33860"/>
    <w:rsid w:val="00F56502"/>
    <w:rsid w:val="00F644EA"/>
    <w:rsid w:val="00F73474"/>
    <w:rsid w:val="00F75A6B"/>
    <w:rsid w:val="00F77C99"/>
    <w:rsid w:val="00FC3273"/>
    <w:rsid w:val="00FD7447"/>
    <w:rsid w:val="00FE34E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231432-AD42-48D3-968D-86AFE7FC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4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22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8A2A1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9CF2CCFF374C5F913CBDE84CCD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EC1B-75F7-4AF8-B88C-21169B885CF9}"/>
      </w:docPartPr>
      <w:docPartBody>
        <w:p w:rsidR="00036199" w:rsidRDefault="009E3517" w:rsidP="009E3517">
          <w:pPr>
            <w:pStyle w:val="6E9CF2CCFF374C5F913CBDE84CCD031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C4BD97B2F0EE42EE9EBF469991AA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CE5-DDC6-4DEF-9E00-DFB8C8276BED}"/>
      </w:docPartPr>
      <w:docPartBody>
        <w:p w:rsidR="00036199" w:rsidRDefault="009E3517" w:rsidP="009E3517">
          <w:pPr>
            <w:pStyle w:val="C4BD97B2F0EE42EE9EBF469991AADF6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517"/>
    <w:rsid w:val="000115EA"/>
    <w:rsid w:val="00036199"/>
    <w:rsid w:val="00053430"/>
    <w:rsid w:val="00145044"/>
    <w:rsid w:val="001628DB"/>
    <w:rsid w:val="00181234"/>
    <w:rsid w:val="001F1308"/>
    <w:rsid w:val="00214205"/>
    <w:rsid w:val="00216676"/>
    <w:rsid w:val="002B1BCB"/>
    <w:rsid w:val="00311DB7"/>
    <w:rsid w:val="00373FEF"/>
    <w:rsid w:val="00390943"/>
    <w:rsid w:val="003A5792"/>
    <w:rsid w:val="003B799C"/>
    <w:rsid w:val="00484832"/>
    <w:rsid w:val="004E66AE"/>
    <w:rsid w:val="005B0EF4"/>
    <w:rsid w:val="005D2647"/>
    <w:rsid w:val="006477FB"/>
    <w:rsid w:val="00660046"/>
    <w:rsid w:val="00971FCB"/>
    <w:rsid w:val="009E3517"/>
    <w:rsid w:val="009F6FA3"/>
    <w:rsid w:val="00A02796"/>
    <w:rsid w:val="00A90067"/>
    <w:rsid w:val="00A94C31"/>
    <w:rsid w:val="00AB51E4"/>
    <w:rsid w:val="00B86E46"/>
    <w:rsid w:val="00C07071"/>
    <w:rsid w:val="00C11032"/>
    <w:rsid w:val="00C50C7C"/>
    <w:rsid w:val="00D277EC"/>
    <w:rsid w:val="00D34FEE"/>
    <w:rsid w:val="00EC721C"/>
    <w:rsid w:val="00F3210C"/>
    <w:rsid w:val="00F50193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9CF2CCFF374C5F913CBDE84CCD0311">
    <w:name w:val="6E9CF2CCFF374C5F913CBDE84CCD0311"/>
    <w:rsid w:val="009E3517"/>
  </w:style>
  <w:style w:type="paragraph" w:customStyle="1" w:styleId="C4BD97B2F0EE42EE9EBF469991AADF67">
    <w:name w:val="C4BD97B2F0EE42EE9EBF469991AADF67"/>
    <w:rsid w:val="009E3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F82DE-27B8-485A-98D3-82F507FD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1</Pages>
  <Words>27810</Words>
  <Characters>152960</Characters>
  <Application>Microsoft Office Word</Application>
  <DocSecurity>0</DocSecurity>
  <Lines>1274</Lines>
  <Paragraphs>3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</vt:lpstr>
      <vt:lpstr>Enunciado Trabajo Práctico</vt:lpstr>
    </vt:vector>
  </TitlesOfParts>
  <Company/>
  <LinksUpToDate>false</LinksUpToDate>
  <CharactersWithSpaces>18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creator>Damian</dc:creator>
  <cp:lastModifiedBy>Familia Galvan</cp:lastModifiedBy>
  <cp:revision>5</cp:revision>
  <dcterms:created xsi:type="dcterms:W3CDTF">2016-06-24T04:01:00Z</dcterms:created>
  <dcterms:modified xsi:type="dcterms:W3CDTF">2016-06-24T10:15:00Z</dcterms:modified>
</cp:coreProperties>
</file>